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6ABA" w14:textId="1A867BC5" w:rsidR="007C1136" w:rsidRDefault="00E520BF" w:rsidP="00E520BF">
      <w:r>
        <w:t>1. ¿</w:t>
      </w:r>
      <w:r w:rsidR="007C1136">
        <w:t>Definir una dirección IP? Detallar la respuesta.</w:t>
      </w:r>
    </w:p>
    <w:p w14:paraId="42542458" w14:textId="6472FBC4" w:rsidR="00CB3EE8" w:rsidRDefault="00CB3EE8" w:rsidP="004E0033">
      <w:pPr>
        <w:ind w:left="708"/>
      </w:pPr>
      <w:r>
        <w:t>Es un número único e irrepetible que identifica a un dispositivo dentro de una red que utiliza el protocolo IP.</w:t>
      </w:r>
    </w:p>
    <w:p w14:paraId="4F5D7D55" w14:textId="2F84DEFF" w:rsidR="007C1136" w:rsidRDefault="007C1136" w:rsidP="007C1136">
      <w:r>
        <w:t>2. ¿Cuántas direcciones IP pueden tener una tarjeta de red de la</w:t>
      </w:r>
      <w:r w:rsidR="00CB3EE8">
        <w:t xml:space="preserve"> </w:t>
      </w:r>
      <w:r>
        <w:t>misma red o de diferentes redes?</w:t>
      </w:r>
    </w:p>
    <w:p w14:paraId="0DE4E234" w14:textId="5407FBE4" w:rsidR="004F76CD" w:rsidRDefault="004F76CD" w:rsidP="007C1136">
      <w:r>
        <w:tab/>
        <w:t xml:space="preserve">De la misma </w:t>
      </w:r>
      <w:r w:rsidR="00325DB6">
        <w:t>ninguna, de diferentes todas las que quieras</w:t>
      </w:r>
    </w:p>
    <w:p w14:paraId="509E0FC0" w14:textId="77777777" w:rsidR="007C1136" w:rsidRDefault="007C1136" w:rsidP="007C1136">
      <w:r>
        <w:t>3. ¿A qué protocolo de comunicación pertenece la dirección IP?</w:t>
      </w:r>
    </w:p>
    <w:p w14:paraId="1B57426C" w14:textId="5255AD5C" w:rsidR="00325DB6" w:rsidRDefault="00325DB6" w:rsidP="007C1136">
      <w:r>
        <w:tab/>
        <w:t>TCP/IP</w:t>
      </w:r>
    </w:p>
    <w:p w14:paraId="58D1B0F1" w14:textId="4503718E" w:rsidR="007C1136" w:rsidRDefault="007C1136" w:rsidP="007C1136">
      <w:r>
        <w:t>4. ¿Qué configuración mínima de red debe tener una tarjeta para</w:t>
      </w:r>
      <w:r w:rsidR="00325DB6">
        <w:t xml:space="preserve"> </w:t>
      </w:r>
      <w:r>
        <w:t>estar dentro de una red informática?</w:t>
      </w:r>
    </w:p>
    <w:p w14:paraId="0FB246F9" w14:textId="576FB215" w:rsidR="00325DB6" w:rsidRDefault="00325DB6" w:rsidP="007C1136">
      <w:r>
        <w:tab/>
      </w:r>
      <w:r w:rsidR="00C67103">
        <w:t xml:space="preserve">Dirección </w:t>
      </w:r>
      <w:r w:rsidR="00FD4D0C">
        <w:t>IP y mascara de red</w:t>
      </w:r>
    </w:p>
    <w:p w14:paraId="7F7E0595" w14:textId="77777777" w:rsidR="007C1136" w:rsidRDefault="007C1136" w:rsidP="007C1136">
      <w:r>
        <w:t>5. ¿Tipos de protocolos de direccionamiento IP?</w:t>
      </w:r>
    </w:p>
    <w:p w14:paraId="3D0759B2" w14:textId="7DA66A4E" w:rsidR="00FD4D0C" w:rsidRDefault="00FD4D0C" w:rsidP="007C1136">
      <w:r>
        <w:tab/>
        <w:t>IPv4 e IPv6</w:t>
      </w:r>
    </w:p>
    <w:p w14:paraId="20A924E2" w14:textId="77777777" w:rsidR="007C1136" w:rsidRDefault="007C1136" w:rsidP="007C1136">
      <w:r>
        <w:t>6. ¿De cuántos bits se componen las direcciones IPv4?</w:t>
      </w:r>
    </w:p>
    <w:p w14:paraId="36E56CBA" w14:textId="761E3C14" w:rsidR="00FD4D0C" w:rsidRDefault="00FD4D0C" w:rsidP="007C1136">
      <w:r>
        <w:tab/>
        <w:t>32 bits</w:t>
      </w:r>
    </w:p>
    <w:p w14:paraId="13F8C068" w14:textId="77777777" w:rsidR="007C1136" w:rsidRDefault="007C1136" w:rsidP="007C1136">
      <w:r>
        <w:t>7. ¿De cuántos bits se componen las direcciones IPv6?</w:t>
      </w:r>
    </w:p>
    <w:p w14:paraId="238C8F72" w14:textId="3BCDD074" w:rsidR="00FD4D0C" w:rsidRDefault="00FD4D0C" w:rsidP="007C1136">
      <w:r>
        <w:tab/>
        <w:t>12</w:t>
      </w:r>
      <w:r w:rsidR="006D6EBD">
        <w:t>8 bits</w:t>
      </w:r>
    </w:p>
    <w:p w14:paraId="3A30E6EF" w14:textId="795712B0" w:rsidR="007C1136" w:rsidRDefault="007C1136" w:rsidP="007C1136">
      <w:r>
        <w:t>8. ¿Tipos de direcciones IP? Existen dos tipos o clasificaciones de</w:t>
      </w:r>
      <w:r w:rsidR="006D6EBD">
        <w:t xml:space="preserve"> </w:t>
      </w:r>
      <w:r>
        <w:t>direcciones IP.</w:t>
      </w:r>
    </w:p>
    <w:p w14:paraId="4EE41FE8" w14:textId="5F0389F3" w:rsidR="00173C61" w:rsidRDefault="00E21F4B" w:rsidP="007C1136">
      <w:r>
        <w:tab/>
      </w:r>
      <w:proofErr w:type="spellStart"/>
      <w:r>
        <w:t>Publica</w:t>
      </w:r>
      <w:proofErr w:type="spellEnd"/>
      <w:r>
        <w:t xml:space="preserve"> o privada </w:t>
      </w:r>
      <w:r w:rsidR="008C783E">
        <w:t xml:space="preserve">y la otra </w:t>
      </w:r>
      <w:proofErr w:type="spellStart"/>
      <w:r w:rsidR="008C783E">
        <w:t>unicast</w:t>
      </w:r>
      <w:proofErr w:type="spellEnd"/>
      <w:r w:rsidR="008C783E">
        <w:t xml:space="preserve">, </w:t>
      </w:r>
      <w:proofErr w:type="spellStart"/>
      <w:r w:rsidR="008C783E">
        <w:t>multicast</w:t>
      </w:r>
      <w:proofErr w:type="spellEnd"/>
      <w:r w:rsidR="008C783E">
        <w:t>, broadcast</w:t>
      </w:r>
    </w:p>
    <w:p w14:paraId="1A5F36A1" w14:textId="3D8FB72C" w:rsidR="007C1136" w:rsidRDefault="007C1136" w:rsidP="007C1136">
      <w:r>
        <w:t>9. Nombra formas de configurar el direccionamiento IP en las tarjetas</w:t>
      </w:r>
      <w:r w:rsidR="00E21F4B">
        <w:t xml:space="preserve"> </w:t>
      </w:r>
      <w:r>
        <w:t>de red.</w:t>
      </w:r>
    </w:p>
    <w:p w14:paraId="4A1CED0B" w14:textId="21962C7A" w:rsidR="00E21F4B" w:rsidRDefault="008C783E" w:rsidP="007C1136">
      <w:r>
        <w:tab/>
      </w:r>
      <w:r w:rsidR="00BB0E36">
        <w:t>Dispositivo a dispositivo o por DHCP</w:t>
      </w:r>
    </w:p>
    <w:p w14:paraId="51BF7F87" w14:textId="77777777" w:rsidR="007C1136" w:rsidRDefault="007C1136" w:rsidP="007C1136">
      <w:r>
        <w:t xml:space="preserve">10. ¿En </w:t>
      </w:r>
      <w:proofErr w:type="spellStart"/>
      <w:r>
        <w:t>que</w:t>
      </w:r>
      <w:proofErr w:type="spellEnd"/>
      <w:r>
        <w:t xml:space="preserve"> se dividen los bits de las direcciones IPv4?</w:t>
      </w:r>
    </w:p>
    <w:p w14:paraId="75EE706B" w14:textId="3C3BCC3F" w:rsidR="00E21F4B" w:rsidRDefault="0080112D" w:rsidP="007C1136">
      <w:r>
        <w:tab/>
        <w:t>En 4 octetos</w:t>
      </w:r>
    </w:p>
    <w:p w14:paraId="3A8C367F" w14:textId="77777777" w:rsidR="007C1136" w:rsidRDefault="007C1136" w:rsidP="007C1136">
      <w:r>
        <w:t>11. Nombra las clases de las direcciones IPv4.</w:t>
      </w:r>
    </w:p>
    <w:p w14:paraId="74060929" w14:textId="1E1B335C" w:rsidR="00E21F4B" w:rsidRDefault="0080112D" w:rsidP="007C1136">
      <w:r>
        <w:tab/>
        <w:t>A B C</w:t>
      </w:r>
      <w:r w:rsidR="00A50245">
        <w:t xml:space="preserve"> </w:t>
      </w:r>
    </w:p>
    <w:p w14:paraId="76B71046" w14:textId="7BBFADF1" w:rsidR="007C1136" w:rsidRDefault="007C1136" w:rsidP="007C1136">
      <w:r>
        <w:t>12. ¿Qué número decimal es el que identifica la clase de la</w:t>
      </w:r>
      <w:r w:rsidR="00E21F4B">
        <w:t xml:space="preserve"> </w:t>
      </w:r>
      <w:r>
        <w:t>dirección IPv4?</w:t>
      </w:r>
    </w:p>
    <w:p w14:paraId="49A45419" w14:textId="7AAAC3C9" w:rsidR="0080112D" w:rsidRDefault="0080112D" w:rsidP="007C1136">
      <w:r>
        <w:tab/>
      </w:r>
      <w:r w:rsidR="00655397">
        <w:t>El de la izquierda</w:t>
      </w:r>
    </w:p>
    <w:p w14:paraId="3B9073FB" w14:textId="17716827" w:rsidR="007C1136" w:rsidRDefault="007C1136" w:rsidP="007C1136">
      <w:r>
        <w:t>13. Indica los rangos de números para identifican las clases de</w:t>
      </w:r>
      <w:r w:rsidR="00A50245">
        <w:t xml:space="preserve"> </w:t>
      </w:r>
      <w:r>
        <w:t>direccionamiento IPv4.</w:t>
      </w:r>
    </w:p>
    <w:p w14:paraId="6CFA5FBB" w14:textId="04B8033A" w:rsidR="00A50245" w:rsidRDefault="00A50245" w:rsidP="007C1136">
      <w:r>
        <w:tab/>
      </w:r>
      <w:r w:rsidR="009B469C">
        <w:t>A=</w:t>
      </w:r>
      <w:r w:rsidR="00424791">
        <w:t xml:space="preserve">Entre </w:t>
      </w:r>
      <w:r w:rsidR="00902356">
        <w:t>0 y 127</w:t>
      </w:r>
    </w:p>
    <w:p w14:paraId="1C256E4C" w14:textId="381F4446" w:rsidR="009B469C" w:rsidRDefault="009B469C" w:rsidP="007C1136">
      <w:r>
        <w:tab/>
        <w:t>B</w:t>
      </w:r>
      <w:r w:rsidR="00525DC5">
        <w:t>=</w:t>
      </w:r>
      <w:r w:rsidR="00902356">
        <w:t>Entre 128 y 191</w:t>
      </w:r>
    </w:p>
    <w:p w14:paraId="1F17A68B" w14:textId="35363C01" w:rsidR="009B469C" w:rsidRDefault="009B469C" w:rsidP="007C1136">
      <w:r>
        <w:tab/>
        <w:t>C</w:t>
      </w:r>
      <w:r w:rsidR="00525DC5">
        <w:t>=</w:t>
      </w:r>
      <w:r w:rsidR="00902356">
        <w:t>Entre 192 y 223</w:t>
      </w:r>
    </w:p>
    <w:p w14:paraId="719DA4D9" w14:textId="306CF04E" w:rsidR="00902356" w:rsidRDefault="00902356" w:rsidP="007C1136">
      <w:r>
        <w:tab/>
        <w:t>D</w:t>
      </w:r>
      <w:r w:rsidR="00760D02">
        <w:t>=Entre 224 y 239</w:t>
      </w:r>
    </w:p>
    <w:p w14:paraId="4F4B486F" w14:textId="2F164542" w:rsidR="00760D02" w:rsidRDefault="00760D02" w:rsidP="007C1136">
      <w:r>
        <w:lastRenderedPageBreak/>
        <w:tab/>
        <w:t>E=</w:t>
      </w:r>
      <w:r w:rsidR="00B5170A">
        <w:t>Entre 240 y 255</w:t>
      </w:r>
    </w:p>
    <w:p w14:paraId="2FBE3F26" w14:textId="77777777" w:rsidR="007C1136" w:rsidRDefault="007C1136" w:rsidP="007C1136">
      <w:r>
        <w:t>14. ¿Cuáles son las funciones de la máscara de red?</w:t>
      </w:r>
    </w:p>
    <w:p w14:paraId="33A2E6AA" w14:textId="6CA983DD" w:rsidR="00E15E11" w:rsidRDefault="00A50245" w:rsidP="007C1136">
      <w:r>
        <w:tab/>
      </w:r>
    </w:p>
    <w:p w14:paraId="30895BEA" w14:textId="08580420" w:rsidR="007C1136" w:rsidRDefault="007C1136" w:rsidP="007C1136">
      <w:r>
        <w:t>15. ¿Escribe las clases de máscara de red?</w:t>
      </w:r>
    </w:p>
    <w:p w14:paraId="27779D62" w14:textId="0769BF7A" w:rsidR="004B5C96" w:rsidRDefault="004B5C96" w:rsidP="007C1136">
      <w:r>
        <w:tab/>
        <w:t>A B C</w:t>
      </w:r>
    </w:p>
    <w:p w14:paraId="2097E1F2" w14:textId="77777777" w:rsidR="007C1136" w:rsidRDefault="007C1136" w:rsidP="007C1136">
      <w:r>
        <w:t>16. ¿Qué es el CIDR?</w:t>
      </w:r>
    </w:p>
    <w:p w14:paraId="72B015AD" w14:textId="2DBC1C08" w:rsidR="004B5C96" w:rsidRDefault="004B5C96" w:rsidP="007C1136">
      <w:r>
        <w:tab/>
        <w:t xml:space="preserve">Otra forma de identificar la </w:t>
      </w:r>
      <w:r w:rsidR="00B43E02">
        <w:t xml:space="preserve">dirección </w:t>
      </w:r>
      <w:r w:rsidR="00B5170A">
        <w:t>IP</w:t>
      </w:r>
    </w:p>
    <w:p w14:paraId="7DC3D4C1" w14:textId="77777777" w:rsidR="007C1136" w:rsidRDefault="007C1136" w:rsidP="007C1136">
      <w:r>
        <w:t>17. ¿Qué quiere decir estos parámetros detrás de una dirección</w:t>
      </w:r>
    </w:p>
    <w:p w14:paraId="5CC5FA21" w14:textId="77777777" w:rsidR="007C1136" w:rsidRDefault="007C1136" w:rsidP="007C1136">
      <w:r>
        <w:t>IP /8, /16 y /24?</w:t>
      </w:r>
    </w:p>
    <w:p w14:paraId="7BEA69C9" w14:textId="0E1E56D0" w:rsidR="00B43E02" w:rsidRDefault="00B43E02" w:rsidP="00B43E02">
      <w:pPr>
        <w:ind w:firstLine="708"/>
      </w:pPr>
      <w:r>
        <w:t>Clase A clase B clase C</w:t>
      </w:r>
    </w:p>
    <w:p w14:paraId="35271387" w14:textId="39A69B48" w:rsidR="007C1136" w:rsidRDefault="007C1136" w:rsidP="007C1136">
      <w:r>
        <w:t>18. Si te dan una dirección IP y una máscara de red estándar,</w:t>
      </w:r>
      <w:r w:rsidR="00B43E02">
        <w:t xml:space="preserve"> </w:t>
      </w:r>
      <w:r>
        <w:t>¿Quién tiene preferencia, la</w:t>
      </w:r>
      <w:r w:rsidR="00B43E02">
        <w:t xml:space="preserve"> </w:t>
      </w:r>
      <w:r>
        <w:t>máscara de red estándar o los rangos</w:t>
      </w:r>
      <w:r w:rsidR="00B43E02">
        <w:t xml:space="preserve"> </w:t>
      </w:r>
      <w:r>
        <w:t>de números para identificar la clase de IP?</w:t>
      </w:r>
    </w:p>
    <w:p w14:paraId="5F92E2CA" w14:textId="01421771" w:rsidR="00B43E02" w:rsidRDefault="00B43E02" w:rsidP="00B43E02">
      <w:pPr>
        <w:ind w:firstLine="708"/>
      </w:pPr>
      <w:r>
        <w:t>Prevalece la mascara</w:t>
      </w:r>
    </w:p>
    <w:p w14:paraId="00E92A35" w14:textId="3EC4EC7F" w:rsidR="007C1136" w:rsidRDefault="007C1136" w:rsidP="007C1136">
      <w:r>
        <w:t>19. Si te dan una dirección IP y una máscara de red en CIDR,</w:t>
      </w:r>
      <w:r w:rsidR="00B43E02">
        <w:t xml:space="preserve"> </w:t>
      </w:r>
      <w:r>
        <w:t>¿Quién tiene preferencia, la máscara de red CIDR o los rangos de</w:t>
      </w:r>
      <w:r w:rsidR="00B43E02">
        <w:t xml:space="preserve"> </w:t>
      </w:r>
      <w:r>
        <w:t>números para identificar la clase de IP?</w:t>
      </w:r>
    </w:p>
    <w:p w14:paraId="21E710AC" w14:textId="544720B4" w:rsidR="007C1136" w:rsidRDefault="00B43E02" w:rsidP="007C1136">
      <w:r>
        <w:tab/>
        <w:t>CIDR por encima de los rangos</w:t>
      </w:r>
    </w:p>
    <w:p w14:paraId="321D30BB" w14:textId="1594C07F" w:rsidR="007C1136" w:rsidRDefault="007C1136" w:rsidP="007C1136">
      <w:r>
        <w:t xml:space="preserve">20. ¿Qué direcciones </w:t>
      </w:r>
      <w:proofErr w:type="spellStart"/>
      <w:r>
        <w:t>IPs</w:t>
      </w:r>
      <w:proofErr w:type="spellEnd"/>
      <w:r>
        <w:t xml:space="preserve"> privadas se utilizan en función de la</w:t>
      </w:r>
      <w:r w:rsidR="00B43E02">
        <w:t xml:space="preserve"> </w:t>
      </w:r>
      <w:r>
        <w:t>clase de la red?</w:t>
      </w:r>
    </w:p>
    <w:p w14:paraId="7DD0C596" w14:textId="4D3919DB" w:rsidR="008533DB" w:rsidRDefault="008533DB" w:rsidP="007C1136">
      <w:r>
        <w:tab/>
      </w:r>
    </w:p>
    <w:p w14:paraId="4D588155" w14:textId="7782C323" w:rsidR="007C1136" w:rsidRDefault="007C1136" w:rsidP="007C1136">
      <w:r>
        <w:t>21. Indica que parte de esta dirección IP 192.169.0.34 identifica</w:t>
      </w:r>
      <w:r w:rsidR="00B43E02">
        <w:t xml:space="preserve"> </w:t>
      </w:r>
      <w:r>
        <w:t>a la red y cual al host.</w:t>
      </w:r>
    </w:p>
    <w:p w14:paraId="330B52F8" w14:textId="0EC454E5" w:rsidR="008533DB" w:rsidRDefault="008533DB" w:rsidP="007C1136">
      <w:r>
        <w:tab/>
      </w:r>
      <w:r w:rsidR="00B00FCC">
        <w:t xml:space="preserve">Clase C, </w:t>
      </w:r>
      <w:r w:rsidR="003B5964">
        <w:t>red 192.169.0 host 34</w:t>
      </w:r>
    </w:p>
    <w:p w14:paraId="39F7F88E" w14:textId="12D5BE0B" w:rsidR="00EC54F6" w:rsidRDefault="007C1136" w:rsidP="00922216">
      <w:r>
        <w:t xml:space="preserve">22. </w:t>
      </w:r>
      <w:r w:rsidR="00EB525F">
        <w:t>Rellena la tabla.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721"/>
        <w:gridCol w:w="1641"/>
        <w:gridCol w:w="1721"/>
        <w:gridCol w:w="1690"/>
        <w:gridCol w:w="1869"/>
      </w:tblGrid>
      <w:tr w:rsidR="00EC54F6" w14:paraId="2798193C" w14:textId="77777777" w:rsidTr="00F1611B">
        <w:tc>
          <w:tcPr>
            <w:tcW w:w="1721" w:type="dxa"/>
          </w:tcPr>
          <w:p w14:paraId="1EB3BC5B" w14:textId="2A5E5E85" w:rsidR="00EC54F6" w:rsidRDefault="00EC54F6" w:rsidP="00922216">
            <w:r w:rsidRPr="00EC54F6">
              <w:t>100.23.67.102</w:t>
            </w:r>
          </w:p>
        </w:tc>
        <w:tc>
          <w:tcPr>
            <w:tcW w:w="1641" w:type="dxa"/>
          </w:tcPr>
          <w:p w14:paraId="704DB4D0" w14:textId="21554EFC" w:rsidR="00EC54F6" w:rsidRDefault="00EC54F6" w:rsidP="00922216">
            <w:r w:rsidRPr="00EC54F6">
              <w:t>A</w:t>
            </w:r>
          </w:p>
        </w:tc>
        <w:tc>
          <w:tcPr>
            <w:tcW w:w="1721" w:type="dxa"/>
          </w:tcPr>
          <w:p w14:paraId="701E93E2" w14:textId="7090872D" w:rsidR="00EC54F6" w:rsidRDefault="00EC54F6" w:rsidP="00922216">
            <w:r w:rsidRPr="00EC54F6">
              <w:t>255.0.0.0</w:t>
            </w:r>
          </w:p>
        </w:tc>
        <w:tc>
          <w:tcPr>
            <w:tcW w:w="1690" w:type="dxa"/>
          </w:tcPr>
          <w:p w14:paraId="601C3CE9" w14:textId="46BB33BF" w:rsidR="00EC54F6" w:rsidRDefault="00EC54F6" w:rsidP="00922216">
            <w:r w:rsidRPr="00EC54F6">
              <w:t>100.0.0.0</w:t>
            </w:r>
          </w:p>
        </w:tc>
        <w:tc>
          <w:tcPr>
            <w:tcW w:w="1869" w:type="dxa"/>
          </w:tcPr>
          <w:p w14:paraId="3659A191" w14:textId="7AEB3A07" w:rsidR="00EC54F6" w:rsidRDefault="00EC54F6" w:rsidP="00922216">
            <w:r w:rsidRPr="00EC54F6">
              <w:t>100.255.255.255</w:t>
            </w:r>
          </w:p>
        </w:tc>
      </w:tr>
      <w:tr w:rsidR="00EC54F6" w14:paraId="2ADEEE2D" w14:textId="77777777" w:rsidTr="00F1611B">
        <w:tc>
          <w:tcPr>
            <w:tcW w:w="1721" w:type="dxa"/>
          </w:tcPr>
          <w:p w14:paraId="6D24A850" w14:textId="58C53CA6" w:rsidR="00EC54F6" w:rsidRDefault="00EC54F6" w:rsidP="00922216">
            <w:r w:rsidRPr="00EC54F6">
              <w:t>200.23.148.129</w:t>
            </w:r>
          </w:p>
        </w:tc>
        <w:tc>
          <w:tcPr>
            <w:tcW w:w="1641" w:type="dxa"/>
          </w:tcPr>
          <w:p w14:paraId="325A0843" w14:textId="4460748A" w:rsidR="00EC54F6" w:rsidRDefault="002C231A" w:rsidP="00922216">
            <w:r>
              <w:t>C</w:t>
            </w:r>
          </w:p>
        </w:tc>
        <w:tc>
          <w:tcPr>
            <w:tcW w:w="1721" w:type="dxa"/>
          </w:tcPr>
          <w:p w14:paraId="42FBCE47" w14:textId="360969DC" w:rsidR="00EC54F6" w:rsidRDefault="00CF569E" w:rsidP="00922216">
            <w:r>
              <w:t>255.255.255.0</w:t>
            </w:r>
          </w:p>
        </w:tc>
        <w:tc>
          <w:tcPr>
            <w:tcW w:w="1690" w:type="dxa"/>
          </w:tcPr>
          <w:p w14:paraId="51254EC3" w14:textId="41FCB975" w:rsidR="00EC54F6" w:rsidRDefault="00CF569E" w:rsidP="00922216">
            <w:r>
              <w:t>200.23.148</w:t>
            </w:r>
            <w:r w:rsidR="00412C9B">
              <w:t>.0</w:t>
            </w:r>
          </w:p>
        </w:tc>
        <w:tc>
          <w:tcPr>
            <w:tcW w:w="1869" w:type="dxa"/>
          </w:tcPr>
          <w:p w14:paraId="1F4B67EF" w14:textId="30949875" w:rsidR="00EC54F6" w:rsidRDefault="00C01810" w:rsidP="00922216">
            <w:r>
              <w:t>200.23.148.</w:t>
            </w:r>
            <w:r w:rsidR="00F1611B">
              <w:t>255</w:t>
            </w:r>
          </w:p>
        </w:tc>
      </w:tr>
      <w:tr w:rsidR="00EC54F6" w14:paraId="725C1CEC" w14:textId="77777777" w:rsidTr="00F1611B">
        <w:tc>
          <w:tcPr>
            <w:tcW w:w="1721" w:type="dxa"/>
          </w:tcPr>
          <w:p w14:paraId="76D0B472" w14:textId="4739DB7B" w:rsidR="00EC54F6" w:rsidRDefault="00EC54F6" w:rsidP="00922216">
            <w:r w:rsidRPr="00EC54F6">
              <w:t>110.23.251.33</w:t>
            </w:r>
          </w:p>
        </w:tc>
        <w:tc>
          <w:tcPr>
            <w:tcW w:w="1641" w:type="dxa"/>
          </w:tcPr>
          <w:p w14:paraId="3FA76FE0" w14:textId="4363B87C" w:rsidR="00EC54F6" w:rsidRDefault="002C231A" w:rsidP="00922216">
            <w:r>
              <w:t>A</w:t>
            </w:r>
          </w:p>
        </w:tc>
        <w:tc>
          <w:tcPr>
            <w:tcW w:w="1721" w:type="dxa"/>
          </w:tcPr>
          <w:p w14:paraId="157BC4F6" w14:textId="592B8718" w:rsidR="00EC54F6" w:rsidRDefault="00CF569E" w:rsidP="00922216">
            <w:r w:rsidRPr="00EC54F6">
              <w:t>255.0.0.0</w:t>
            </w:r>
          </w:p>
        </w:tc>
        <w:tc>
          <w:tcPr>
            <w:tcW w:w="1690" w:type="dxa"/>
          </w:tcPr>
          <w:p w14:paraId="483FCA03" w14:textId="4BB5D944" w:rsidR="00EC54F6" w:rsidRDefault="00E019F6" w:rsidP="00922216">
            <w:r>
              <w:t>110.0.0.0</w:t>
            </w:r>
          </w:p>
        </w:tc>
        <w:tc>
          <w:tcPr>
            <w:tcW w:w="1869" w:type="dxa"/>
          </w:tcPr>
          <w:p w14:paraId="5235BB37" w14:textId="5A041591" w:rsidR="00EC54F6" w:rsidRDefault="00C01810" w:rsidP="00922216">
            <w:r>
              <w:t>110</w:t>
            </w:r>
            <w:r w:rsidR="00F1611B">
              <w:t>.255</w:t>
            </w:r>
            <w:r>
              <w:t>.</w:t>
            </w:r>
            <w:r w:rsidR="00F1611B">
              <w:t xml:space="preserve"> 255</w:t>
            </w:r>
            <w:r>
              <w:t>.</w:t>
            </w:r>
            <w:r w:rsidR="00F1611B">
              <w:t xml:space="preserve"> 255</w:t>
            </w:r>
          </w:p>
        </w:tc>
      </w:tr>
      <w:tr w:rsidR="00EC54F6" w14:paraId="1A54F0D1" w14:textId="77777777" w:rsidTr="00F1611B">
        <w:tc>
          <w:tcPr>
            <w:tcW w:w="1721" w:type="dxa"/>
          </w:tcPr>
          <w:p w14:paraId="5AFE97B0" w14:textId="5AC2AAA8" w:rsidR="00EC54F6" w:rsidRDefault="00EC54F6" w:rsidP="00922216">
            <w:r w:rsidRPr="00EC54F6">
              <w:t>220.23.117.254</w:t>
            </w:r>
          </w:p>
        </w:tc>
        <w:tc>
          <w:tcPr>
            <w:tcW w:w="1641" w:type="dxa"/>
          </w:tcPr>
          <w:p w14:paraId="740E11DA" w14:textId="63A94B88" w:rsidR="00EC54F6" w:rsidRDefault="002C231A" w:rsidP="00922216">
            <w:r>
              <w:t>C</w:t>
            </w:r>
          </w:p>
        </w:tc>
        <w:tc>
          <w:tcPr>
            <w:tcW w:w="1721" w:type="dxa"/>
          </w:tcPr>
          <w:p w14:paraId="5ACFCD02" w14:textId="59EAF8D6" w:rsidR="00EC54F6" w:rsidRDefault="00CF569E" w:rsidP="00922216">
            <w:r>
              <w:t>255.255.255.0</w:t>
            </w:r>
          </w:p>
        </w:tc>
        <w:tc>
          <w:tcPr>
            <w:tcW w:w="1690" w:type="dxa"/>
          </w:tcPr>
          <w:p w14:paraId="70F8A675" w14:textId="241F036D" w:rsidR="00EC54F6" w:rsidRDefault="00412C9B" w:rsidP="00922216">
            <w:r>
              <w:t>220.23.177.0</w:t>
            </w:r>
          </w:p>
        </w:tc>
        <w:tc>
          <w:tcPr>
            <w:tcW w:w="1869" w:type="dxa"/>
          </w:tcPr>
          <w:p w14:paraId="0E16C374" w14:textId="3DAE841E" w:rsidR="00EC54F6" w:rsidRDefault="00C01810" w:rsidP="00922216">
            <w:r>
              <w:t>220.23.177.</w:t>
            </w:r>
            <w:r w:rsidR="00F1611B">
              <w:t>255</w:t>
            </w:r>
          </w:p>
        </w:tc>
      </w:tr>
      <w:tr w:rsidR="00EC54F6" w14:paraId="0FBC790B" w14:textId="77777777" w:rsidTr="00F1611B">
        <w:tc>
          <w:tcPr>
            <w:tcW w:w="1721" w:type="dxa"/>
          </w:tcPr>
          <w:p w14:paraId="00FE8C7B" w14:textId="3D402BF9" w:rsidR="00EC54F6" w:rsidRDefault="00EC54F6" w:rsidP="00922216">
            <w:r w:rsidRPr="00EC54F6">
              <w:t>1.254.23.123</w:t>
            </w:r>
          </w:p>
        </w:tc>
        <w:tc>
          <w:tcPr>
            <w:tcW w:w="1641" w:type="dxa"/>
          </w:tcPr>
          <w:p w14:paraId="405FEBCD" w14:textId="70C37C1E" w:rsidR="00EC54F6" w:rsidRDefault="002C231A" w:rsidP="00922216">
            <w:r>
              <w:t>A</w:t>
            </w:r>
          </w:p>
        </w:tc>
        <w:tc>
          <w:tcPr>
            <w:tcW w:w="1721" w:type="dxa"/>
          </w:tcPr>
          <w:p w14:paraId="3AE5FC41" w14:textId="75EA80C7" w:rsidR="00EC54F6" w:rsidRDefault="00CF569E" w:rsidP="00922216">
            <w:r w:rsidRPr="00EC54F6">
              <w:t>255.0.0.0</w:t>
            </w:r>
          </w:p>
        </w:tc>
        <w:tc>
          <w:tcPr>
            <w:tcW w:w="1690" w:type="dxa"/>
          </w:tcPr>
          <w:p w14:paraId="240B1452" w14:textId="78E38A2C" w:rsidR="00EC54F6" w:rsidRDefault="00E019F6" w:rsidP="00922216">
            <w:r>
              <w:t>1.0.0.0</w:t>
            </w:r>
          </w:p>
        </w:tc>
        <w:tc>
          <w:tcPr>
            <w:tcW w:w="1869" w:type="dxa"/>
          </w:tcPr>
          <w:p w14:paraId="581744EF" w14:textId="7DE792D4" w:rsidR="00EC54F6" w:rsidRDefault="00C01810" w:rsidP="00922216">
            <w:r>
              <w:t>1.</w:t>
            </w:r>
            <w:r w:rsidR="00F1611B">
              <w:t>255.255</w:t>
            </w:r>
            <w:r>
              <w:t>.</w:t>
            </w:r>
            <w:r w:rsidR="00F1611B">
              <w:t>255</w:t>
            </w:r>
          </w:p>
        </w:tc>
      </w:tr>
      <w:tr w:rsidR="00EC54F6" w14:paraId="4A78D57D" w14:textId="77777777" w:rsidTr="00F1611B">
        <w:tc>
          <w:tcPr>
            <w:tcW w:w="1721" w:type="dxa"/>
          </w:tcPr>
          <w:p w14:paraId="24FC9D5E" w14:textId="3F6564AB" w:rsidR="00EC54F6" w:rsidRDefault="00EC54F6" w:rsidP="00922216">
            <w:r w:rsidRPr="00EC54F6">
              <w:t>195.207.78.1</w:t>
            </w:r>
          </w:p>
        </w:tc>
        <w:tc>
          <w:tcPr>
            <w:tcW w:w="1641" w:type="dxa"/>
          </w:tcPr>
          <w:p w14:paraId="0A2DEC07" w14:textId="2F2D11C3" w:rsidR="00EC54F6" w:rsidRDefault="002666AC" w:rsidP="00922216">
            <w:r>
              <w:t>C</w:t>
            </w:r>
          </w:p>
        </w:tc>
        <w:tc>
          <w:tcPr>
            <w:tcW w:w="1721" w:type="dxa"/>
          </w:tcPr>
          <w:p w14:paraId="1EC489F5" w14:textId="2659175D" w:rsidR="00EC54F6" w:rsidRDefault="00CF569E" w:rsidP="00922216">
            <w:r>
              <w:t>255.255.255.0</w:t>
            </w:r>
          </w:p>
        </w:tc>
        <w:tc>
          <w:tcPr>
            <w:tcW w:w="1690" w:type="dxa"/>
          </w:tcPr>
          <w:p w14:paraId="74ED456E" w14:textId="51652796" w:rsidR="00EC54F6" w:rsidRDefault="00412C9B" w:rsidP="00922216">
            <w:r>
              <w:t>195.</w:t>
            </w:r>
            <w:r w:rsidR="0013717E">
              <w:t>207.78.0</w:t>
            </w:r>
          </w:p>
        </w:tc>
        <w:tc>
          <w:tcPr>
            <w:tcW w:w="1869" w:type="dxa"/>
          </w:tcPr>
          <w:p w14:paraId="4D8D8D76" w14:textId="65F51A54" w:rsidR="00EC54F6" w:rsidRDefault="00C01810" w:rsidP="00922216">
            <w:r>
              <w:t>195.207.78.</w:t>
            </w:r>
            <w:r w:rsidR="00F1611B">
              <w:t>255</w:t>
            </w:r>
          </w:p>
        </w:tc>
      </w:tr>
      <w:tr w:rsidR="00EC54F6" w14:paraId="2DD23729" w14:textId="77777777" w:rsidTr="00F1611B">
        <w:tc>
          <w:tcPr>
            <w:tcW w:w="1721" w:type="dxa"/>
          </w:tcPr>
          <w:p w14:paraId="5B702BB2" w14:textId="459D8725" w:rsidR="00EC54F6" w:rsidRDefault="00EC54F6" w:rsidP="00922216">
            <w:r w:rsidRPr="00EC54F6">
              <w:t>63.125.23.211</w:t>
            </w:r>
          </w:p>
        </w:tc>
        <w:tc>
          <w:tcPr>
            <w:tcW w:w="1641" w:type="dxa"/>
          </w:tcPr>
          <w:p w14:paraId="79493FF3" w14:textId="177B41D0" w:rsidR="00EC54F6" w:rsidRDefault="00DC41B9" w:rsidP="00922216">
            <w:r>
              <w:t>A</w:t>
            </w:r>
          </w:p>
        </w:tc>
        <w:tc>
          <w:tcPr>
            <w:tcW w:w="1721" w:type="dxa"/>
          </w:tcPr>
          <w:p w14:paraId="0A2749E3" w14:textId="405B430F" w:rsidR="00EC54F6" w:rsidRDefault="00CF569E" w:rsidP="00922216">
            <w:r w:rsidRPr="00EC54F6">
              <w:t>255.0.0.0</w:t>
            </w:r>
          </w:p>
        </w:tc>
        <w:tc>
          <w:tcPr>
            <w:tcW w:w="1690" w:type="dxa"/>
          </w:tcPr>
          <w:p w14:paraId="204A3FA4" w14:textId="5F9DF574" w:rsidR="00EC54F6" w:rsidRDefault="0013717E" w:rsidP="00922216">
            <w:r>
              <w:t>63.0.0.0</w:t>
            </w:r>
          </w:p>
        </w:tc>
        <w:tc>
          <w:tcPr>
            <w:tcW w:w="1869" w:type="dxa"/>
          </w:tcPr>
          <w:p w14:paraId="5B783691" w14:textId="462053E3" w:rsidR="00EC54F6" w:rsidRDefault="00C01810" w:rsidP="00922216">
            <w:r>
              <w:t>63.</w:t>
            </w:r>
            <w:r w:rsidR="00F1611B">
              <w:t>255</w:t>
            </w:r>
            <w:r>
              <w:t>.</w:t>
            </w:r>
            <w:r w:rsidR="00F1611B">
              <w:t>255</w:t>
            </w:r>
            <w:r>
              <w:t>.</w:t>
            </w:r>
            <w:r w:rsidR="00F1611B">
              <w:t>255</w:t>
            </w:r>
          </w:p>
        </w:tc>
      </w:tr>
      <w:tr w:rsidR="00EC54F6" w14:paraId="34F24831" w14:textId="77777777" w:rsidTr="00F1611B">
        <w:tc>
          <w:tcPr>
            <w:tcW w:w="1721" w:type="dxa"/>
          </w:tcPr>
          <w:p w14:paraId="1D927ACF" w14:textId="1A88F547" w:rsidR="00EC54F6" w:rsidRDefault="00EC54F6" w:rsidP="00922216">
            <w:r w:rsidRPr="00EC54F6">
              <w:t>192.25.128.36</w:t>
            </w:r>
          </w:p>
        </w:tc>
        <w:tc>
          <w:tcPr>
            <w:tcW w:w="1641" w:type="dxa"/>
          </w:tcPr>
          <w:p w14:paraId="177E171E" w14:textId="6F0F28C0" w:rsidR="00EC54F6" w:rsidRDefault="002666AC" w:rsidP="00922216">
            <w:r>
              <w:t>C</w:t>
            </w:r>
          </w:p>
        </w:tc>
        <w:tc>
          <w:tcPr>
            <w:tcW w:w="1721" w:type="dxa"/>
          </w:tcPr>
          <w:p w14:paraId="5B498B0D" w14:textId="42E21AA9" w:rsidR="00EC54F6" w:rsidRDefault="00CF569E" w:rsidP="00922216">
            <w:r>
              <w:t>255.255.255.0</w:t>
            </w:r>
          </w:p>
        </w:tc>
        <w:tc>
          <w:tcPr>
            <w:tcW w:w="1690" w:type="dxa"/>
          </w:tcPr>
          <w:p w14:paraId="2F68518F" w14:textId="5087F6E0" w:rsidR="00EC54F6" w:rsidRDefault="0013717E" w:rsidP="00922216">
            <w:r>
              <w:t>192.25.</w:t>
            </w:r>
            <w:r w:rsidR="00E019F6">
              <w:t>128.0</w:t>
            </w:r>
          </w:p>
        </w:tc>
        <w:tc>
          <w:tcPr>
            <w:tcW w:w="1869" w:type="dxa"/>
          </w:tcPr>
          <w:p w14:paraId="500D9AA3" w14:textId="58B882EF" w:rsidR="00EC54F6" w:rsidRDefault="00C01810" w:rsidP="00922216">
            <w:r>
              <w:t>192.25.128.</w:t>
            </w:r>
            <w:r w:rsidR="00F1611B">
              <w:t>255</w:t>
            </w:r>
          </w:p>
        </w:tc>
      </w:tr>
      <w:tr w:rsidR="00EC54F6" w14:paraId="769B2CBE" w14:textId="77777777" w:rsidTr="00F1611B">
        <w:tc>
          <w:tcPr>
            <w:tcW w:w="1721" w:type="dxa"/>
          </w:tcPr>
          <w:p w14:paraId="107B99D2" w14:textId="7AFAB527" w:rsidR="00EC54F6" w:rsidRDefault="00EC54F6" w:rsidP="00922216">
            <w:r w:rsidRPr="00EC54F6">
              <w:t>128.12.254.98</w:t>
            </w:r>
          </w:p>
        </w:tc>
        <w:tc>
          <w:tcPr>
            <w:tcW w:w="1641" w:type="dxa"/>
          </w:tcPr>
          <w:p w14:paraId="70C8B705" w14:textId="3F96ADDC" w:rsidR="00EC54F6" w:rsidRDefault="00177232" w:rsidP="00922216">
            <w:r>
              <w:t>B</w:t>
            </w:r>
          </w:p>
        </w:tc>
        <w:tc>
          <w:tcPr>
            <w:tcW w:w="1721" w:type="dxa"/>
          </w:tcPr>
          <w:p w14:paraId="5F2241B0" w14:textId="70BF19CA" w:rsidR="00EC54F6" w:rsidRDefault="00CF569E" w:rsidP="00922216">
            <w:r>
              <w:t>255.255.0.0</w:t>
            </w:r>
          </w:p>
        </w:tc>
        <w:tc>
          <w:tcPr>
            <w:tcW w:w="1690" w:type="dxa"/>
          </w:tcPr>
          <w:p w14:paraId="403ED4FB" w14:textId="2E009B1E" w:rsidR="00EC54F6" w:rsidRDefault="00C01810" w:rsidP="00922216">
            <w:r>
              <w:t>128.12.0.0</w:t>
            </w:r>
          </w:p>
        </w:tc>
        <w:tc>
          <w:tcPr>
            <w:tcW w:w="1869" w:type="dxa"/>
          </w:tcPr>
          <w:p w14:paraId="457D6512" w14:textId="3A28F4BE" w:rsidR="00EC54F6" w:rsidRDefault="00C01810" w:rsidP="00922216">
            <w:r>
              <w:t>128.12.</w:t>
            </w:r>
            <w:r w:rsidR="00F1611B">
              <w:t>255</w:t>
            </w:r>
            <w:r>
              <w:t>.</w:t>
            </w:r>
            <w:r w:rsidR="00F1611B">
              <w:t>255</w:t>
            </w:r>
          </w:p>
        </w:tc>
      </w:tr>
      <w:tr w:rsidR="00EC54F6" w14:paraId="66D54E0B" w14:textId="77777777" w:rsidTr="00F1611B">
        <w:tc>
          <w:tcPr>
            <w:tcW w:w="1721" w:type="dxa"/>
          </w:tcPr>
          <w:p w14:paraId="110CD94F" w14:textId="721EEB9E" w:rsidR="00EC54F6" w:rsidRDefault="00EC54F6" w:rsidP="00922216">
            <w:r w:rsidRPr="00EC54F6">
              <w:t>134.223.156.89</w:t>
            </w:r>
          </w:p>
        </w:tc>
        <w:tc>
          <w:tcPr>
            <w:tcW w:w="1641" w:type="dxa"/>
          </w:tcPr>
          <w:p w14:paraId="34F95C41" w14:textId="339B2F75" w:rsidR="00EC54F6" w:rsidRDefault="002666AC" w:rsidP="00922216">
            <w:r>
              <w:t>B</w:t>
            </w:r>
          </w:p>
        </w:tc>
        <w:tc>
          <w:tcPr>
            <w:tcW w:w="1721" w:type="dxa"/>
          </w:tcPr>
          <w:p w14:paraId="5D54F810" w14:textId="71309B34" w:rsidR="00EC54F6" w:rsidRDefault="00CF569E" w:rsidP="00922216">
            <w:r>
              <w:t>255.255.0.0</w:t>
            </w:r>
          </w:p>
        </w:tc>
        <w:tc>
          <w:tcPr>
            <w:tcW w:w="1690" w:type="dxa"/>
          </w:tcPr>
          <w:p w14:paraId="1FBD5E79" w14:textId="0CBDB24D" w:rsidR="00EC54F6" w:rsidRDefault="009D58FB" w:rsidP="00922216">
            <w:r>
              <w:t>134.223.0.0</w:t>
            </w:r>
          </w:p>
        </w:tc>
        <w:tc>
          <w:tcPr>
            <w:tcW w:w="1869" w:type="dxa"/>
          </w:tcPr>
          <w:p w14:paraId="3EDE0792" w14:textId="62E2974C" w:rsidR="00EC54F6" w:rsidRDefault="00C01810" w:rsidP="00922216">
            <w:r>
              <w:t>134.223.</w:t>
            </w:r>
            <w:r w:rsidR="00F1611B">
              <w:t>255</w:t>
            </w:r>
            <w:r>
              <w:t>.</w:t>
            </w:r>
            <w:r w:rsidR="00F1611B">
              <w:t>255</w:t>
            </w:r>
          </w:p>
        </w:tc>
      </w:tr>
      <w:tr w:rsidR="00EC54F6" w14:paraId="01289310" w14:textId="77777777" w:rsidTr="00F1611B">
        <w:tc>
          <w:tcPr>
            <w:tcW w:w="1721" w:type="dxa"/>
          </w:tcPr>
          <w:p w14:paraId="201FEC51" w14:textId="2F6C64BF" w:rsidR="00EC54F6" w:rsidRDefault="00EC54F6" w:rsidP="00922216">
            <w:r w:rsidRPr="00EC54F6">
              <w:t>157.2.87.56</w:t>
            </w:r>
          </w:p>
        </w:tc>
        <w:tc>
          <w:tcPr>
            <w:tcW w:w="1641" w:type="dxa"/>
          </w:tcPr>
          <w:p w14:paraId="03B99D9F" w14:textId="63786FF2" w:rsidR="00EC54F6" w:rsidRDefault="002666AC" w:rsidP="00922216">
            <w:r>
              <w:t>B</w:t>
            </w:r>
          </w:p>
        </w:tc>
        <w:tc>
          <w:tcPr>
            <w:tcW w:w="1721" w:type="dxa"/>
          </w:tcPr>
          <w:p w14:paraId="02E0871A" w14:textId="27F806FB" w:rsidR="00EC54F6" w:rsidRDefault="00CF569E" w:rsidP="00922216">
            <w:r>
              <w:t>255.255.0.0</w:t>
            </w:r>
          </w:p>
        </w:tc>
        <w:tc>
          <w:tcPr>
            <w:tcW w:w="1690" w:type="dxa"/>
          </w:tcPr>
          <w:p w14:paraId="7AAB959B" w14:textId="7B20185E" w:rsidR="00EC54F6" w:rsidRDefault="009D58FB" w:rsidP="00922216">
            <w:r>
              <w:t>157.2.0.0</w:t>
            </w:r>
          </w:p>
        </w:tc>
        <w:tc>
          <w:tcPr>
            <w:tcW w:w="1869" w:type="dxa"/>
          </w:tcPr>
          <w:p w14:paraId="23975F1D" w14:textId="6432CEEB" w:rsidR="00EC54F6" w:rsidRDefault="00C01810" w:rsidP="00922216">
            <w:r>
              <w:t>157.2.</w:t>
            </w:r>
            <w:r w:rsidR="00F1611B">
              <w:t>255</w:t>
            </w:r>
            <w:r>
              <w:t>.</w:t>
            </w:r>
            <w:r w:rsidR="00F1611B">
              <w:t>255</w:t>
            </w:r>
          </w:p>
        </w:tc>
      </w:tr>
      <w:tr w:rsidR="00EC54F6" w14:paraId="1E2E7F17" w14:textId="77777777" w:rsidTr="00F1611B">
        <w:tc>
          <w:tcPr>
            <w:tcW w:w="1721" w:type="dxa"/>
          </w:tcPr>
          <w:p w14:paraId="0C9E70C8" w14:textId="641B90A7" w:rsidR="00EC54F6" w:rsidRDefault="00EC54F6" w:rsidP="00922216">
            <w:r w:rsidRPr="00EC54F6">
              <w:t>224.23.108.23</w:t>
            </w:r>
          </w:p>
        </w:tc>
        <w:tc>
          <w:tcPr>
            <w:tcW w:w="1641" w:type="dxa"/>
          </w:tcPr>
          <w:p w14:paraId="35596354" w14:textId="1298AEF6" w:rsidR="00EC54F6" w:rsidRDefault="00177232" w:rsidP="00922216">
            <w:r>
              <w:t>D</w:t>
            </w:r>
          </w:p>
        </w:tc>
        <w:tc>
          <w:tcPr>
            <w:tcW w:w="1721" w:type="dxa"/>
          </w:tcPr>
          <w:p w14:paraId="4144551C" w14:textId="28BE14D8" w:rsidR="00EC54F6" w:rsidRDefault="00CF569E" w:rsidP="00922216">
            <w:r w:rsidRPr="00EC54F6">
              <w:t>255.</w:t>
            </w:r>
            <w:r>
              <w:t>255.255.255</w:t>
            </w:r>
          </w:p>
        </w:tc>
        <w:tc>
          <w:tcPr>
            <w:tcW w:w="1690" w:type="dxa"/>
          </w:tcPr>
          <w:p w14:paraId="7581EF38" w14:textId="2D6609F7" w:rsidR="00EC54F6" w:rsidRDefault="00303B8E" w:rsidP="00922216">
            <w:r>
              <w:t>224.23.108.20</w:t>
            </w:r>
          </w:p>
        </w:tc>
        <w:tc>
          <w:tcPr>
            <w:tcW w:w="1869" w:type="dxa"/>
          </w:tcPr>
          <w:p w14:paraId="14C329FD" w14:textId="35B0485A" w:rsidR="00EC54F6" w:rsidRDefault="00C01810" w:rsidP="00922216">
            <w:r>
              <w:t>224.23.108.20</w:t>
            </w:r>
          </w:p>
        </w:tc>
      </w:tr>
      <w:tr w:rsidR="00EC54F6" w14:paraId="65787D51" w14:textId="77777777" w:rsidTr="00F1611B">
        <w:tc>
          <w:tcPr>
            <w:tcW w:w="1721" w:type="dxa"/>
          </w:tcPr>
          <w:p w14:paraId="78CE6753" w14:textId="17D0B7A8" w:rsidR="00EC54F6" w:rsidRDefault="00EC54F6" w:rsidP="00922216">
            <w:r w:rsidRPr="00EC54F6">
              <w:t>223.78.27.144</w:t>
            </w:r>
          </w:p>
        </w:tc>
        <w:tc>
          <w:tcPr>
            <w:tcW w:w="1641" w:type="dxa"/>
          </w:tcPr>
          <w:p w14:paraId="215ED06B" w14:textId="067CC546" w:rsidR="00EC54F6" w:rsidRDefault="00177232" w:rsidP="00922216">
            <w:r>
              <w:t>C</w:t>
            </w:r>
          </w:p>
        </w:tc>
        <w:tc>
          <w:tcPr>
            <w:tcW w:w="1721" w:type="dxa"/>
          </w:tcPr>
          <w:p w14:paraId="4D6E56B0" w14:textId="772590FE" w:rsidR="00EC54F6" w:rsidRDefault="00CF569E" w:rsidP="00922216">
            <w:r>
              <w:t>255.255.255.0</w:t>
            </w:r>
          </w:p>
        </w:tc>
        <w:tc>
          <w:tcPr>
            <w:tcW w:w="1690" w:type="dxa"/>
          </w:tcPr>
          <w:p w14:paraId="1D007229" w14:textId="1A54A1AB" w:rsidR="00EC54F6" w:rsidRDefault="00E019F6" w:rsidP="00922216">
            <w:r>
              <w:t>223.78.27.0</w:t>
            </w:r>
          </w:p>
        </w:tc>
        <w:tc>
          <w:tcPr>
            <w:tcW w:w="1869" w:type="dxa"/>
          </w:tcPr>
          <w:p w14:paraId="352848AA" w14:textId="21E2EEE7" w:rsidR="00EC54F6" w:rsidRDefault="00C01810" w:rsidP="00922216">
            <w:r>
              <w:t>223.78.27.</w:t>
            </w:r>
            <w:r w:rsidR="00F1611B">
              <w:t>255</w:t>
            </w:r>
          </w:p>
        </w:tc>
      </w:tr>
      <w:tr w:rsidR="00EC54F6" w14:paraId="2A5DADBE" w14:textId="77777777" w:rsidTr="00F1611B">
        <w:tc>
          <w:tcPr>
            <w:tcW w:w="1721" w:type="dxa"/>
          </w:tcPr>
          <w:p w14:paraId="5A6C8B47" w14:textId="663760B8" w:rsidR="00EC54F6" w:rsidRDefault="00EC54F6" w:rsidP="00922216">
            <w:r w:rsidRPr="00EC54F6">
              <w:t>44.123.28.167</w:t>
            </w:r>
          </w:p>
        </w:tc>
        <w:tc>
          <w:tcPr>
            <w:tcW w:w="1641" w:type="dxa"/>
          </w:tcPr>
          <w:p w14:paraId="1128107E" w14:textId="7BA8C0DA" w:rsidR="00EC54F6" w:rsidRDefault="00177232" w:rsidP="00922216">
            <w:r>
              <w:t>A</w:t>
            </w:r>
          </w:p>
        </w:tc>
        <w:tc>
          <w:tcPr>
            <w:tcW w:w="1721" w:type="dxa"/>
          </w:tcPr>
          <w:p w14:paraId="490D6240" w14:textId="148ABFFC" w:rsidR="00EC54F6" w:rsidRDefault="00CF569E" w:rsidP="00922216">
            <w:r w:rsidRPr="00EC54F6">
              <w:t>255.0.0.0</w:t>
            </w:r>
          </w:p>
        </w:tc>
        <w:tc>
          <w:tcPr>
            <w:tcW w:w="1690" w:type="dxa"/>
          </w:tcPr>
          <w:p w14:paraId="217F1F19" w14:textId="5F778361" w:rsidR="00EC54F6" w:rsidRDefault="00303B8E" w:rsidP="00922216">
            <w:r>
              <w:t>44.0.0.0</w:t>
            </w:r>
          </w:p>
        </w:tc>
        <w:tc>
          <w:tcPr>
            <w:tcW w:w="1869" w:type="dxa"/>
          </w:tcPr>
          <w:p w14:paraId="24D8C080" w14:textId="01A43D4B" w:rsidR="00EC54F6" w:rsidRDefault="00C01810" w:rsidP="00922216">
            <w:r>
              <w:t>44.</w:t>
            </w:r>
            <w:r w:rsidR="00F1611B">
              <w:t>255</w:t>
            </w:r>
            <w:r>
              <w:t>.</w:t>
            </w:r>
            <w:r w:rsidR="00F1611B">
              <w:t>255</w:t>
            </w:r>
            <w:r>
              <w:t>.</w:t>
            </w:r>
            <w:r w:rsidR="00F1611B">
              <w:t>255</w:t>
            </w:r>
          </w:p>
        </w:tc>
      </w:tr>
      <w:tr w:rsidR="00EC54F6" w14:paraId="3D2ED1E9" w14:textId="77777777" w:rsidTr="00F1611B">
        <w:tc>
          <w:tcPr>
            <w:tcW w:w="1721" w:type="dxa"/>
          </w:tcPr>
          <w:p w14:paraId="66DF1130" w14:textId="4179D399" w:rsidR="00EC54F6" w:rsidRDefault="00EC54F6" w:rsidP="00922216">
            <w:r w:rsidRPr="00EC54F6">
              <w:t>191.249.222.234</w:t>
            </w:r>
          </w:p>
        </w:tc>
        <w:tc>
          <w:tcPr>
            <w:tcW w:w="1641" w:type="dxa"/>
          </w:tcPr>
          <w:p w14:paraId="16A33D00" w14:textId="4D45B7B8" w:rsidR="00EC54F6" w:rsidRDefault="002666AC" w:rsidP="00922216">
            <w:r>
              <w:t>B</w:t>
            </w:r>
          </w:p>
        </w:tc>
        <w:tc>
          <w:tcPr>
            <w:tcW w:w="1721" w:type="dxa"/>
          </w:tcPr>
          <w:p w14:paraId="0F67E552" w14:textId="361392EB" w:rsidR="00EC54F6" w:rsidRDefault="00CF569E" w:rsidP="00922216">
            <w:r>
              <w:t>255.255.0.0</w:t>
            </w:r>
          </w:p>
        </w:tc>
        <w:tc>
          <w:tcPr>
            <w:tcW w:w="1690" w:type="dxa"/>
          </w:tcPr>
          <w:p w14:paraId="1FD536BC" w14:textId="00E3F4A5" w:rsidR="00EC54F6" w:rsidRDefault="00A95669" w:rsidP="00922216">
            <w:r>
              <w:t>191.249.0.0</w:t>
            </w:r>
          </w:p>
        </w:tc>
        <w:tc>
          <w:tcPr>
            <w:tcW w:w="1869" w:type="dxa"/>
          </w:tcPr>
          <w:p w14:paraId="51A189C3" w14:textId="5C98B776" w:rsidR="00EC54F6" w:rsidRDefault="00C01810" w:rsidP="00922216">
            <w:r>
              <w:t>191.249.</w:t>
            </w:r>
            <w:r w:rsidR="00F21F95">
              <w:t>255</w:t>
            </w:r>
            <w:r>
              <w:t>.</w:t>
            </w:r>
            <w:r w:rsidR="00F21F95">
              <w:t>255</w:t>
            </w:r>
          </w:p>
        </w:tc>
      </w:tr>
      <w:tr w:rsidR="00EC54F6" w14:paraId="64CBAC58" w14:textId="77777777" w:rsidTr="00F1611B">
        <w:tc>
          <w:tcPr>
            <w:tcW w:w="1721" w:type="dxa"/>
          </w:tcPr>
          <w:p w14:paraId="4837A9D7" w14:textId="32E9342E" w:rsidR="00EC54F6" w:rsidRDefault="00EC54F6" w:rsidP="00922216">
            <w:r w:rsidRPr="00EC54F6">
              <w:t>129.168.1.255</w:t>
            </w:r>
          </w:p>
        </w:tc>
        <w:tc>
          <w:tcPr>
            <w:tcW w:w="1641" w:type="dxa"/>
          </w:tcPr>
          <w:p w14:paraId="1A7B80EA" w14:textId="39462F53" w:rsidR="00EC54F6" w:rsidRDefault="00CF569E" w:rsidP="00922216">
            <w:r>
              <w:t>B</w:t>
            </w:r>
          </w:p>
        </w:tc>
        <w:tc>
          <w:tcPr>
            <w:tcW w:w="1721" w:type="dxa"/>
          </w:tcPr>
          <w:p w14:paraId="0F0D4264" w14:textId="746E7668" w:rsidR="00EC54F6" w:rsidRDefault="00CF569E" w:rsidP="00922216">
            <w:r>
              <w:t>255.255.0.0</w:t>
            </w:r>
          </w:p>
        </w:tc>
        <w:tc>
          <w:tcPr>
            <w:tcW w:w="1690" w:type="dxa"/>
          </w:tcPr>
          <w:p w14:paraId="0AB89E58" w14:textId="3AEA754B" w:rsidR="00EC54F6" w:rsidRDefault="00A95669" w:rsidP="00922216">
            <w:r>
              <w:t>12</w:t>
            </w:r>
            <w:r w:rsidR="009D58FB">
              <w:t>9.168.0.0</w:t>
            </w:r>
          </w:p>
        </w:tc>
        <w:tc>
          <w:tcPr>
            <w:tcW w:w="1869" w:type="dxa"/>
          </w:tcPr>
          <w:p w14:paraId="679F494B" w14:textId="56FC067C" w:rsidR="00EC54F6" w:rsidRDefault="00C01810" w:rsidP="00922216">
            <w:r>
              <w:t>129.168.</w:t>
            </w:r>
            <w:r w:rsidR="00F21F95">
              <w:t>255</w:t>
            </w:r>
            <w:r>
              <w:t>.</w:t>
            </w:r>
            <w:r w:rsidR="00F21F95">
              <w:t>255</w:t>
            </w:r>
          </w:p>
        </w:tc>
      </w:tr>
    </w:tbl>
    <w:p w14:paraId="05B74304" w14:textId="6DB3B4DC" w:rsidR="007C1136" w:rsidRDefault="007C1136" w:rsidP="007C1136">
      <w:r>
        <w:t>23. ¿Cómo se cambia el nombre de red de un equipo</w:t>
      </w:r>
      <w:r w:rsidR="00B43E02">
        <w:t xml:space="preserve"> </w:t>
      </w:r>
      <w:r>
        <w:t>informático para Windows y para Linux?</w:t>
      </w:r>
    </w:p>
    <w:p w14:paraId="3006635B" w14:textId="6BCB08B6" w:rsidR="007C1136" w:rsidRDefault="007C1136" w:rsidP="007C1136">
      <w:r>
        <w:lastRenderedPageBreak/>
        <w:t>24. ¿Cómo se cambia la configuración TCP/IPv4 de un</w:t>
      </w:r>
      <w:r w:rsidR="00B43E02">
        <w:t xml:space="preserve"> </w:t>
      </w:r>
      <w:r>
        <w:t>ordenador para S.O. Windows y Linux?</w:t>
      </w:r>
    </w:p>
    <w:p w14:paraId="2AA497FD" w14:textId="59A2A9F4" w:rsidR="007C1136" w:rsidRDefault="007C1136" w:rsidP="007C1136">
      <w:r>
        <w:t>25. ¿Cómo configurar dos direcciones IP en una misma tarjeta</w:t>
      </w:r>
      <w:r w:rsidR="00B43E02">
        <w:t xml:space="preserve"> </w:t>
      </w:r>
      <w:r>
        <w:t>de red para Windows y para Linux?</w:t>
      </w:r>
    </w:p>
    <w:p w14:paraId="2A007150" w14:textId="22D18F2E" w:rsidR="007C1136" w:rsidRDefault="007C1136" w:rsidP="007C1136">
      <w:r>
        <w:t>26. ¿Cómo se obtiene la dirección IP de red y dirección IP de</w:t>
      </w:r>
      <w:r w:rsidR="00B43E02">
        <w:t xml:space="preserve"> </w:t>
      </w:r>
      <w:r>
        <w:t>broadcast de un direccionamiento IP?</w:t>
      </w:r>
    </w:p>
    <w:p w14:paraId="6E07E480" w14:textId="77777777" w:rsidR="007C1136" w:rsidRDefault="007C1136" w:rsidP="007C1136">
      <w:r>
        <w:t>27. ¿Para qué sirve la dirección IP de Red?</w:t>
      </w:r>
    </w:p>
    <w:p w14:paraId="6C18FA4E" w14:textId="3221A55A" w:rsidR="0056657F" w:rsidRDefault="0056657F" w:rsidP="007C1136">
      <w:r>
        <w:tab/>
        <w:t>Para identificar la red</w:t>
      </w:r>
    </w:p>
    <w:p w14:paraId="3FD5E58E" w14:textId="77777777" w:rsidR="007C1136" w:rsidRDefault="007C1136" w:rsidP="007C1136">
      <w:r>
        <w:t>28. ¿Para qué sirve la dirección IP de Broadcast?</w:t>
      </w:r>
    </w:p>
    <w:p w14:paraId="27EC2463" w14:textId="0D8CDD3B" w:rsidR="0056657F" w:rsidRDefault="0056657F" w:rsidP="0056657F">
      <w:pPr>
        <w:ind w:firstLine="708"/>
      </w:pPr>
      <w:r>
        <w:t>Para difundir un mensaje a todos</w:t>
      </w:r>
    </w:p>
    <w:p w14:paraId="4EC18E09" w14:textId="00B11331" w:rsidR="007C1136" w:rsidRDefault="007C1136" w:rsidP="007C1136">
      <w:r>
        <w:t xml:space="preserve">29. ¿Estas direcciones son válidas para </w:t>
      </w:r>
      <w:proofErr w:type="spellStart"/>
      <w:r>
        <w:t>host’s</w:t>
      </w:r>
      <w:proofErr w:type="spellEnd"/>
      <w:r>
        <w:t>? Rellena la tabla</w:t>
      </w:r>
      <w:r w:rsidR="00B43E02">
        <w:t xml:space="preserve"> </w:t>
      </w:r>
      <w:r>
        <w:t>y razona la respuesta.</w:t>
      </w:r>
    </w:p>
    <w:p w14:paraId="2192283C" w14:textId="77777777" w:rsidR="004A19B8" w:rsidRDefault="0056657F" w:rsidP="007C1136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7"/>
      </w:tblGrid>
      <w:tr w:rsidR="00D41C07" w14:paraId="1E9A5BEC" w14:textId="70A772EB" w:rsidTr="00D41C07">
        <w:tc>
          <w:tcPr>
            <w:tcW w:w="1838" w:type="dxa"/>
          </w:tcPr>
          <w:p w14:paraId="58CEB660" w14:textId="79777EA6" w:rsidR="00D41C07" w:rsidRDefault="00D41C07" w:rsidP="00D74CF0">
            <w:r w:rsidRPr="00B734A1">
              <w:t>100.255.255.255</w:t>
            </w:r>
          </w:p>
        </w:tc>
        <w:tc>
          <w:tcPr>
            <w:tcW w:w="567" w:type="dxa"/>
          </w:tcPr>
          <w:p w14:paraId="0D3753E6" w14:textId="29886292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62F08C97" w14:textId="3436A8CE" w:rsidR="00D41C07" w:rsidRPr="00A86446" w:rsidRDefault="005D08CB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3D8892BC" w14:textId="2612EC97" w:rsidTr="00D41C07">
        <w:tc>
          <w:tcPr>
            <w:tcW w:w="1838" w:type="dxa"/>
          </w:tcPr>
          <w:p w14:paraId="15008F7E" w14:textId="78429EDC" w:rsidR="00D41C07" w:rsidRDefault="00D41C07" w:rsidP="00D74CF0">
            <w:r w:rsidRPr="00B734A1">
              <w:t>200.23.148.0</w:t>
            </w:r>
          </w:p>
        </w:tc>
        <w:tc>
          <w:tcPr>
            <w:tcW w:w="567" w:type="dxa"/>
          </w:tcPr>
          <w:p w14:paraId="518D8733" w14:textId="703A4AAF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F0B1DAB" w14:textId="07501F01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6C2EE381" w14:textId="7345B95A" w:rsidTr="00D41C07">
        <w:tc>
          <w:tcPr>
            <w:tcW w:w="1838" w:type="dxa"/>
          </w:tcPr>
          <w:p w14:paraId="2F76D456" w14:textId="2ED5682A" w:rsidR="00D41C07" w:rsidRDefault="00D41C07" w:rsidP="00D74CF0">
            <w:r w:rsidRPr="00B734A1">
              <w:t>110.23.210.33</w:t>
            </w:r>
          </w:p>
        </w:tc>
        <w:tc>
          <w:tcPr>
            <w:tcW w:w="567" w:type="dxa"/>
          </w:tcPr>
          <w:p w14:paraId="7CBCA5BB" w14:textId="5A8ED029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4E496C6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55FE497C" w14:textId="568F6595" w:rsidTr="00D41C07">
        <w:tc>
          <w:tcPr>
            <w:tcW w:w="1838" w:type="dxa"/>
          </w:tcPr>
          <w:p w14:paraId="5063227E" w14:textId="4C09F20B" w:rsidR="00D41C07" w:rsidRDefault="00D41C07" w:rsidP="00D74CF0">
            <w:r w:rsidRPr="00B734A1">
              <w:t>220.23.117.254</w:t>
            </w:r>
          </w:p>
        </w:tc>
        <w:tc>
          <w:tcPr>
            <w:tcW w:w="567" w:type="dxa"/>
          </w:tcPr>
          <w:p w14:paraId="062F0C7A" w14:textId="33D48AFD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638DA19" w14:textId="7BE4DA6F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763350D3" w14:textId="0382F945" w:rsidTr="00D41C07">
        <w:tc>
          <w:tcPr>
            <w:tcW w:w="1838" w:type="dxa"/>
          </w:tcPr>
          <w:p w14:paraId="36A921BC" w14:textId="34976138" w:rsidR="00D41C07" w:rsidRDefault="00D41C07" w:rsidP="00D74CF0">
            <w:r w:rsidRPr="00B734A1">
              <w:t>10.0.0.0</w:t>
            </w:r>
          </w:p>
        </w:tc>
        <w:tc>
          <w:tcPr>
            <w:tcW w:w="567" w:type="dxa"/>
          </w:tcPr>
          <w:p w14:paraId="117FFDAB" w14:textId="7C0B819E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2A1702E" w14:textId="6669139F" w:rsidR="00D41C07" w:rsidRPr="00A86446" w:rsidRDefault="00A56329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5A7E1E57" w14:textId="1E6E17C0" w:rsidTr="00D41C07">
        <w:tc>
          <w:tcPr>
            <w:tcW w:w="1838" w:type="dxa"/>
          </w:tcPr>
          <w:p w14:paraId="5029BB21" w14:textId="2E79774A" w:rsidR="00D41C07" w:rsidRDefault="00D41C07" w:rsidP="00D74CF0">
            <w:r w:rsidRPr="00B734A1">
              <w:t>195.207.78.1</w:t>
            </w:r>
          </w:p>
        </w:tc>
        <w:tc>
          <w:tcPr>
            <w:tcW w:w="567" w:type="dxa"/>
          </w:tcPr>
          <w:p w14:paraId="6BFCC0D2" w14:textId="6BB1E1DD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0091E58A" w14:textId="60788116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488473E3" w14:textId="22EF179F" w:rsidTr="00D41C07">
        <w:tc>
          <w:tcPr>
            <w:tcW w:w="1838" w:type="dxa"/>
          </w:tcPr>
          <w:p w14:paraId="132F420C" w14:textId="04E2127A" w:rsidR="00D41C07" w:rsidRDefault="00D41C07" w:rsidP="00D74CF0">
            <w:r w:rsidRPr="00B734A1">
              <w:t>63.255.23.211</w:t>
            </w:r>
          </w:p>
        </w:tc>
        <w:tc>
          <w:tcPr>
            <w:tcW w:w="567" w:type="dxa"/>
          </w:tcPr>
          <w:p w14:paraId="17057C76" w14:textId="4AEC70D8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4969F891" w14:textId="09FD066E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27FAFF57" w14:textId="291AAB38" w:rsidTr="00D41C07">
        <w:tc>
          <w:tcPr>
            <w:tcW w:w="1838" w:type="dxa"/>
          </w:tcPr>
          <w:p w14:paraId="0663D34C" w14:textId="6FEB7576" w:rsidR="00D41C07" w:rsidRDefault="00D41C07" w:rsidP="00D74CF0">
            <w:r w:rsidRPr="00B734A1">
              <w:t>192.255.128.36</w:t>
            </w:r>
          </w:p>
        </w:tc>
        <w:tc>
          <w:tcPr>
            <w:tcW w:w="567" w:type="dxa"/>
          </w:tcPr>
          <w:p w14:paraId="3EADAE0D" w14:textId="1D2AAE62" w:rsidR="00D41C07" w:rsidRPr="00A86446" w:rsidRDefault="008804D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F274CF4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53AFC786" w14:textId="4C0544FE" w:rsidTr="00D41C07">
        <w:tc>
          <w:tcPr>
            <w:tcW w:w="1838" w:type="dxa"/>
          </w:tcPr>
          <w:p w14:paraId="5B51D757" w14:textId="370610FA" w:rsidR="00D41C07" w:rsidRDefault="00D41C07" w:rsidP="00D74CF0">
            <w:r w:rsidRPr="00B734A1">
              <w:t>128.12.255.96</w:t>
            </w:r>
          </w:p>
        </w:tc>
        <w:tc>
          <w:tcPr>
            <w:tcW w:w="567" w:type="dxa"/>
          </w:tcPr>
          <w:p w14:paraId="6DBF01AA" w14:textId="0F4FB34F" w:rsidR="00D41C07" w:rsidRPr="00A86446" w:rsidRDefault="00137607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01349846" w14:textId="2232BB7F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702A5394" w14:textId="246195D1" w:rsidTr="00D41C07">
        <w:tc>
          <w:tcPr>
            <w:tcW w:w="1838" w:type="dxa"/>
          </w:tcPr>
          <w:p w14:paraId="4E8D9F63" w14:textId="7EC609E1" w:rsidR="00D41C07" w:rsidRDefault="00D41C07" w:rsidP="00D74CF0">
            <w:r w:rsidRPr="00B734A1">
              <w:t>134.223.156.89</w:t>
            </w:r>
          </w:p>
        </w:tc>
        <w:tc>
          <w:tcPr>
            <w:tcW w:w="567" w:type="dxa"/>
          </w:tcPr>
          <w:p w14:paraId="2A28895C" w14:textId="14C7E5CC" w:rsidR="00D41C07" w:rsidRPr="00A86446" w:rsidRDefault="00A56329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4EBD3CCE" w14:textId="6822A95B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2A9BDF16" w14:textId="7AE6203C" w:rsidTr="00D41C07">
        <w:tc>
          <w:tcPr>
            <w:tcW w:w="1838" w:type="dxa"/>
          </w:tcPr>
          <w:p w14:paraId="3217ED01" w14:textId="0E75EC63" w:rsidR="00D41C07" w:rsidRDefault="00D41C07" w:rsidP="00D74CF0">
            <w:r w:rsidRPr="00B734A1">
              <w:t>157.2.0.56</w:t>
            </w:r>
          </w:p>
        </w:tc>
        <w:tc>
          <w:tcPr>
            <w:tcW w:w="567" w:type="dxa"/>
          </w:tcPr>
          <w:p w14:paraId="5AEBFED4" w14:textId="16230B1E" w:rsidR="00D41C07" w:rsidRPr="00A86446" w:rsidRDefault="00F2034F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696FA51D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6122854A" w14:textId="68A9E8CB" w:rsidTr="00D41C07">
        <w:tc>
          <w:tcPr>
            <w:tcW w:w="1838" w:type="dxa"/>
          </w:tcPr>
          <w:p w14:paraId="2CD787F5" w14:textId="5CFA37F4" w:rsidR="00D41C07" w:rsidRDefault="00D41C07" w:rsidP="00D74CF0">
            <w:r w:rsidRPr="00B734A1">
              <w:t>224.23.108.23</w:t>
            </w:r>
          </w:p>
        </w:tc>
        <w:tc>
          <w:tcPr>
            <w:tcW w:w="567" w:type="dxa"/>
          </w:tcPr>
          <w:p w14:paraId="638785BD" w14:textId="14BAB01B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F2034F"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95498E6" w14:textId="27733AC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316D82E9" w14:textId="50167E26" w:rsidTr="00D41C07">
        <w:tc>
          <w:tcPr>
            <w:tcW w:w="1838" w:type="dxa"/>
          </w:tcPr>
          <w:p w14:paraId="3631D531" w14:textId="06416901" w:rsidR="00D41C07" w:rsidRDefault="00D41C07" w:rsidP="00D74CF0">
            <w:r w:rsidRPr="00B734A1">
              <w:t>223.71.27.0</w:t>
            </w:r>
          </w:p>
        </w:tc>
        <w:tc>
          <w:tcPr>
            <w:tcW w:w="567" w:type="dxa"/>
          </w:tcPr>
          <w:p w14:paraId="30CC8741" w14:textId="0AA29FA4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9F248E2" w14:textId="72CDDF88" w:rsidR="00D41C07" w:rsidRPr="00A86446" w:rsidRDefault="00F2034F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1A48EC4C" w14:textId="1B411089" w:rsidTr="00D41C07">
        <w:tc>
          <w:tcPr>
            <w:tcW w:w="1838" w:type="dxa"/>
          </w:tcPr>
          <w:p w14:paraId="71D482C8" w14:textId="16660B48" w:rsidR="00D41C07" w:rsidRDefault="00D41C07" w:rsidP="00D74CF0">
            <w:r w:rsidRPr="00B734A1">
              <w:t>44.123.28.167</w:t>
            </w:r>
          </w:p>
        </w:tc>
        <w:tc>
          <w:tcPr>
            <w:tcW w:w="567" w:type="dxa"/>
          </w:tcPr>
          <w:p w14:paraId="00AA248D" w14:textId="56DD5742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2A24197C" w14:textId="5902AE16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0C6D5A0F" w14:textId="7D3B325A" w:rsidTr="00D41C07">
        <w:tc>
          <w:tcPr>
            <w:tcW w:w="1838" w:type="dxa"/>
          </w:tcPr>
          <w:p w14:paraId="4D411830" w14:textId="63CB7A4F" w:rsidR="00D41C07" w:rsidRDefault="00D41C07" w:rsidP="00D74CF0">
            <w:r w:rsidRPr="00B734A1">
              <w:t>191.249.255.255</w:t>
            </w:r>
          </w:p>
        </w:tc>
        <w:tc>
          <w:tcPr>
            <w:tcW w:w="567" w:type="dxa"/>
          </w:tcPr>
          <w:p w14:paraId="5549D496" w14:textId="6A5F441B" w:rsidR="00D41C07" w:rsidRPr="00A86446" w:rsidRDefault="00F2034F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6307AE63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2313309D" w14:textId="4F5EEC42" w:rsidTr="00D41C07">
        <w:tc>
          <w:tcPr>
            <w:tcW w:w="1838" w:type="dxa"/>
          </w:tcPr>
          <w:p w14:paraId="4B6B2A8B" w14:textId="0A07AF5E" w:rsidR="00D41C07" w:rsidRDefault="00D41C07" w:rsidP="00D41C07">
            <w:r w:rsidRPr="00CE0BF0">
              <w:t>221.168.1.255</w:t>
            </w:r>
          </w:p>
        </w:tc>
        <w:tc>
          <w:tcPr>
            <w:tcW w:w="567" w:type="dxa"/>
          </w:tcPr>
          <w:p w14:paraId="694BFC19" w14:textId="1F0A58A5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79A8B94" w14:textId="046973F2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D41C07" w14:paraId="10BAD2AA" w14:textId="6C4624BC" w:rsidTr="00D41C07">
        <w:tc>
          <w:tcPr>
            <w:tcW w:w="1838" w:type="dxa"/>
          </w:tcPr>
          <w:p w14:paraId="07EB38F9" w14:textId="63DF647D" w:rsidR="00D41C07" w:rsidRDefault="00D41C07" w:rsidP="00D41C07">
            <w:r w:rsidRPr="00CE0BF0">
              <w:t>121.48.91.255</w:t>
            </w:r>
          </w:p>
        </w:tc>
        <w:tc>
          <w:tcPr>
            <w:tcW w:w="567" w:type="dxa"/>
          </w:tcPr>
          <w:p w14:paraId="65F55B42" w14:textId="5C91ACC8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9FC3BC7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1EBE298E" w14:textId="0436C154" w:rsidTr="00D41C07">
        <w:tc>
          <w:tcPr>
            <w:tcW w:w="1838" w:type="dxa"/>
          </w:tcPr>
          <w:p w14:paraId="5EEB7132" w14:textId="0C1F0A39" w:rsidR="00D41C07" w:rsidRDefault="00D41C07" w:rsidP="00D41C07">
            <w:r w:rsidRPr="00CE0BF0">
              <w:t>134.79.0.0</w:t>
            </w:r>
          </w:p>
        </w:tc>
        <w:tc>
          <w:tcPr>
            <w:tcW w:w="567" w:type="dxa"/>
          </w:tcPr>
          <w:p w14:paraId="096264B5" w14:textId="5B9E5264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43A376F4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0AD38594" w14:textId="5AAD69E6" w:rsidTr="00D41C07">
        <w:tc>
          <w:tcPr>
            <w:tcW w:w="1838" w:type="dxa"/>
          </w:tcPr>
          <w:p w14:paraId="63D99C0B" w14:textId="1DD7D505" w:rsidR="00D41C07" w:rsidRDefault="00D41C07" w:rsidP="00D41C07">
            <w:r w:rsidRPr="00CE0BF0">
              <w:t>124.34.90.0</w:t>
            </w:r>
          </w:p>
        </w:tc>
        <w:tc>
          <w:tcPr>
            <w:tcW w:w="567" w:type="dxa"/>
          </w:tcPr>
          <w:p w14:paraId="2E443C8C" w14:textId="63CBA915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49C48767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72DCCA2A" w14:textId="016C919B" w:rsidTr="00D41C07">
        <w:tc>
          <w:tcPr>
            <w:tcW w:w="1838" w:type="dxa"/>
          </w:tcPr>
          <w:p w14:paraId="07A0FC7B" w14:textId="7C13F003" w:rsidR="00D41C07" w:rsidRDefault="00D41C07" w:rsidP="00D41C07">
            <w:r w:rsidRPr="00CE0BF0">
              <w:t>192.168.0.29</w:t>
            </w:r>
          </w:p>
        </w:tc>
        <w:tc>
          <w:tcPr>
            <w:tcW w:w="567" w:type="dxa"/>
          </w:tcPr>
          <w:p w14:paraId="4602C217" w14:textId="172273E8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3D1A92EB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4321573B" w14:textId="77B53072" w:rsidTr="00D41C07">
        <w:tc>
          <w:tcPr>
            <w:tcW w:w="1838" w:type="dxa"/>
          </w:tcPr>
          <w:p w14:paraId="3DC0539D" w14:textId="23EBA312" w:rsidR="00D41C07" w:rsidRDefault="00D41C07" w:rsidP="00D41C07">
            <w:r w:rsidRPr="00CE0BF0">
              <w:t>131.62.255.255</w:t>
            </w:r>
          </w:p>
        </w:tc>
        <w:tc>
          <w:tcPr>
            <w:tcW w:w="567" w:type="dxa"/>
          </w:tcPr>
          <w:p w14:paraId="1654828F" w14:textId="1FC546A0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D107F52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6D96542B" w14:textId="125C407E" w:rsidTr="00D41C07">
        <w:tc>
          <w:tcPr>
            <w:tcW w:w="1838" w:type="dxa"/>
          </w:tcPr>
          <w:p w14:paraId="6B5F6C0B" w14:textId="21DBA64F" w:rsidR="00D41C07" w:rsidRDefault="00D41C07" w:rsidP="00D41C07">
            <w:r w:rsidRPr="00CE0BF0">
              <w:t>130.0.56.90</w:t>
            </w:r>
          </w:p>
        </w:tc>
        <w:tc>
          <w:tcPr>
            <w:tcW w:w="567" w:type="dxa"/>
          </w:tcPr>
          <w:p w14:paraId="46C0CD71" w14:textId="6E333C91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822E5A8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3C52F927" w14:textId="7B80E233" w:rsidTr="00D41C07">
        <w:tc>
          <w:tcPr>
            <w:tcW w:w="1838" w:type="dxa"/>
          </w:tcPr>
          <w:p w14:paraId="6C5640DA" w14:textId="0287E418" w:rsidR="00D41C07" w:rsidRDefault="00D41C07" w:rsidP="00D41C07">
            <w:r w:rsidRPr="00CE0BF0">
              <w:t>134.255.51.85</w:t>
            </w:r>
          </w:p>
        </w:tc>
        <w:tc>
          <w:tcPr>
            <w:tcW w:w="567" w:type="dxa"/>
          </w:tcPr>
          <w:p w14:paraId="4402D931" w14:textId="3EA77BB7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1A72AF86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23418BF0" w14:textId="5A0A7417" w:rsidTr="00D41C07">
        <w:tc>
          <w:tcPr>
            <w:tcW w:w="1838" w:type="dxa"/>
          </w:tcPr>
          <w:p w14:paraId="03D576BA" w14:textId="32461375" w:rsidR="00D41C07" w:rsidRDefault="00D41C07" w:rsidP="00D41C07">
            <w:r w:rsidRPr="00CE0BF0">
              <w:t>111.76.43.255</w:t>
            </w:r>
          </w:p>
        </w:tc>
        <w:tc>
          <w:tcPr>
            <w:tcW w:w="567" w:type="dxa"/>
          </w:tcPr>
          <w:p w14:paraId="2F387086" w14:textId="3A41EAD5" w:rsidR="00D41C07" w:rsidRPr="00A86446" w:rsidRDefault="00315574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E147A75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6EFD98C5" w14:textId="3947685B" w:rsidTr="00D41C07">
        <w:tc>
          <w:tcPr>
            <w:tcW w:w="1838" w:type="dxa"/>
          </w:tcPr>
          <w:p w14:paraId="00669F6B" w14:textId="456545D3" w:rsidR="00D41C07" w:rsidRDefault="00D41C07" w:rsidP="00D41C07">
            <w:r w:rsidRPr="00CE0BF0">
              <w:t>187.34.56.8</w:t>
            </w:r>
          </w:p>
        </w:tc>
        <w:tc>
          <w:tcPr>
            <w:tcW w:w="567" w:type="dxa"/>
          </w:tcPr>
          <w:p w14:paraId="7BFE89E9" w14:textId="6C82293C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037B4726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001CF13C" w14:textId="29ECAA2D" w:rsidTr="00D41C07">
        <w:tc>
          <w:tcPr>
            <w:tcW w:w="1838" w:type="dxa"/>
          </w:tcPr>
          <w:p w14:paraId="0B31340C" w14:textId="593483B8" w:rsidR="00D41C07" w:rsidRDefault="00D41C07" w:rsidP="00D41C07">
            <w:r w:rsidRPr="00CE0BF0">
              <w:t>189.89.32.0</w:t>
            </w:r>
          </w:p>
        </w:tc>
        <w:tc>
          <w:tcPr>
            <w:tcW w:w="567" w:type="dxa"/>
          </w:tcPr>
          <w:p w14:paraId="79A66927" w14:textId="726374BB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749558A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78FC4FEC" w14:textId="422611F7" w:rsidTr="00D41C07">
        <w:tc>
          <w:tcPr>
            <w:tcW w:w="1838" w:type="dxa"/>
          </w:tcPr>
          <w:p w14:paraId="6FFB7D0C" w14:textId="4EAE2267" w:rsidR="00D41C07" w:rsidRDefault="00D41C07" w:rsidP="00D41C07">
            <w:r w:rsidRPr="00CE0BF0">
              <w:t>30.97.6.45</w:t>
            </w:r>
          </w:p>
        </w:tc>
        <w:tc>
          <w:tcPr>
            <w:tcW w:w="567" w:type="dxa"/>
          </w:tcPr>
          <w:p w14:paraId="1DF91DE3" w14:textId="6B9947C6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498C1702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1D3B770A" w14:textId="5FFD821C" w:rsidTr="00D41C07">
        <w:tc>
          <w:tcPr>
            <w:tcW w:w="1838" w:type="dxa"/>
          </w:tcPr>
          <w:p w14:paraId="5FA73161" w14:textId="096AAD3A" w:rsidR="00D41C07" w:rsidRDefault="00D41C07" w:rsidP="00D41C07">
            <w:r w:rsidRPr="00CE0BF0">
              <w:t>221.98.76.34</w:t>
            </w:r>
          </w:p>
        </w:tc>
        <w:tc>
          <w:tcPr>
            <w:tcW w:w="567" w:type="dxa"/>
          </w:tcPr>
          <w:p w14:paraId="2C1E309B" w14:textId="54DADE91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1B755526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0FE34226" w14:textId="70DA3AB1" w:rsidTr="00D41C07">
        <w:tc>
          <w:tcPr>
            <w:tcW w:w="1838" w:type="dxa"/>
          </w:tcPr>
          <w:p w14:paraId="2E56F9D8" w14:textId="5C843B72" w:rsidR="00D41C07" w:rsidRDefault="00D41C07" w:rsidP="00D41C07">
            <w:r w:rsidRPr="00CE0BF0">
              <w:t>192.255.1.4</w:t>
            </w:r>
          </w:p>
        </w:tc>
        <w:tc>
          <w:tcPr>
            <w:tcW w:w="567" w:type="dxa"/>
          </w:tcPr>
          <w:p w14:paraId="59BBACDB" w14:textId="6A9442FD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7F0A7C8D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  <w:tr w:rsidR="00D41C07" w14:paraId="6BADD9B3" w14:textId="6538D623" w:rsidTr="00D41C07">
        <w:tc>
          <w:tcPr>
            <w:tcW w:w="1838" w:type="dxa"/>
          </w:tcPr>
          <w:p w14:paraId="2E9074EE" w14:textId="57E97927" w:rsidR="00D41C07" w:rsidRDefault="00D41C07" w:rsidP="00D41C07">
            <w:r w:rsidRPr="00CE0BF0">
              <w:t>171.65.38.255</w:t>
            </w:r>
          </w:p>
        </w:tc>
        <w:tc>
          <w:tcPr>
            <w:tcW w:w="567" w:type="dxa"/>
          </w:tcPr>
          <w:p w14:paraId="76E288FA" w14:textId="61613DFF" w:rsidR="00D41C07" w:rsidRPr="00A86446" w:rsidRDefault="006D130C" w:rsidP="00A864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567" w:type="dxa"/>
          </w:tcPr>
          <w:p w14:paraId="507BF4AD" w14:textId="77777777" w:rsidR="00D41C07" w:rsidRPr="00A86446" w:rsidRDefault="00D41C07" w:rsidP="00A86446">
            <w:pPr>
              <w:jc w:val="center"/>
              <w:rPr>
                <w:b/>
                <w:bCs/>
              </w:rPr>
            </w:pPr>
          </w:p>
        </w:tc>
      </w:tr>
    </w:tbl>
    <w:p w14:paraId="3774D609" w14:textId="3D126162" w:rsidR="007C1136" w:rsidRDefault="007C1136" w:rsidP="007C1136">
      <w:r>
        <w:t>30. Con esta dirección IP, realiza tres redes diferentes</w:t>
      </w:r>
      <w:r w:rsidR="00B43E02">
        <w:t xml:space="preserve"> </w:t>
      </w:r>
      <w:r>
        <w:t>192.168.1.1</w:t>
      </w:r>
    </w:p>
    <w:p w14:paraId="39A48DCA" w14:textId="04A071FB" w:rsidR="0056657F" w:rsidRDefault="0056657F" w:rsidP="007C1136">
      <w:r>
        <w:tab/>
      </w:r>
      <w:r w:rsidR="00816E37">
        <w:t>192</w:t>
      </w:r>
      <w:r w:rsidR="00AA027F">
        <w:t>.168.</w:t>
      </w:r>
      <w:r w:rsidR="003872F0">
        <w:t>4</w:t>
      </w:r>
      <w:r w:rsidR="00AA027F">
        <w:t>.1</w:t>
      </w:r>
    </w:p>
    <w:p w14:paraId="26230C46" w14:textId="19ED83BE" w:rsidR="00AA027F" w:rsidRDefault="00AA027F" w:rsidP="007C1136">
      <w:r>
        <w:lastRenderedPageBreak/>
        <w:tab/>
        <w:t>192.168.</w:t>
      </w:r>
      <w:r w:rsidR="00D23751">
        <w:t>2</w:t>
      </w:r>
      <w:r>
        <w:t>.1</w:t>
      </w:r>
    </w:p>
    <w:p w14:paraId="03EB1065" w14:textId="7140C7EB" w:rsidR="009A33F5" w:rsidRDefault="00AA027F" w:rsidP="007C1136">
      <w:r>
        <w:tab/>
        <w:t>192.168.</w:t>
      </w:r>
      <w:r w:rsidR="00D23751">
        <w:t>3</w:t>
      </w:r>
      <w:r>
        <w:t>.1</w:t>
      </w:r>
    </w:p>
    <w:p w14:paraId="1843EF03" w14:textId="15B60BB0" w:rsidR="007C1136" w:rsidRDefault="007C1136" w:rsidP="007C1136">
      <w:r>
        <w:t>31. Con esta dirección IP, realiza tres redes diferentes 10.0.0.1</w:t>
      </w:r>
    </w:p>
    <w:p w14:paraId="79677E26" w14:textId="06D01807" w:rsidR="008F7487" w:rsidRDefault="008F7487" w:rsidP="007C1136">
      <w:r>
        <w:tab/>
      </w:r>
      <w:r w:rsidR="009A33F5">
        <w:t>20.0.0.1</w:t>
      </w:r>
    </w:p>
    <w:p w14:paraId="47519E72" w14:textId="360DB07A" w:rsidR="009A33F5" w:rsidRDefault="009A33F5" w:rsidP="007C1136">
      <w:r>
        <w:tab/>
        <w:t>11.0.0.1</w:t>
      </w:r>
    </w:p>
    <w:p w14:paraId="0CDE31E9" w14:textId="7187B045" w:rsidR="009A33F5" w:rsidRDefault="009A33F5" w:rsidP="007C1136">
      <w:r>
        <w:tab/>
        <w:t>12.0.0.1</w:t>
      </w:r>
    </w:p>
    <w:p w14:paraId="6C5EF2EB" w14:textId="43ED45DE" w:rsidR="007C1136" w:rsidRDefault="007C1136" w:rsidP="007C1136">
      <w:r>
        <w:t>32. Con esta dirección IP, realiza tres redes diferentes</w:t>
      </w:r>
      <w:r w:rsidR="008F7487">
        <w:t xml:space="preserve"> </w:t>
      </w:r>
      <w:r>
        <w:t>172.29.23.67</w:t>
      </w:r>
    </w:p>
    <w:p w14:paraId="6FD787A0" w14:textId="6417B962" w:rsidR="00F81D2B" w:rsidRDefault="00F81D2B" w:rsidP="007C1136">
      <w:r>
        <w:tab/>
      </w:r>
      <w:r w:rsidR="00230B4E">
        <w:t>172.2</w:t>
      </w:r>
      <w:r w:rsidR="004D28EC">
        <w:t>7</w:t>
      </w:r>
      <w:r w:rsidR="00230B4E">
        <w:t>.23.67</w:t>
      </w:r>
    </w:p>
    <w:p w14:paraId="76E9DDFF" w14:textId="2445DF53" w:rsidR="00230B4E" w:rsidRDefault="00230B4E" w:rsidP="007C1136">
      <w:r>
        <w:tab/>
        <w:t>17</w:t>
      </w:r>
      <w:r w:rsidR="00D53EBF">
        <w:t>1</w:t>
      </w:r>
      <w:r>
        <w:t>.29.23.67</w:t>
      </w:r>
    </w:p>
    <w:p w14:paraId="0D98F76C" w14:textId="64E6A134" w:rsidR="00230B4E" w:rsidRDefault="00230B4E" w:rsidP="007C1136">
      <w:r>
        <w:tab/>
        <w:t>172.</w:t>
      </w:r>
      <w:r w:rsidR="00D53EBF">
        <w:t>30</w:t>
      </w:r>
      <w:r>
        <w:t>.23.67</w:t>
      </w:r>
    </w:p>
    <w:p w14:paraId="5DB6E7C3" w14:textId="5D1BDAEB" w:rsidR="007C1136" w:rsidRDefault="007C1136" w:rsidP="007C1136">
      <w:r>
        <w:t>33. Con esta dirección IP realiza tres redes diferentes</w:t>
      </w:r>
      <w:r w:rsidR="008F7487">
        <w:t xml:space="preserve"> </w:t>
      </w:r>
      <w:r>
        <w:t>172.23.43.65/8</w:t>
      </w:r>
    </w:p>
    <w:p w14:paraId="77CDFB28" w14:textId="503FA494" w:rsidR="00F81D2B" w:rsidRDefault="00F81D2B" w:rsidP="007C1136">
      <w:r>
        <w:tab/>
      </w:r>
      <w:r w:rsidR="00D53EBF">
        <w:t>17</w:t>
      </w:r>
      <w:r w:rsidR="002502CE">
        <w:t>1</w:t>
      </w:r>
      <w:r w:rsidR="00D53EBF">
        <w:t>.23.43.65/8</w:t>
      </w:r>
    </w:p>
    <w:p w14:paraId="5A6F0F45" w14:textId="05326CA1" w:rsidR="00D53EBF" w:rsidRDefault="00D53EBF" w:rsidP="007C1136">
      <w:r>
        <w:tab/>
        <w:t>17</w:t>
      </w:r>
      <w:r w:rsidR="002502CE">
        <w:t>3</w:t>
      </w:r>
      <w:r>
        <w:t>.23.43.65/8</w:t>
      </w:r>
    </w:p>
    <w:p w14:paraId="53650B7B" w14:textId="51962422" w:rsidR="00D53EBF" w:rsidRDefault="00D53EBF" w:rsidP="007C1136">
      <w:r>
        <w:tab/>
        <w:t>17</w:t>
      </w:r>
      <w:r w:rsidR="002502CE">
        <w:t>4</w:t>
      </w:r>
      <w:r>
        <w:t>.23.43.65/8</w:t>
      </w:r>
    </w:p>
    <w:p w14:paraId="200D3667" w14:textId="719BC0F4" w:rsidR="00F81D2B" w:rsidRDefault="007C1136" w:rsidP="007C1136">
      <w:r>
        <w:t>34. Rellena la tabla:</w:t>
      </w:r>
      <w:r w:rsidR="00F81D2B">
        <w:tab/>
      </w:r>
    </w:p>
    <w:tbl>
      <w:tblPr>
        <w:tblStyle w:val="Tablaconcuadrcula"/>
        <w:tblW w:w="11907" w:type="dxa"/>
        <w:tblInd w:w="-1706" w:type="dxa"/>
        <w:tblLook w:val="04A0" w:firstRow="1" w:lastRow="0" w:firstColumn="1" w:lastColumn="0" w:noHBand="0" w:noVBand="1"/>
      </w:tblPr>
      <w:tblGrid>
        <w:gridCol w:w="2029"/>
        <w:gridCol w:w="685"/>
        <w:gridCol w:w="1498"/>
        <w:gridCol w:w="1498"/>
        <w:gridCol w:w="1721"/>
        <w:gridCol w:w="1032"/>
        <w:gridCol w:w="970"/>
        <w:gridCol w:w="1186"/>
        <w:gridCol w:w="1288"/>
      </w:tblGrid>
      <w:tr w:rsidR="00360920" w14:paraId="7FF8558A" w14:textId="77777777" w:rsidTr="00AA5943">
        <w:tc>
          <w:tcPr>
            <w:tcW w:w="2029" w:type="dxa"/>
          </w:tcPr>
          <w:p w14:paraId="2D103B68" w14:textId="11ED2B8D" w:rsidR="00405919" w:rsidRPr="00242C6D" w:rsidRDefault="00FA499B" w:rsidP="00295D9D">
            <w:r>
              <w:t>Dirección</w:t>
            </w:r>
            <w:r w:rsidR="00405919">
              <w:t xml:space="preserve"> IP</w:t>
            </w:r>
          </w:p>
        </w:tc>
        <w:tc>
          <w:tcPr>
            <w:tcW w:w="685" w:type="dxa"/>
          </w:tcPr>
          <w:p w14:paraId="62C3CD29" w14:textId="4027874F" w:rsidR="00405919" w:rsidRDefault="00405919" w:rsidP="00295D9D">
            <w:r>
              <w:t xml:space="preserve">Clase </w:t>
            </w:r>
          </w:p>
        </w:tc>
        <w:tc>
          <w:tcPr>
            <w:tcW w:w="1498" w:type="dxa"/>
          </w:tcPr>
          <w:p w14:paraId="0CA28992" w14:textId="000BB612" w:rsidR="00405919" w:rsidRDefault="00405919" w:rsidP="00295D9D">
            <w:r>
              <w:t>Mascara de red</w:t>
            </w:r>
          </w:p>
        </w:tc>
        <w:tc>
          <w:tcPr>
            <w:tcW w:w="1498" w:type="dxa"/>
          </w:tcPr>
          <w:p w14:paraId="241502BB" w14:textId="77777777" w:rsidR="00405919" w:rsidRDefault="00405919" w:rsidP="00324684">
            <w:r>
              <w:t>Dirección IP</w:t>
            </w:r>
          </w:p>
          <w:p w14:paraId="52845A30" w14:textId="55167D4D" w:rsidR="00405919" w:rsidRDefault="00405919" w:rsidP="00324684">
            <w:r>
              <w:t>de Red</w:t>
            </w:r>
          </w:p>
        </w:tc>
        <w:tc>
          <w:tcPr>
            <w:tcW w:w="1721" w:type="dxa"/>
          </w:tcPr>
          <w:p w14:paraId="749B1472" w14:textId="77777777" w:rsidR="00405919" w:rsidRDefault="00405919" w:rsidP="00324684">
            <w:r>
              <w:t>Dirección IP de</w:t>
            </w:r>
          </w:p>
          <w:p w14:paraId="3A84CD76" w14:textId="7C6C3DF7" w:rsidR="00405919" w:rsidRDefault="00405919" w:rsidP="00324684">
            <w:r>
              <w:t>Broadcast</w:t>
            </w:r>
          </w:p>
        </w:tc>
        <w:tc>
          <w:tcPr>
            <w:tcW w:w="1032" w:type="dxa"/>
          </w:tcPr>
          <w:p w14:paraId="1F2E44E1" w14:textId="77777777" w:rsidR="00405919" w:rsidRDefault="00405919" w:rsidP="00324684">
            <w:r>
              <w:t>Número</w:t>
            </w:r>
          </w:p>
          <w:p w14:paraId="4D15249C" w14:textId="77777777" w:rsidR="00405919" w:rsidRDefault="00405919" w:rsidP="00324684">
            <w:r>
              <w:t>de redes</w:t>
            </w:r>
          </w:p>
          <w:p w14:paraId="13CB0289" w14:textId="3F2A4957" w:rsidR="00405919" w:rsidRDefault="00405919" w:rsidP="00324684">
            <w:r>
              <w:t>posibles</w:t>
            </w:r>
          </w:p>
        </w:tc>
        <w:tc>
          <w:tcPr>
            <w:tcW w:w="970" w:type="dxa"/>
          </w:tcPr>
          <w:p w14:paraId="0A8B77B1" w14:textId="77777777" w:rsidR="00405919" w:rsidRDefault="00405919" w:rsidP="00E97164">
            <w:r>
              <w:t>Número</w:t>
            </w:r>
          </w:p>
          <w:p w14:paraId="237B706F" w14:textId="77777777" w:rsidR="00405919" w:rsidRDefault="00405919" w:rsidP="00E97164">
            <w:r>
              <w:t>de hosts</w:t>
            </w:r>
          </w:p>
          <w:p w14:paraId="6E2CED00" w14:textId="51950F77" w:rsidR="00405919" w:rsidRDefault="00405919" w:rsidP="00E97164">
            <w:r>
              <w:t>posibles</w:t>
            </w:r>
          </w:p>
        </w:tc>
        <w:tc>
          <w:tcPr>
            <w:tcW w:w="1186" w:type="dxa"/>
          </w:tcPr>
          <w:p w14:paraId="5E00794E" w14:textId="1DCE9267" w:rsidR="00405919" w:rsidRDefault="00405919" w:rsidP="00E97164">
            <w:r>
              <w:t>Números de</w:t>
            </w:r>
          </w:p>
          <w:p w14:paraId="4C8D11C9" w14:textId="0DCD0263" w:rsidR="00405919" w:rsidRDefault="00D57B03" w:rsidP="00D57B03">
            <w:r>
              <w:t>B</w:t>
            </w:r>
            <w:r w:rsidR="00405919">
              <w:t>its</w:t>
            </w:r>
            <w:r>
              <w:t xml:space="preserve"> </w:t>
            </w:r>
            <w:r w:rsidR="00405919">
              <w:t>para</w:t>
            </w:r>
            <w:r>
              <w:t xml:space="preserve"> </w:t>
            </w:r>
            <w:r w:rsidR="00405919">
              <w:t>red</w:t>
            </w:r>
          </w:p>
        </w:tc>
        <w:tc>
          <w:tcPr>
            <w:tcW w:w="1288" w:type="dxa"/>
          </w:tcPr>
          <w:p w14:paraId="511615CF" w14:textId="3EBF5A8D" w:rsidR="00405919" w:rsidRDefault="00405919" w:rsidP="00405919">
            <w:r>
              <w:t>Números de</w:t>
            </w:r>
          </w:p>
          <w:p w14:paraId="5AF01E5D" w14:textId="41FCA4E8" w:rsidR="00405919" w:rsidRDefault="00D57B03" w:rsidP="00D57B03">
            <w:r>
              <w:t>B</w:t>
            </w:r>
            <w:r w:rsidR="00405919">
              <w:t>its</w:t>
            </w:r>
            <w:r>
              <w:t xml:space="preserve"> </w:t>
            </w:r>
            <w:r w:rsidR="00405919">
              <w:t>para</w:t>
            </w:r>
            <w:r>
              <w:t xml:space="preserve"> </w:t>
            </w:r>
            <w:r w:rsidR="00405919">
              <w:t>host</w:t>
            </w:r>
          </w:p>
        </w:tc>
      </w:tr>
      <w:tr w:rsidR="00360920" w14:paraId="31B0A2B0" w14:textId="77777777" w:rsidTr="00AA5943">
        <w:tc>
          <w:tcPr>
            <w:tcW w:w="2029" w:type="dxa"/>
          </w:tcPr>
          <w:p w14:paraId="0AA112FB" w14:textId="39F741B6" w:rsidR="00405919" w:rsidRDefault="00405919" w:rsidP="00295D9D">
            <w:r w:rsidRPr="00242C6D">
              <w:t>100.23.67.102/16</w:t>
            </w:r>
          </w:p>
        </w:tc>
        <w:tc>
          <w:tcPr>
            <w:tcW w:w="685" w:type="dxa"/>
          </w:tcPr>
          <w:p w14:paraId="6061E6DF" w14:textId="7834BEF3" w:rsidR="00405919" w:rsidRDefault="000C78AD" w:rsidP="00D57B03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26E2E1FD" w14:textId="343DD563" w:rsidR="00405919" w:rsidRDefault="0081495A" w:rsidP="00D57B03">
            <w:pPr>
              <w:jc w:val="center"/>
            </w:pPr>
            <w:r w:rsidRPr="003C631F">
              <w:t>255.255.0.0</w:t>
            </w:r>
          </w:p>
        </w:tc>
        <w:tc>
          <w:tcPr>
            <w:tcW w:w="1498" w:type="dxa"/>
          </w:tcPr>
          <w:p w14:paraId="69046CBE" w14:textId="55787E74" w:rsidR="00405919" w:rsidRDefault="0085327A" w:rsidP="00D57B03">
            <w:pPr>
              <w:jc w:val="center"/>
            </w:pPr>
            <w:r>
              <w:t>100.23.0.0</w:t>
            </w:r>
          </w:p>
        </w:tc>
        <w:tc>
          <w:tcPr>
            <w:tcW w:w="1721" w:type="dxa"/>
          </w:tcPr>
          <w:p w14:paraId="69CC99F3" w14:textId="0FC2F31B" w:rsidR="00405919" w:rsidRDefault="00B10787" w:rsidP="00D57B03">
            <w:pPr>
              <w:jc w:val="center"/>
            </w:pPr>
            <w:r>
              <w:t>100.23.255.255</w:t>
            </w:r>
          </w:p>
        </w:tc>
        <w:tc>
          <w:tcPr>
            <w:tcW w:w="1032" w:type="dxa"/>
          </w:tcPr>
          <w:p w14:paraId="693AF2D1" w14:textId="5857ABC9" w:rsidR="00A604A5" w:rsidRDefault="00A604A5" w:rsidP="00A604A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15821937" w14:textId="5720E8E8" w:rsidR="00405919" w:rsidRDefault="007A6300" w:rsidP="00D57B03">
            <w:pPr>
              <w:jc w:val="center"/>
            </w:pPr>
            <w:r>
              <w:t>2^16</w:t>
            </w:r>
            <w:r w:rsidR="008A2FD5">
              <w:t>-2</w:t>
            </w:r>
          </w:p>
        </w:tc>
        <w:tc>
          <w:tcPr>
            <w:tcW w:w="1186" w:type="dxa"/>
          </w:tcPr>
          <w:p w14:paraId="3B0E0BED" w14:textId="0C8DB5EE" w:rsidR="00405919" w:rsidRDefault="00987E59" w:rsidP="00D57B03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24EC5EBD" w14:textId="2E88CDF5" w:rsidR="00405919" w:rsidRDefault="00987E59" w:rsidP="00D57B03">
            <w:pPr>
              <w:jc w:val="center"/>
            </w:pPr>
            <w:r>
              <w:t>16</w:t>
            </w:r>
          </w:p>
        </w:tc>
      </w:tr>
      <w:tr w:rsidR="00360920" w14:paraId="5322213E" w14:textId="77777777" w:rsidTr="00AA5943">
        <w:tc>
          <w:tcPr>
            <w:tcW w:w="2029" w:type="dxa"/>
          </w:tcPr>
          <w:p w14:paraId="605E1127" w14:textId="5DA0B038" w:rsidR="00405919" w:rsidRDefault="00405919" w:rsidP="00295D9D">
            <w:r w:rsidRPr="00242C6D">
              <w:t>200.23.148.28/8</w:t>
            </w:r>
          </w:p>
        </w:tc>
        <w:tc>
          <w:tcPr>
            <w:tcW w:w="685" w:type="dxa"/>
          </w:tcPr>
          <w:p w14:paraId="13C4EF7F" w14:textId="1FB5B279" w:rsidR="00405919" w:rsidRDefault="00FD4631" w:rsidP="00D57B03">
            <w:pPr>
              <w:jc w:val="center"/>
            </w:pPr>
            <w:r>
              <w:t>A</w:t>
            </w:r>
          </w:p>
        </w:tc>
        <w:tc>
          <w:tcPr>
            <w:tcW w:w="1498" w:type="dxa"/>
          </w:tcPr>
          <w:p w14:paraId="052484F3" w14:textId="13211D05" w:rsidR="00405919" w:rsidRDefault="0081495A" w:rsidP="00D57B03">
            <w:pPr>
              <w:jc w:val="center"/>
            </w:pPr>
            <w:r>
              <w:t>255.0.0.0</w:t>
            </w:r>
          </w:p>
        </w:tc>
        <w:tc>
          <w:tcPr>
            <w:tcW w:w="1498" w:type="dxa"/>
          </w:tcPr>
          <w:p w14:paraId="650D1F63" w14:textId="63143042" w:rsidR="00405919" w:rsidRDefault="00B10787" w:rsidP="00D57B03">
            <w:pPr>
              <w:jc w:val="center"/>
            </w:pPr>
            <w:r>
              <w:t>200.0.0.0</w:t>
            </w:r>
          </w:p>
        </w:tc>
        <w:tc>
          <w:tcPr>
            <w:tcW w:w="1721" w:type="dxa"/>
          </w:tcPr>
          <w:p w14:paraId="437A133F" w14:textId="4C9995AE" w:rsidR="00405919" w:rsidRDefault="00B10787" w:rsidP="00D57B03">
            <w:pPr>
              <w:jc w:val="center"/>
            </w:pPr>
            <w:r>
              <w:t>200.255.255.255</w:t>
            </w:r>
          </w:p>
        </w:tc>
        <w:tc>
          <w:tcPr>
            <w:tcW w:w="1032" w:type="dxa"/>
          </w:tcPr>
          <w:p w14:paraId="3D414283" w14:textId="2DE9876F" w:rsidR="00405919" w:rsidRDefault="00A02A59" w:rsidP="00D57B03">
            <w:pPr>
              <w:jc w:val="center"/>
            </w:pPr>
            <w:r>
              <w:t>2^8</w:t>
            </w:r>
          </w:p>
        </w:tc>
        <w:tc>
          <w:tcPr>
            <w:tcW w:w="970" w:type="dxa"/>
          </w:tcPr>
          <w:p w14:paraId="0BA16147" w14:textId="4913722A" w:rsidR="00405919" w:rsidRDefault="00A02A59" w:rsidP="00D57B03">
            <w:pPr>
              <w:jc w:val="center"/>
            </w:pPr>
            <w:r>
              <w:t>2^24</w:t>
            </w:r>
            <w:r w:rsidR="00FD648D">
              <w:t>-2</w:t>
            </w:r>
          </w:p>
        </w:tc>
        <w:tc>
          <w:tcPr>
            <w:tcW w:w="1186" w:type="dxa"/>
          </w:tcPr>
          <w:p w14:paraId="491D916C" w14:textId="4D9B4EC4" w:rsidR="00405919" w:rsidRDefault="001E37F1" w:rsidP="00D57B03">
            <w:pPr>
              <w:jc w:val="center"/>
            </w:pPr>
            <w:r>
              <w:t>8</w:t>
            </w:r>
          </w:p>
        </w:tc>
        <w:tc>
          <w:tcPr>
            <w:tcW w:w="1288" w:type="dxa"/>
          </w:tcPr>
          <w:p w14:paraId="0E60B1A8" w14:textId="13F7B83A" w:rsidR="00405919" w:rsidRDefault="00977773" w:rsidP="00D57B03">
            <w:pPr>
              <w:jc w:val="center"/>
            </w:pPr>
            <w:r>
              <w:t>24</w:t>
            </w:r>
          </w:p>
        </w:tc>
      </w:tr>
      <w:tr w:rsidR="00360920" w14:paraId="46C2A34B" w14:textId="77777777" w:rsidTr="00AA5943">
        <w:tc>
          <w:tcPr>
            <w:tcW w:w="2029" w:type="dxa"/>
          </w:tcPr>
          <w:p w14:paraId="5F622602" w14:textId="78952AA8" w:rsidR="00405919" w:rsidRDefault="00405919" w:rsidP="00295D9D">
            <w:r w:rsidRPr="00242C6D">
              <w:t>110.23.251.33/24</w:t>
            </w:r>
          </w:p>
        </w:tc>
        <w:tc>
          <w:tcPr>
            <w:tcW w:w="685" w:type="dxa"/>
          </w:tcPr>
          <w:p w14:paraId="5358F670" w14:textId="09CB597B" w:rsidR="00405919" w:rsidRDefault="00360920" w:rsidP="00D57B03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16F30D1E" w14:textId="4BCD00BA" w:rsidR="00405919" w:rsidRDefault="00360920" w:rsidP="00D57B03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054AF6FE" w14:textId="30F3B625" w:rsidR="00405919" w:rsidRDefault="00D81C94" w:rsidP="00D57B03">
            <w:pPr>
              <w:jc w:val="center"/>
            </w:pPr>
            <w:r w:rsidRPr="00D81C94">
              <w:t>110.23.251</w:t>
            </w:r>
            <w:r>
              <w:t>.0</w:t>
            </w:r>
          </w:p>
        </w:tc>
        <w:tc>
          <w:tcPr>
            <w:tcW w:w="1721" w:type="dxa"/>
          </w:tcPr>
          <w:p w14:paraId="27F21F81" w14:textId="3D6FC8FE" w:rsidR="00405919" w:rsidRDefault="00D81C94" w:rsidP="00D57B03">
            <w:pPr>
              <w:jc w:val="center"/>
            </w:pPr>
            <w:r w:rsidRPr="00242C6D">
              <w:t>110.23.251</w:t>
            </w:r>
            <w:r>
              <w:t>.255</w:t>
            </w:r>
          </w:p>
        </w:tc>
        <w:tc>
          <w:tcPr>
            <w:tcW w:w="1032" w:type="dxa"/>
          </w:tcPr>
          <w:p w14:paraId="0EAF584E" w14:textId="717008B0" w:rsidR="00405919" w:rsidRDefault="00FD648D" w:rsidP="00D57B03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77DB63E7" w14:textId="1DFD7B2A" w:rsidR="00405919" w:rsidRDefault="00A02A59" w:rsidP="00D57B03">
            <w:pPr>
              <w:jc w:val="center"/>
            </w:pPr>
            <w:r>
              <w:t>2^8</w:t>
            </w:r>
            <w:r w:rsidR="00FD648D">
              <w:t>-2</w:t>
            </w:r>
          </w:p>
        </w:tc>
        <w:tc>
          <w:tcPr>
            <w:tcW w:w="1186" w:type="dxa"/>
          </w:tcPr>
          <w:p w14:paraId="36947E45" w14:textId="055C01F3" w:rsidR="00405919" w:rsidRDefault="001E37F1" w:rsidP="00D57B03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79BCDF86" w14:textId="21634E9B" w:rsidR="00405919" w:rsidRDefault="00977773" w:rsidP="00D57B03">
            <w:pPr>
              <w:jc w:val="center"/>
            </w:pPr>
            <w:r>
              <w:t>8</w:t>
            </w:r>
          </w:p>
        </w:tc>
      </w:tr>
      <w:tr w:rsidR="00AA5943" w14:paraId="30F0A2E7" w14:textId="77777777" w:rsidTr="00AA5943">
        <w:tc>
          <w:tcPr>
            <w:tcW w:w="2029" w:type="dxa"/>
          </w:tcPr>
          <w:p w14:paraId="33FF4E9C" w14:textId="255421BB" w:rsidR="00AA5943" w:rsidRDefault="00AA5943" w:rsidP="00AA5943">
            <w:r w:rsidRPr="003204D9">
              <w:t>220.23.117.254</w:t>
            </w:r>
          </w:p>
        </w:tc>
        <w:tc>
          <w:tcPr>
            <w:tcW w:w="685" w:type="dxa"/>
          </w:tcPr>
          <w:p w14:paraId="647792C2" w14:textId="63FE3498" w:rsidR="00AA5943" w:rsidRDefault="00AA5943" w:rsidP="00AA5943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5A45FF61" w14:textId="7E06F7D6" w:rsidR="00AA5943" w:rsidRDefault="00AA5943" w:rsidP="00AA5943">
            <w:pPr>
              <w:jc w:val="center"/>
            </w:pPr>
            <w:r w:rsidRPr="003C631F">
              <w:t>255.255.0.0</w:t>
            </w:r>
          </w:p>
        </w:tc>
        <w:tc>
          <w:tcPr>
            <w:tcW w:w="1498" w:type="dxa"/>
          </w:tcPr>
          <w:p w14:paraId="4A632373" w14:textId="0C691C22" w:rsidR="00AA5943" w:rsidRDefault="00AA5943" w:rsidP="00AA5943">
            <w:pPr>
              <w:jc w:val="center"/>
            </w:pPr>
            <w:r w:rsidRPr="003204D9">
              <w:t>220.23</w:t>
            </w:r>
            <w:r>
              <w:t>.0.0</w:t>
            </w:r>
          </w:p>
        </w:tc>
        <w:tc>
          <w:tcPr>
            <w:tcW w:w="1721" w:type="dxa"/>
          </w:tcPr>
          <w:p w14:paraId="5853CC3E" w14:textId="37CA1938" w:rsidR="00AA5943" w:rsidRDefault="00AA5943" w:rsidP="00AA5943">
            <w:pPr>
              <w:jc w:val="center"/>
            </w:pPr>
            <w:r w:rsidRPr="003204D9">
              <w:t>220.23</w:t>
            </w:r>
            <w:r>
              <w:t>.255.255</w:t>
            </w:r>
          </w:p>
        </w:tc>
        <w:tc>
          <w:tcPr>
            <w:tcW w:w="1032" w:type="dxa"/>
          </w:tcPr>
          <w:p w14:paraId="21CF3BB8" w14:textId="259F65ED" w:rsidR="00AA5943" w:rsidRDefault="00A02A59" w:rsidP="00AA5943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2632C97A" w14:textId="4A2C5B08" w:rsidR="00AA5943" w:rsidRDefault="00A02A59" w:rsidP="00AA5943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056819AD" w14:textId="6D49AEE0" w:rsidR="00AA5943" w:rsidRDefault="00AA5943" w:rsidP="00AA5943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05ADB8D9" w14:textId="3EC6C2DB" w:rsidR="00AA5943" w:rsidRDefault="00AA5943" w:rsidP="00AA5943">
            <w:pPr>
              <w:jc w:val="center"/>
            </w:pPr>
            <w:r>
              <w:t>16</w:t>
            </w:r>
          </w:p>
        </w:tc>
      </w:tr>
      <w:tr w:rsidR="002F5815" w14:paraId="5D07E0B6" w14:textId="77777777" w:rsidTr="00AA5943">
        <w:tc>
          <w:tcPr>
            <w:tcW w:w="2029" w:type="dxa"/>
          </w:tcPr>
          <w:p w14:paraId="1AA657C1" w14:textId="4448FAE7" w:rsidR="002F5815" w:rsidRDefault="002F5815" w:rsidP="002F5815">
            <w:r w:rsidRPr="00243556">
              <w:t>1.254.23.123/24</w:t>
            </w:r>
          </w:p>
        </w:tc>
        <w:tc>
          <w:tcPr>
            <w:tcW w:w="685" w:type="dxa"/>
          </w:tcPr>
          <w:p w14:paraId="7A8146CD" w14:textId="4D506B9E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4C860F72" w14:textId="213D680A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4E0B74AF" w14:textId="3188D88E" w:rsidR="002F5815" w:rsidRDefault="002F5815" w:rsidP="002F5815">
            <w:pPr>
              <w:jc w:val="center"/>
            </w:pPr>
            <w:r w:rsidRPr="00243556">
              <w:t>1.254.23</w:t>
            </w:r>
            <w:r>
              <w:t>.0</w:t>
            </w:r>
          </w:p>
        </w:tc>
        <w:tc>
          <w:tcPr>
            <w:tcW w:w="1721" w:type="dxa"/>
          </w:tcPr>
          <w:p w14:paraId="28884979" w14:textId="54EF4F02" w:rsidR="002F5815" w:rsidRDefault="002F5815" w:rsidP="002F5815">
            <w:pPr>
              <w:jc w:val="center"/>
            </w:pPr>
            <w:r w:rsidRPr="00243556">
              <w:t>1.254.23</w:t>
            </w:r>
            <w:r>
              <w:t>.255</w:t>
            </w:r>
          </w:p>
        </w:tc>
        <w:tc>
          <w:tcPr>
            <w:tcW w:w="1032" w:type="dxa"/>
          </w:tcPr>
          <w:p w14:paraId="0F777004" w14:textId="720A39AD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741100BF" w14:textId="38C5A964" w:rsidR="002F5815" w:rsidRDefault="00A02A59" w:rsidP="002F5815">
            <w:pPr>
              <w:jc w:val="center"/>
            </w:pPr>
            <w:r>
              <w:t>2^8</w:t>
            </w:r>
            <w:r w:rsidR="00FD648D">
              <w:t>-2</w:t>
            </w:r>
          </w:p>
        </w:tc>
        <w:tc>
          <w:tcPr>
            <w:tcW w:w="1186" w:type="dxa"/>
          </w:tcPr>
          <w:p w14:paraId="4B56A189" w14:textId="732AD5AD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557FF23D" w14:textId="4D5436BF" w:rsidR="002F5815" w:rsidRDefault="002F5815" w:rsidP="002F5815">
            <w:pPr>
              <w:jc w:val="center"/>
            </w:pPr>
            <w:r>
              <w:t>8</w:t>
            </w:r>
          </w:p>
        </w:tc>
      </w:tr>
      <w:tr w:rsidR="002F5815" w14:paraId="14465006" w14:textId="77777777" w:rsidTr="00AA5943">
        <w:tc>
          <w:tcPr>
            <w:tcW w:w="2029" w:type="dxa"/>
          </w:tcPr>
          <w:p w14:paraId="124489C6" w14:textId="3ECE4470" w:rsidR="002F5815" w:rsidRDefault="002F5815" w:rsidP="002F5815">
            <w:r w:rsidRPr="00243556">
              <w:t>195.207.78.1/16</w:t>
            </w:r>
          </w:p>
        </w:tc>
        <w:tc>
          <w:tcPr>
            <w:tcW w:w="685" w:type="dxa"/>
          </w:tcPr>
          <w:p w14:paraId="6A663ABB" w14:textId="64C318E9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6EE814E9" w14:textId="56952F20" w:rsidR="002F5815" w:rsidRDefault="002F5815" w:rsidP="002F5815">
            <w:pPr>
              <w:jc w:val="center"/>
            </w:pPr>
            <w:r w:rsidRPr="003C631F">
              <w:t>255.255.0.0</w:t>
            </w:r>
          </w:p>
        </w:tc>
        <w:tc>
          <w:tcPr>
            <w:tcW w:w="1498" w:type="dxa"/>
          </w:tcPr>
          <w:p w14:paraId="58772DF2" w14:textId="131152BB" w:rsidR="002F5815" w:rsidRDefault="002F5815" w:rsidP="002F5815">
            <w:pPr>
              <w:jc w:val="center"/>
            </w:pPr>
            <w:r w:rsidRPr="00243556">
              <w:t>195.207</w:t>
            </w:r>
            <w:r>
              <w:t>.0.0</w:t>
            </w:r>
          </w:p>
        </w:tc>
        <w:tc>
          <w:tcPr>
            <w:tcW w:w="1721" w:type="dxa"/>
          </w:tcPr>
          <w:p w14:paraId="6F2A8E21" w14:textId="44CCF537" w:rsidR="002F5815" w:rsidRDefault="002F5815" w:rsidP="002F5815">
            <w:pPr>
              <w:jc w:val="center"/>
            </w:pPr>
            <w:r w:rsidRPr="00243556">
              <w:t>195.207</w:t>
            </w:r>
            <w:r>
              <w:t>.255.255</w:t>
            </w:r>
          </w:p>
        </w:tc>
        <w:tc>
          <w:tcPr>
            <w:tcW w:w="1032" w:type="dxa"/>
          </w:tcPr>
          <w:p w14:paraId="4E9B736F" w14:textId="3773D678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3CA85572" w14:textId="6CAD0F75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20E2D460" w14:textId="6BE23CD3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38FA382C" w14:textId="61444ED4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54BFF3EA" w14:textId="77777777" w:rsidTr="00AA5943">
        <w:tc>
          <w:tcPr>
            <w:tcW w:w="2029" w:type="dxa"/>
          </w:tcPr>
          <w:p w14:paraId="6878C022" w14:textId="0A245256" w:rsidR="002F5815" w:rsidRDefault="002F5815" w:rsidP="002F5815">
            <w:r w:rsidRPr="00243556">
              <w:t>63.125.23.211/16</w:t>
            </w:r>
          </w:p>
        </w:tc>
        <w:tc>
          <w:tcPr>
            <w:tcW w:w="685" w:type="dxa"/>
          </w:tcPr>
          <w:p w14:paraId="7B6FBCE7" w14:textId="7F7FE615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08AEE0FC" w14:textId="19D4481A" w:rsidR="002F5815" w:rsidRDefault="002F5815" w:rsidP="002F5815">
            <w:pPr>
              <w:jc w:val="center"/>
            </w:pPr>
            <w:r>
              <w:t>255.255.0.0</w:t>
            </w:r>
          </w:p>
        </w:tc>
        <w:tc>
          <w:tcPr>
            <w:tcW w:w="1498" w:type="dxa"/>
          </w:tcPr>
          <w:p w14:paraId="37F9C8C9" w14:textId="44A43CF7" w:rsidR="002F5815" w:rsidRDefault="002F5815" w:rsidP="002F5815">
            <w:pPr>
              <w:jc w:val="center"/>
            </w:pPr>
            <w:r w:rsidRPr="00147982">
              <w:t>63.125</w:t>
            </w:r>
            <w:r>
              <w:t>.0.0</w:t>
            </w:r>
          </w:p>
        </w:tc>
        <w:tc>
          <w:tcPr>
            <w:tcW w:w="1721" w:type="dxa"/>
          </w:tcPr>
          <w:p w14:paraId="0498AB6D" w14:textId="03C06D6B" w:rsidR="002F5815" w:rsidRDefault="002F5815" w:rsidP="002F5815">
            <w:pPr>
              <w:jc w:val="center"/>
            </w:pPr>
            <w:r w:rsidRPr="00147982">
              <w:t>63.125</w:t>
            </w:r>
            <w:r>
              <w:t>.255.255</w:t>
            </w:r>
          </w:p>
        </w:tc>
        <w:tc>
          <w:tcPr>
            <w:tcW w:w="1032" w:type="dxa"/>
          </w:tcPr>
          <w:p w14:paraId="6FF5375B" w14:textId="71F79A53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2D599831" w14:textId="4636E886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61306CA3" w14:textId="149115AD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19C48514" w14:textId="1CF94E97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74A5A396" w14:textId="77777777" w:rsidTr="00AA5943">
        <w:tc>
          <w:tcPr>
            <w:tcW w:w="2029" w:type="dxa"/>
          </w:tcPr>
          <w:p w14:paraId="62FD3059" w14:textId="7D686B06" w:rsidR="002F5815" w:rsidRDefault="002F5815" w:rsidP="002F5815">
            <w:r w:rsidRPr="00D8355A">
              <w:t>192.25.128.36</w:t>
            </w:r>
          </w:p>
        </w:tc>
        <w:tc>
          <w:tcPr>
            <w:tcW w:w="685" w:type="dxa"/>
          </w:tcPr>
          <w:p w14:paraId="2634A618" w14:textId="04AE89CA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4CD49F70" w14:textId="3EFC1463" w:rsidR="002F5815" w:rsidRDefault="002F5815" w:rsidP="002F5815">
            <w:pPr>
              <w:jc w:val="center"/>
            </w:pPr>
            <w:r w:rsidRPr="00906D83">
              <w:t>255.255.0.0</w:t>
            </w:r>
          </w:p>
        </w:tc>
        <w:tc>
          <w:tcPr>
            <w:tcW w:w="1498" w:type="dxa"/>
          </w:tcPr>
          <w:p w14:paraId="13F578C9" w14:textId="0294C50A" w:rsidR="002F5815" w:rsidRDefault="002F5815" w:rsidP="002F5815">
            <w:pPr>
              <w:jc w:val="center"/>
            </w:pPr>
            <w:r w:rsidRPr="00147982">
              <w:t>192.25</w:t>
            </w:r>
            <w:r>
              <w:t>.0.0</w:t>
            </w:r>
          </w:p>
        </w:tc>
        <w:tc>
          <w:tcPr>
            <w:tcW w:w="1721" w:type="dxa"/>
          </w:tcPr>
          <w:p w14:paraId="4B277C7A" w14:textId="0F291BB0" w:rsidR="002F5815" w:rsidRDefault="002F5815" w:rsidP="002F5815">
            <w:pPr>
              <w:jc w:val="center"/>
            </w:pPr>
            <w:r w:rsidRPr="00147982">
              <w:t>192.25</w:t>
            </w:r>
            <w:r>
              <w:t>.255.255</w:t>
            </w:r>
          </w:p>
        </w:tc>
        <w:tc>
          <w:tcPr>
            <w:tcW w:w="1032" w:type="dxa"/>
          </w:tcPr>
          <w:p w14:paraId="44DF3CC5" w14:textId="42E84F19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432B3359" w14:textId="6863C849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6B5DB8BE" w14:textId="2348A7F0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058541F2" w14:textId="355F54B1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525636BF" w14:textId="77777777" w:rsidTr="00AA5943">
        <w:tc>
          <w:tcPr>
            <w:tcW w:w="2029" w:type="dxa"/>
          </w:tcPr>
          <w:p w14:paraId="52D69D7C" w14:textId="743AB3C8" w:rsidR="002F5815" w:rsidRDefault="002F5815" w:rsidP="002F5815">
            <w:r w:rsidRPr="0087787A">
              <w:t>128.12.254.98/24</w:t>
            </w:r>
          </w:p>
        </w:tc>
        <w:tc>
          <w:tcPr>
            <w:tcW w:w="685" w:type="dxa"/>
          </w:tcPr>
          <w:p w14:paraId="0E647784" w14:textId="2262FC9B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3F49B1C9" w14:textId="3812BE9F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093633A8" w14:textId="642D5F46" w:rsidR="002F5815" w:rsidRDefault="002F5815" w:rsidP="002F5815">
            <w:pPr>
              <w:jc w:val="center"/>
            </w:pPr>
            <w:r w:rsidRPr="008A2FD5">
              <w:t>128.12.254</w:t>
            </w:r>
            <w:r>
              <w:t>.0</w:t>
            </w:r>
          </w:p>
        </w:tc>
        <w:tc>
          <w:tcPr>
            <w:tcW w:w="1721" w:type="dxa"/>
          </w:tcPr>
          <w:p w14:paraId="7F685A04" w14:textId="3717DF7E" w:rsidR="002F5815" w:rsidRDefault="002F5815" w:rsidP="002F5815">
            <w:pPr>
              <w:jc w:val="center"/>
            </w:pPr>
            <w:r w:rsidRPr="008A2FD5">
              <w:t>128.12.254</w:t>
            </w:r>
            <w:r>
              <w:t>.255</w:t>
            </w:r>
          </w:p>
        </w:tc>
        <w:tc>
          <w:tcPr>
            <w:tcW w:w="1032" w:type="dxa"/>
          </w:tcPr>
          <w:p w14:paraId="61524F2D" w14:textId="0D5397DD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2DB457C7" w14:textId="2C3E6590" w:rsidR="002F5815" w:rsidRDefault="00A02A59" w:rsidP="002F5815">
            <w:pPr>
              <w:jc w:val="center"/>
            </w:pPr>
            <w:r>
              <w:t>2^8</w:t>
            </w:r>
            <w:r w:rsidR="00FD648D">
              <w:t>-2</w:t>
            </w:r>
          </w:p>
        </w:tc>
        <w:tc>
          <w:tcPr>
            <w:tcW w:w="1186" w:type="dxa"/>
          </w:tcPr>
          <w:p w14:paraId="7A982C61" w14:textId="55618605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3AEB8332" w14:textId="195F445C" w:rsidR="002F5815" w:rsidRDefault="002F5815" w:rsidP="002F5815">
            <w:pPr>
              <w:jc w:val="center"/>
            </w:pPr>
            <w:r>
              <w:t>8</w:t>
            </w:r>
          </w:p>
        </w:tc>
      </w:tr>
      <w:tr w:rsidR="002F5815" w14:paraId="6C5D2A04" w14:textId="77777777" w:rsidTr="00AA5943">
        <w:tc>
          <w:tcPr>
            <w:tcW w:w="2029" w:type="dxa"/>
          </w:tcPr>
          <w:p w14:paraId="0ABCB890" w14:textId="0B0FEA6F" w:rsidR="002F5815" w:rsidRDefault="002F5815" w:rsidP="002F5815">
            <w:r w:rsidRPr="0087787A">
              <w:t>134.223.156.89/8</w:t>
            </w:r>
          </w:p>
        </w:tc>
        <w:tc>
          <w:tcPr>
            <w:tcW w:w="685" w:type="dxa"/>
          </w:tcPr>
          <w:p w14:paraId="050124F6" w14:textId="1C8B92C8" w:rsidR="002F5815" w:rsidRDefault="002F5815" w:rsidP="002F5815">
            <w:pPr>
              <w:jc w:val="center"/>
            </w:pPr>
            <w:r>
              <w:t>A</w:t>
            </w:r>
          </w:p>
        </w:tc>
        <w:tc>
          <w:tcPr>
            <w:tcW w:w="1498" w:type="dxa"/>
          </w:tcPr>
          <w:p w14:paraId="17F3B122" w14:textId="0B188653" w:rsidR="002F5815" w:rsidRDefault="002F5815" w:rsidP="002F5815">
            <w:pPr>
              <w:jc w:val="center"/>
            </w:pPr>
            <w:r>
              <w:t>255.0.0.0</w:t>
            </w:r>
          </w:p>
        </w:tc>
        <w:tc>
          <w:tcPr>
            <w:tcW w:w="1498" w:type="dxa"/>
          </w:tcPr>
          <w:p w14:paraId="7ADF2EEE" w14:textId="28EC7B5F" w:rsidR="002F5815" w:rsidRDefault="002F5815" w:rsidP="002F5815">
            <w:pPr>
              <w:jc w:val="center"/>
            </w:pPr>
            <w:r w:rsidRPr="008A2FD5">
              <w:t>134</w:t>
            </w:r>
            <w:r>
              <w:t>.0.0.0</w:t>
            </w:r>
          </w:p>
        </w:tc>
        <w:tc>
          <w:tcPr>
            <w:tcW w:w="1721" w:type="dxa"/>
          </w:tcPr>
          <w:p w14:paraId="5F184889" w14:textId="27453FC4" w:rsidR="002F5815" w:rsidRDefault="002F5815" w:rsidP="002F5815">
            <w:pPr>
              <w:jc w:val="center"/>
            </w:pPr>
            <w:r w:rsidRPr="008A2FD5">
              <w:t>134</w:t>
            </w:r>
            <w:r>
              <w:t>.255.255.255</w:t>
            </w:r>
          </w:p>
        </w:tc>
        <w:tc>
          <w:tcPr>
            <w:tcW w:w="1032" w:type="dxa"/>
          </w:tcPr>
          <w:p w14:paraId="41A39526" w14:textId="30EA05D0" w:rsidR="002F5815" w:rsidRDefault="00A02A59" w:rsidP="002F5815">
            <w:pPr>
              <w:jc w:val="center"/>
            </w:pPr>
            <w:r>
              <w:t>2^8</w:t>
            </w:r>
          </w:p>
        </w:tc>
        <w:tc>
          <w:tcPr>
            <w:tcW w:w="970" w:type="dxa"/>
          </w:tcPr>
          <w:p w14:paraId="3B9DA36E" w14:textId="13FF8C17" w:rsidR="002F5815" w:rsidRDefault="00FD648D" w:rsidP="002F5815">
            <w:pPr>
              <w:jc w:val="center"/>
            </w:pPr>
            <w:r>
              <w:t>2^24-2</w:t>
            </w:r>
          </w:p>
        </w:tc>
        <w:tc>
          <w:tcPr>
            <w:tcW w:w="1186" w:type="dxa"/>
          </w:tcPr>
          <w:p w14:paraId="29937786" w14:textId="674F29D4" w:rsidR="002F5815" w:rsidRDefault="002F5815" w:rsidP="002F5815">
            <w:pPr>
              <w:jc w:val="center"/>
            </w:pPr>
            <w:r>
              <w:t>8</w:t>
            </w:r>
          </w:p>
        </w:tc>
        <w:tc>
          <w:tcPr>
            <w:tcW w:w="1288" w:type="dxa"/>
          </w:tcPr>
          <w:p w14:paraId="195D0AE0" w14:textId="63049DC7" w:rsidR="002F5815" w:rsidRDefault="002F5815" w:rsidP="002F5815">
            <w:pPr>
              <w:jc w:val="center"/>
            </w:pPr>
            <w:r>
              <w:t>24</w:t>
            </w:r>
          </w:p>
        </w:tc>
      </w:tr>
      <w:tr w:rsidR="002F5815" w14:paraId="34041009" w14:textId="77777777" w:rsidTr="00AA5943">
        <w:tc>
          <w:tcPr>
            <w:tcW w:w="2029" w:type="dxa"/>
          </w:tcPr>
          <w:p w14:paraId="0425CE4A" w14:textId="7CA151A7" w:rsidR="002F5815" w:rsidRDefault="002F5815" w:rsidP="002F5815">
            <w:r w:rsidRPr="0087787A">
              <w:t>157.2.87.56/24</w:t>
            </w:r>
          </w:p>
        </w:tc>
        <w:tc>
          <w:tcPr>
            <w:tcW w:w="685" w:type="dxa"/>
          </w:tcPr>
          <w:p w14:paraId="39679B6A" w14:textId="67B91CB1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56C203A1" w14:textId="72DD8A62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6C121452" w14:textId="748BD811" w:rsidR="002F5815" w:rsidRDefault="002F5815" w:rsidP="002F5815">
            <w:pPr>
              <w:jc w:val="center"/>
            </w:pPr>
            <w:r w:rsidRPr="0087787A">
              <w:t>157.2.87</w:t>
            </w:r>
            <w:r>
              <w:t>.0</w:t>
            </w:r>
          </w:p>
        </w:tc>
        <w:tc>
          <w:tcPr>
            <w:tcW w:w="1721" w:type="dxa"/>
          </w:tcPr>
          <w:p w14:paraId="0CA29005" w14:textId="26ABFDEC" w:rsidR="002F5815" w:rsidRDefault="002F5815" w:rsidP="002F5815">
            <w:pPr>
              <w:jc w:val="center"/>
            </w:pPr>
            <w:r w:rsidRPr="0087787A">
              <w:t>157.2.87</w:t>
            </w:r>
            <w:r>
              <w:t>.255</w:t>
            </w:r>
          </w:p>
        </w:tc>
        <w:tc>
          <w:tcPr>
            <w:tcW w:w="1032" w:type="dxa"/>
          </w:tcPr>
          <w:p w14:paraId="537BB79A" w14:textId="5AF5B00E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4C3F7A18" w14:textId="3B6E4D3A" w:rsidR="002F5815" w:rsidRDefault="00A02A59" w:rsidP="002F5815">
            <w:pPr>
              <w:jc w:val="center"/>
            </w:pPr>
            <w:r>
              <w:t>2^8</w:t>
            </w:r>
            <w:r w:rsidR="00FD648D">
              <w:t>-2</w:t>
            </w:r>
          </w:p>
        </w:tc>
        <w:tc>
          <w:tcPr>
            <w:tcW w:w="1186" w:type="dxa"/>
          </w:tcPr>
          <w:p w14:paraId="3A3BBAD1" w14:textId="152D39AD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207AC470" w14:textId="030A6AAF" w:rsidR="002F5815" w:rsidRDefault="002F5815" w:rsidP="002F5815">
            <w:pPr>
              <w:jc w:val="center"/>
            </w:pPr>
            <w:r>
              <w:t>8</w:t>
            </w:r>
          </w:p>
        </w:tc>
      </w:tr>
      <w:tr w:rsidR="002F5815" w14:paraId="4ACA82B4" w14:textId="77777777" w:rsidTr="00AA5943">
        <w:tc>
          <w:tcPr>
            <w:tcW w:w="2029" w:type="dxa"/>
          </w:tcPr>
          <w:p w14:paraId="75027644" w14:textId="53C66FC0" w:rsidR="002F5815" w:rsidRDefault="002F5815" w:rsidP="002F5815">
            <w:r w:rsidRPr="0087787A">
              <w:t>224.23.108.23</w:t>
            </w:r>
          </w:p>
        </w:tc>
        <w:tc>
          <w:tcPr>
            <w:tcW w:w="685" w:type="dxa"/>
          </w:tcPr>
          <w:p w14:paraId="7A8006CF" w14:textId="34B5E2C7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1C9239FF" w14:textId="2AEEF7B6" w:rsidR="002F5815" w:rsidRDefault="002F5815" w:rsidP="002F5815">
            <w:pPr>
              <w:jc w:val="center"/>
            </w:pPr>
            <w:r w:rsidRPr="00906D83">
              <w:t>255.255.0.0</w:t>
            </w:r>
          </w:p>
        </w:tc>
        <w:tc>
          <w:tcPr>
            <w:tcW w:w="1498" w:type="dxa"/>
          </w:tcPr>
          <w:p w14:paraId="30C7BCC9" w14:textId="474EA9FA" w:rsidR="002F5815" w:rsidRDefault="002F5815" w:rsidP="002F5815">
            <w:pPr>
              <w:jc w:val="center"/>
            </w:pPr>
            <w:r w:rsidRPr="0087787A">
              <w:t>224.23</w:t>
            </w:r>
            <w:r>
              <w:t>.0.0</w:t>
            </w:r>
          </w:p>
        </w:tc>
        <w:tc>
          <w:tcPr>
            <w:tcW w:w="1721" w:type="dxa"/>
          </w:tcPr>
          <w:p w14:paraId="79A239FE" w14:textId="3C4D6877" w:rsidR="002F5815" w:rsidRDefault="002F5815" w:rsidP="002F5815">
            <w:pPr>
              <w:jc w:val="center"/>
            </w:pPr>
            <w:r w:rsidRPr="0087787A">
              <w:t>224.23</w:t>
            </w:r>
            <w:r>
              <w:t>.255.255</w:t>
            </w:r>
          </w:p>
        </w:tc>
        <w:tc>
          <w:tcPr>
            <w:tcW w:w="1032" w:type="dxa"/>
          </w:tcPr>
          <w:p w14:paraId="5F97B058" w14:textId="652F501D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59550F89" w14:textId="57078218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2F41E65E" w14:textId="5A76A3AC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0E2F77B2" w14:textId="1471D3E1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5342EE59" w14:textId="77777777" w:rsidTr="00AA5943">
        <w:tc>
          <w:tcPr>
            <w:tcW w:w="2029" w:type="dxa"/>
          </w:tcPr>
          <w:p w14:paraId="4DBE91CE" w14:textId="2C44E476" w:rsidR="002F5815" w:rsidRDefault="002F5815" w:rsidP="002F5815">
            <w:r w:rsidRPr="00CE0798">
              <w:t>223.78.27.144/8</w:t>
            </w:r>
          </w:p>
        </w:tc>
        <w:tc>
          <w:tcPr>
            <w:tcW w:w="685" w:type="dxa"/>
          </w:tcPr>
          <w:p w14:paraId="22EC57D1" w14:textId="655C9E0C" w:rsidR="002F5815" w:rsidRDefault="002F5815" w:rsidP="002F5815">
            <w:pPr>
              <w:jc w:val="center"/>
            </w:pPr>
            <w:r>
              <w:t>A</w:t>
            </w:r>
          </w:p>
        </w:tc>
        <w:tc>
          <w:tcPr>
            <w:tcW w:w="1498" w:type="dxa"/>
          </w:tcPr>
          <w:p w14:paraId="5FF1A771" w14:textId="46E5D599" w:rsidR="002F5815" w:rsidRDefault="002F5815" w:rsidP="002F5815">
            <w:pPr>
              <w:jc w:val="center"/>
            </w:pPr>
            <w:r>
              <w:t>255.0.0.0</w:t>
            </w:r>
          </w:p>
        </w:tc>
        <w:tc>
          <w:tcPr>
            <w:tcW w:w="1498" w:type="dxa"/>
          </w:tcPr>
          <w:p w14:paraId="54B194EF" w14:textId="15DEC75C" w:rsidR="002F5815" w:rsidRDefault="002F5815" w:rsidP="002F5815">
            <w:pPr>
              <w:jc w:val="center"/>
            </w:pPr>
            <w:r w:rsidRPr="00CE0798">
              <w:t>223</w:t>
            </w:r>
            <w:r>
              <w:t>.0.0.0</w:t>
            </w:r>
          </w:p>
        </w:tc>
        <w:tc>
          <w:tcPr>
            <w:tcW w:w="1721" w:type="dxa"/>
          </w:tcPr>
          <w:p w14:paraId="3BAB6A78" w14:textId="392EEECD" w:rsidR="002F5815" w:rsidRDefault="002F5815" w:rsidP="002F5815">
            <w:pPr>
              <w:jc w:val="center"/>
            </w:pPr>
            <w:r w:rsidRPr="00CE0798">
              <w:t>223</w:t>
            </w:r>
            <w:r>
              <w:t>.255.255.255</w:t>
            </w:r>
          </w:p>
        </w:tc>
        <w:tc>
          <w:tcPr>
            <w:tcW w:w="1032" w:type="dxa"/>
          </w:tcPr>
          <w:p w14:paraId="3A2048AC" w14:textId="1CEDBC54" w:rsidR="002F5815" w:rsidRDefault="00A02A59" w:rsidP="002F5815">
            <w:pPr>
              <w:jc w:val="center"/>
            </w:pPr>
            <w:r>
              <w:t>2^8</w:t>
            </w:r>
          </w:p>
        </w:tc>
        <w:tc>
          <w:tcPr>
            <w:tcW w:w="970" w:type="dxa"/>
          </w:tcPr>
          <w:p w14:paraId="0390C87A" w14:textId="296EE432" w:rsidR="002F5815" w:rsidRDefault="00FD648D" w:rsidP="002F5815">
            <w:pPr>
              <w:jc w:val="center"/>
            </w:pPr>
            <w:r>
              <w:t>2^24-2</w:t>
            </w:r>
          </w:p>
        </w:tc>
        <w:tc>
          <w:tcPr>
            <w:tcW w:w="1186" w:type="dxa"/>
          </w:tcPr>
          <w:p w14:paraId="6467A990" w14:textId="34169148" w:rsidR="002F5815" w:rsidRDefault="00626599" w:rsidP="002F5815">
            <w:pPr>
              <w:jc w:val="center"/>
            </w:pPr>
            <w:r>
              <w:t>8</w:t>
            </w:r>
          </w:p>
        </w:tc>
        <w:tc>
          <w:tcPr>
            <w:tcW w:w="1288" w:type="dxa"/>
          </w:tcPr>
          <w:p w14:paraId="77E0F0D2" w14:textId="5B4AA6EE" w:rsidR="002F5815" w:rsidRDefault="00626599" w:rsidP="002F5815">
            <w:pPr>
              <w:jc w:val="center"/>
            </w:pPr>
            <w:r>
              <w:t>24</w:t>
            </w:r>
          </w:p>
        </w:tc>
      </w:tr>
      <w:tr w:rsidR="002F5815" w14:paraId="114CC304" w14:textId="77777777" w:rsidTr="00AA5943">
        <w:tc>
          <w:tcPr>
            <w:tcW w:w="2029" w:type="dxa"/>
          </w:tcPr>
          <w:p w14:paraId="074559A9" w14:textId="69FD6073" w:rsidR="002F5815" w:rsidRDefault="002F5815" w:rsidP="002F5815">
            <w:r w:rsidRPr="00CE0798">
              <w:t>44.123.28.167/16</w:t>
            </w:r>
          </w:p>
        </w:tc>
        <w:tc>
          <w:tcPr>
            <w:tcW w:w="685" w:type="dxa"/>
          </w:tcPr>
          <w:p w14:paraId="0A8D5AFA" w14:textId="2D282620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6BE7CD3C" w14:textId="43300CFC" w:rsidR="002F5815" w:rsidRDefault="002F5815" w:rsidP="002F5815">
            <w:pPr>
              <w:jc w:val="center"/>
            </w:pPr>
            <w:r w:rsidRPr="003C631F">
              <w:t>255.255.0.0</w:t>
            </w:r>
          </w:p>
        </w:tc>
        <w:tc>
          <w:tcPr>
            <w:tcW w:w="1498" w:type="dxa"/>
          </w:tcPr>
          <w:p w14:paraId="36B95B47" w14:textId="5B2E0E3F" w:rsidR="002F5815" w:rsidRDefault="002F5815" w:rsidP="002F5815">
            <w:pPr>
              <w:jc w:val="center"/>
            </w:pPr>
            <w:r w:rsidRPr="00CE0798">
              <w:t>44.123</w:t>
            </w:r>
            <w:r>
              <w:t>.0.0</w:t>
            </w:r>
          </w:p>
        </w:tc>
        <w:tc>
          <w:tcPr>
            <w:tcW w:w="1721" w:type="dxa"/>
          </w:tcPr>
          <w:p w14:paraId="7FEF7C98" w14:textId="0E519069" w:rsidR="002F5815" w:rsidRDefault="002F5815" w:rsidP="002F5815">
            <w:pPr>
              <w:jc w:val="center"/>
            </w:pPr>
            <w:r w:rsidRPr="00CE0798">
              <w:t>44.123</w:t>
            </w:r>
            <w:r>
              <w:t>.255.255</w:t>
            </w:r>
          </w:p>
        </w:tc>
        <w:tc>
          <w:tcPr>
            <w:tcW w:w="1032" w:type="dxa"/>
          </w:tcPr>
          <w:p w14:paraId="218BD034" w14:textId="6321672A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0BBF0D79" w14:textId="5616A9EF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3B747F5F" w14:textId="23FBAE91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7F4743FD" w14:textId="0964AC53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0021B342" w14:textId="77777777" w:rsidTr="00AA5943">
        <w:tc>
          <w:tcPr>
            <w:tcW w:w="2029" w:type="dxa"/>
          </w:tcPr>
          <w:p w14:paraId="1F5B79E0" w14:textId="386A16F6" w:rsidR="002F5815" w:rsidRDefault="002F5815" w:rsidP="002F5815">
            <w:r w:rsidRPr="00CE0798">
              <w:t>191.249.222.234/24</w:t>
            </w:r>
          </w:p>
        </w:tc>
        <w:tc>
          <w:tcPr>
            <w:tcW w:w="685" w:type="dxa"/>
          </w:tcPr>
          <w:p w14:paraId="135F46EE" w14:textId="7F8A2DD5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4930CB4D" w14:textId="415B1DEF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6FF418F5" w14:textId="4A1188E6" w:rsidR="002F5815" w:rsidRDefault="002F5815" w:rsidP="002F5815">
            <w:pPr>
              <w:jc w:val="center"/>
            </w:pPr>
            <w:r w:rsidRPr="00CE0798">
              <w:t>191.249.222</w:t>
            </w:r>
            <w:r>
              <w:t>.0</w:t>
            </w:r>
          </w:p>
        </w:tc>
        <w:tc>
          <w:tcPr>
            <w:tcW w:w="1721" w:type="dxa"/>
          </w:tcPr>
          <w:p w14:paraId="026E5835" w14:textId="6A1DC2C4" w:rsidR="002F5815" w:rsidRDefault="002F5815" w:rsidP="002F5815">
            <w:pPr>
              <w:jc w:val="center"/>
            </w:pPr>
            <w:r w:rsidRPr="00CE0798">
              <w:t>191.249.222</w:t>
            </w:r>
            <w:r>
              <w:t>.255</w:t>
            </w:r>
          </w:p>
        </w:tc>
        <w:tc>
          <w:tcPr>
            <w:tcW w:w="1032" w:type="dxa"/>
          </w:tcPr>
          <w:p w14:paraId="5E3A9DA1" w14:textId="1E7000D3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09BE020F" w14:textId="31BE3EA0" w:rsidR="002F5815" w:rsidRDefault="00FD648D" w:rsidP="002F5815">
            <w:pPr>
              <w:jc w:val="center"/>
            </w:pPr>
            <w:r>
              <w:t>2^8-2</w:t>
            </w:r>
          </w:p>
        </w:tc>
        <w:tc>
          <w:tcPr>
            <w:tcW w:w="1186" w:type="dxa"/>
          </w:tcPr>
          <w:p w14:paraId="5961B863" w14:textId="71CB3398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14EB9DFC" w14:textId="1B87510C" w:rsidR="002F5815" w:rsidRDefault="002F5815" w:rsidP="002F5815">
            <w:pPr>
              <w:jc w:val="center"/>
            </w:pPr>
            <w:r>
              <w:t>8</w:t>
            </w:r>
          </w:p>
        </w:tc>
      </w:tr>
      <w:tr w:rsidR="002F5815" w14:paraId="113661BD" w14:textId="77777777" w:rsidTr="00AA5943">
        <w:tc>
          <w:tcPr>
            <w:tcW w:w="2029" w:type="dxa"/>
          </w:tcPr>
          <w:p w14:paraId="19DC6161" w14:textId="58FFA685" w:rsidR="002F5815" w:rsidRDefault="002F5815" w:rsidP="002F5815">
            <w:r w:rsidRPr="00CE0798">
              <w:t>129.168.1.255/8</w:t>
            </w:r>
          </w:p>
        </w:tc>
        <w:tc>
          <w:tcPr>
            <w:tcW w:w="685" w:type="dxa"/>
          </w:tcPr>
          <w:p w14:paraId="36908B53" w14:textId="730D5284" w:rsidR="002F5815" w:rsidRDefault="002F5815" w:rsidP="002F5815">
            <w:pPr>
              <w:jc w:val="center"/>
            </w:pPr>
            <w:r>
              <w:t>A</w:t>
            </w:r>
          </w:p>
        </w:tc>
        <w:tc>
          <w:tcPr>
            <w:tcW w:w="1498" w:type="dxa"/>
          </w:tcPr>
          <w:p w14:paraId="623DB4C2" w14:textId="7A40384D" w:rsidR="002F5815" w:rsidRDefault="002F5815" w:rsidP="002F5815">
            <w:pPr>
              <w:jc w:val="center"/>
            </w:pPr>
            <w:r>
              <w:t>255.0.0.0</w:t>
            </w:r>
          </w:p>
        </w:tc>
        <w:tc>
          <w:tcPr>
            <w:tcW w:w="1498" w:type="dxa"/>
          </w:tcPr>
          <w:p w14:paraId="744C6CDC" w14:textId="14FF095B" w:rsidR="002F5815" w:rsidRDefault="002F5815" w:rsidP="002F5815">
            <w:pPr>
              <w:jc w:val="center"/>
            </w:pPr>
            <w:r w:rsidRPr="00CE0798">
              <w:t>129</w:t>
            </w:r>
            <w:r>
              <w:t>.0.0.0</w:t>
            </w:r>
          </w:p>
        </w:tc>
        <w:tc>
          <w:tcPr>
            <w:tcW w:w="1721" w:type="dxa"/>
          </w:tcPr>
          <w:p w14:paraId="32F933D3" w14:textId="15085A3A" w:rsidR="002F5815" w:rsidRDefault="002F5815" w:rsidP="002F5815">
            <w:pPr>
              <w:jc w:val="center"/>
            </w:pPr>
            <w:r w:rsidRPr="00CE0798">
              <w:t>129</w:t>
            </w:r>
            <w:r>
              <w:t>.255.255.255</w:t>
            </w:r>
          </w:p>
        </w:tc>
        <w:tc>
          <w:tcPr>
            <w:tcW w:w="1032" w:type="dxa"/>
          </w:tcPr>
          <w:p w14:paraId="1D4601E4" w14:textId="310C218F" w:rsidR="002F5815" w:rsidRDefault="00FD648D" w:rsidP="002F5815">
            <w:pPr>
              <w:jc w:val="center"/>
            </w:pPr>
            <w:r>
              <w:t>2^8</w:t>
            </w:r>
          </w:p>
        </w:tc>
        <w:tc>
          <w:tcPr>
            <w:tcW w:w="970" w:type="dxa"/>
          </w:tcPr>
          <w:p w14:paraId="21C3524F" w14:textId="77F19F06" w:rsidR="002F5815" w:rsidRDefault="00FD648D" w:rsidP="002F5815">
            <w:pPr>
              <w:jc w:val="center"/>
            </w:pPr>
            <w:r>
              <w:t>2^24-2</w:t>
            </w:r>
          </w:p>
        </w:tc>
        <w:tc>
          <w:tcPr>
            <w:tcW w:w="1186" w:type="dxa"/>
          </w:tcPr>
          <w:p w14:paraId="5D39694E" w14:textId="7F52AA1B" w:rsidR="002F5815" w:rsidRDefault="002F5815" w:rsidP="002F5815">
            <w:pPr>
              <w:jc w:val="center"/>
            </w:pPr>
            <w:r>
              <w:t>8</w:t>
            </w:r>
          </w:p>
        </w:tc>
        <w:tc>
          <w:tcPr>
            <w:tcW w:w="1288" w:type="dxa"/>
          </w:tcPr>
          <w:p w14:paraId="7E89AF8C" w14:textId="2154BCEE" w:rsidR="002F5815" w:rsidRDefault="002F5815" w:rsidP="002F5815">
            <w:pPr>
              <w:jc w:val="center"/>
            </w:pPr>
            <w:r>
              <w:t>24</w:t>
            </w:r>
          </w:p>
        </w:tc>
      </w:tr>
      <w:tr w:rsidR="002F5815" w14:paraId="5174DD95" w14:textId="77777777" w:rsidTr="00AA5943">
        <w:tc>
          <w:tcPr>
            <w:tcW w:w="2029" w:type="dxa"/>
          </w:tcPr>
          <w:p w14:paraId="39E812B7" w14:textId="62A41D46" w:rsidR="002F5815" w:rsidRDefault="002F5815" w:rsidP="002F5815">
            <w:r w:rsidRPr="00CE0798">
              <w:t>110.23.45.67</w:t>
            </w:r>
          </w:p>
        </w:tc>
        <w:tc>
          <w:tcPr>
            <w:tcW w:w="685" w:type="dxa"/>
          </w:tcPr>
          <w:p w14:paraId="1722BCEA" w14:textId="2D7D1E26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2AB62CF5" w14:textId="53FA5011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29E78594" w14:textId="223BEC53" w:rsidR="002F5815" w:rsidRDefault="002F5815" w:rsidP="002F5815">
            <w:pPr>
              <w:jc w:val="center"/>
            </w:pPr>
            <w:r w:rsidRPr="00CE0798">
              <w:t>110.23.45</w:t>
            </w:r>
            <w:r>
              <w:t>.0</w:t>
            </w:r>
          </w:p>
        </w:tc>
        <w:tc>
          <w:tcPr>
            <w:tcW w:w="1721" w:type="dxa"/>
          </w:tcPr>
          <w:p w14:paraId="31FC38B0" w14:textId="7C7A0E00" w:rsidR="002F5815" w:rsidRDefault="002F5815" w:rsidP="002F5815">
            <w:pPr>
              <w:jc w:val="center"/>
            </w:pPr>
            <w:r w:rsidRPr="00CE0798">
              <w:t>110.23.45</w:t>
            </w:r>
            <w:r>
              <w:t>.255</w:t>
            </w:r>
          </w:p>
        </w:tc>
        <w:tc>
          <w:tcPr>
            <w:tcW w:w="1032" w:type="dxa"/>
          </w:tcPr>
          <w:p w14:paraId="34177B13" w14:textId="49DC5C2B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03D95828" w14:textId="31E3F798" w:rsidR="002F5815" w:rsidRDefault="00FD648D" w:rsidP="002F5815">
            <w:pPr>
              <w:jc w:val="center"/>
            </w:pPr>
            <w:r>
              <w:t>2^8-2</w:t>
            </w:r>
          </w:p>
        </w:tc>
        <w:tc>
          <w:tcPr>
            <w:tcW w:w="1186" w:type="dxa"/>
          </w:tcPr>
          <w:p w14:paraId="44179840" w14:textId="1076027A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58389F0C" w14:textId="1A49AEFB" w:rsidR="002F5815" w:rsidRDefault="002F5815" w:rsidP="002F5815">
            <w:pPr>
              <w:jc w:val="center"/>
            </w:pPr>
            <w:r>
              <w:t>8</w:t>
            </w:r>
          </w:p>
        </w:tc>
      </w:tr>
      <w:tr w:rsidR="002F5815" w14:paraId="61D94E24" w14:textId="77777777" w:rsidTr="00AA5943">
        <w:tc>
          <w:tcPr>
            <w:tcW w:w="2029" w:type="dxa"/>
          </w:tcPr>
          <w:p w14:paraId="3818EB4B" w14:textId="4D03E1EB" w:rsidR="002F5815" w:rsidRDefault="002F5815" w:rsidP="002F5815">
            <w:r w:rsidRPr="00CE0798">
              <w:t>195.12.43.66</w:t>
            </w:r>
          </w:p>
        </w:tc>
        <w:tc>
          <w:tcPr>
            <w:tcW w:w="685" w:type="dxa"/>
          </w:tcPr>
          <w:p w14:paraId="2F07709E" w14:textId="7357E2D8" w:rsidR="002F5815" w:rsidRDefault="002F5815" w:rsidP="002F5815">
            <w:pPr>
              <w:jc w:val="center"/>
            </w:pPr>
            <w:r>
              <w:t>B</w:t>
            </w:r>
          </w:p>
        </w:tc>
        <w:tc>
          <w:tcPr>
            <w:tcW w:w="1498" w:type="dxa"/>
          </w:tcPr>
          <w:p w14:paraId="4B78251B" w14:textId="1FDD9E9E" w:rsidR="002F5815" w:rsidRDefault="002F5815" w:rsidP="002F5815">
            <w:pPr>
              <w:jc w:val="center"/>
            </w:pPr>
            <w:r>
              <w:t>255.255.0.0</w:t>
            </w:r>
          </w:p>
        </w:tc>
        <w:tc>
          <w:tcPr>
            <w:tcW w:w="1498" w:type="dxa"/>
          </w:tcPr>
          <w:p w14:paraId="5B345021" w14:textId="63983470" w:rsidR="002F5815" w:rsidRDefault="002F5815" w:rsidP="002F5815">
            <w:pPr>
              <w:jc w:val="center"/>
            </w:pPr>
            <w:r w:rsidRPr="00CE0798">
              <w:t>195.12</w:t>
            </w:r>
            <w:r>
              <w:t>.0.0</w:t>
            </w:r>
          </w:p>
        </w:tc>
        <w:tc>
          <w:tcPr>
            <w:tcW w:w="1721" w:type="dxa"/>
          </w:tcPr>
          <w:p w14:paraId="00F2DB3B" w14:textId="276E7543" w:rsidR="002F5815" w:rsidRDefault="002F5815" w:rsidP="002F5815">
            <w:pPr>
              <w:jc w:val="center"/>
            </w:pPr>
            <w:r w:rsidRPr="00CE0798">
              <w:t>195.12</w:t>
            </w:r>
            <w:r>
              <w:t>.255.255</w:t>
            </w:r>
          </w:p>
        </w:tc>
        <w:tc>
          <w:tcPr>
            <w:tcW w:w="1032" w:type="dxa"/>
          </w:tcPr>
          <w:p w14:paraId="7FD126B8" w14:textId="137F8F0D" w:rsidR="002F5815" w:rsidRDefault="00A02A59" w:rsidP="002F5815">
            <w:pPr>
              <w:jc w:val="center"/>
            </w:pPr>
            <w:r>
              <w:t>2^16</w:t>
            </w:r>
          </w:p>
        </w:tc>
        <w:tc>
          <w:tcPr>
            <w:tcW w:w="970" w:type="dxa"/>
          </w:tcPr>
          <w:p w14:paraId="15C75B35" w14:textId="3E822026" w:rsidR="002F5815" w:rsidRDefault="00A02A59" w:rsidP="002F5815">
            <w:pPr>
              <w:jc w:val="center"/>
            </w:pPr>
            <w:r>
              <w:t>2^16-2</w:t>
            </w:r>
          </w:p>
        </w:tc>
        <w:tc>
          <w:tcPr>
            <w:tcW w:w="1186" w:type="dxa"/>
          </w:tcPr>
          <w:p w14:paraId="1C02B0BC" w14:textId="322B6457" w:rsidR="002F5815" w:rsidRDefault="002F5815" w:rsidP="002F5815">
            <w:pPr>
              <w:jc w:val="center"/>
            </w:pPr>
            <w:r>
              <w:t>16</w:t>
            </w:r>
          </w:p>
        </w:tc>
        <w:tc>
          <w:tcPr>
            <w:tcW w:w="1288" w:type="dxa"/>
          </w:tcPr>
          <w:p w14:paraId="2E42E3C8" w14:textId="45B52AA2" w:rsidR="002F5815" w:rsidRDefault="002F5815" w:rsidP="002F5815">
            <w:pPr>
              <w:jc w:val="center"/>
            </w:pPr>
            <w:r>
              <w:t>16</w:t>
            </w:r>
          </w:p>
        </w:tc>
      </w:tr>
      <w:tr w:rsidR="002F5815" w14:paraId="6BDF5FAF" w14:textId="77777777" w:rsidTr="00AA5943">
        <w:tc>
          <w:tcPr>
            <w:tcW w:w="2029" w:type="dxa"/>
          </w:tcPr>
          <w:p w14:paraId="70FCAD2E" w14:textId="28FEC5E5" w:rsidR="002F5815" w:rsidRDefault="002F5815" w:rsidP="002F5815">
            <w:r w:rsidRPr="00CE0798">
              <w:t>175.20.5.6</w:t>
            </w:r>
          </w:p>
        </w:tc>
        <w:tc>
          <w:tcPr>
            <w:tcW w:w="685" w:type="dxa"/>
          </w:tcPr>
          <w:p w14:paraId="288CA7D0" w14:textId="0DA67CB8" w:rsidR="002F5815" w:rsidRDefault="002F5815" w:rsidP="002F5815">
            <w:pPr>
              <w:jc w:val="center"/>
            </w:pPr>
            <w:r>
              <w:t>C</w:t>
            </w:r>
          </w:p>
        </w:tc>
        <w:tc>
          <w:tcPr>
            <w:tcW w:w="1498" w:type="dxa"/>
          </w:tcPr>
          <w:p w14:paraId="370E91D5" w14:textId="056F2E13" w:rsidR="002F5815" w:rsidRDefault="002F5815" w:rsidP="002F5815">
            <w:pPr>
              <w:jc w:val="center"/>
            </w:pPr>
            <w:r>
              <w:t>255.255.255.0</w:t>
            </w:r>
          </w:p>
        </w:tc>
        <w:tc>
          <w:tcPr>
            <w:tcW w:w="1498" w:type="dxa"/>
          </w:tcPr>
          <w:p w14:paraId="44FD65DB" w14:textId="6120A5B2" w:rsidR="002F5815" w:rsidRDefault="002F5815" w:rsidP="002F5815">
            <w:pPr>
              <w:jc w:val="center"/>
            </w:pPr>
            <w:r w:rsidRPr="00CE0798">
              <w:t>175.20.5</w:t>
            </w:r>
            <w:r>
              <w:t>.0</w:t>
            </w:r>
          </w:p>
        </w:tc>
        <w:tc>
          <w:tcPr>
            <w:tcW w:w="1721" w:type="dxa"/>
          </w:tcPr>
          <w:p w14:paraId="4839555B" w14:textId="738D006C" w:rsidR="002F5815" w:rsidRDefault="002F5815" w:rsidP="002F5815">
            <w:pPr>
              <w:jc w:val="center"/>
            </w:pPr>
            <w:r w:rsidRPr="00CE0798">
              <w:t>175.20.5</w:t>
            </w:r>
            <w:r>
              <w:t>.255</w:t>
            </w:r>
          </w:p>
        </w:tc>
        <w:tc>
          <w:tcPr>
            <w:tcW w:w="1032" w:type="dxa"/>
          </w:tcPr>
          <w:p w14:paraId="5A8C52E2" w14:textId="25C8BC55" w:rsidR="002F5815" w:rsidRDefault="00FD648D" w:rsidP="002F5815">
            <w:pPr>
              <w:jc w:val="center"/>
            </w:pPr>
            <w:r>
              <w:t>2^24</w:t>
            </w:r>
          </w:p>
        </w:tc>
        <w:tc>
          <w:tcPr>
            <w:tcW w:w="970" w:type="dxa"/>
          </w:tcPr>
          <w:p w14:paraId="5454853D" w14:textId="02EE00BF" w:rsidR="002F5815" w:rsidRDefault="00FD648D" w:rsidP="002F5815">
            <w:pPr>
              <w:jc w:val="center"/>
            </w:pPr>
            <w:r>
              <w:t>2^8-2</w:t>
            </w:r>
          </w:p>
        </w:tc>
        <w:tc>
          <w:tcPr>
            <w:tcW w:w="1186" w:type="dxa"/>
          </w:tcPr>
          <w:p w14:paraId="49884688" w14:textId="34D7EAA0" w:rsidR="002F5815" w:rsidRDefault="002F5815" w:rsidP="002F5815">
            <w:pPr>
              <w:jc w:val="center"/>
            </w:pPr>
            <w:r>
              <w:t>24</w:t>
            </w:r>
          </w:p>
        </w:tc>
        <w:tc>
          <w:tcPr>
            <w:tcW w:w="1288" w:type="dxa"/>
          </w:tcPr>
          <w:p w14:paraId="0C06B34A" w14:textId="5A50D0B8" w:rsidR="002F5815" w:rsidRDefault="002F5815" w:rsidP="002F5815">
            <w:pPr>
              <w:jc w:val="center"/>
            </w:pPr>
            <w:r>
              <w:t>8</w:t>
            </w:r>
          </w:p>
        </w:tc>
      </w:tr>
    </w:tbl>
    <w:p w14:paraId="5C390BE8" w14:textId="77777777" w:rsidR="00B72467" w:rsidRDefault="00B72467" w:rsidP="007C1136"/>
    <w:p w14:paraId="489D95B7" w14:textId="77777777" w:rsidR="00B72467" w:rsidRDefault="00B72467" w:rsidP="007C1136"/>
    <w:p w14:paraId="3EE14901" w14:textId="138AA30B" w:rsidR="00F81D2B" w:rsidRDefault="007C1136" w:rsidP="007C1136">
      <w:r>
        <w:lastRenderedPageBreak/>
        <w:t>35. ¿Cómo se calcula el número máximo de host posibles de</w:t>
      </w:r>
      <w:r w:rsidR="008F7487">
        <w:t xml:space="preserve"> </w:t>
      </w:r>
      <w:r>
        <w:t>una red?</w:t>
      </w:r>
    </w:p>
    <w:p w14:paraId="4588E5FB" w14:textId="17343E9A" w:rsidR="007C1136" w:rsidRDefault="007C1136" w:rsidP="007C1136">
      <w:r>
        <w:t>o Si su IP es de clase A:</w:t>
      </w:r>
      <w:r w:rsidR="00A900A0">
        <w:t>2^24-2</w:t>
      </w:r>
    </w:p>
    <w:p w14:paraId="2FEBB849" w14:textId="3109469A" w:rsidR="007C1136" w:rsidRDefault="007C1136" w:rsidP="007C1136">
      <w:r>
        <w:t>o Si su IP es de clase B:</w:t>
      </w:r>
      <w:r w:rsidR="00A900A0">
        <w:t>2^16-2</w:t>
      </w:r>
    </w:p>
    <w:p w14:paraId="010983CB" w14:textId="11041017" w:rsidR="007C1136" w:rsidRDefault="007C1136" w:rsidP="007C1136">
      <w:r>
        <w:t>o Si su IP es de clase C:</w:t>
      </w:r>
      <w:r w:rsidR="00A900A0">
        <w:t>2^8-2</w:t>
      </w:r>
    </w:p>
    <w:p w14:paraId="550980C5" w14:textId="77777777" w:rsidR="007C1136" w:rsidRDefault="007C1136" w:rsidP="007C1136"/>
    <w:p w14:paraId="71AE2FB7" w14:textId="0B768B9F" w:rsidR="007C1136" w:rsidRDefault="007C1136" w:rsidP="007C1136">
      <w:r>
        <w:t>36. ¿Cómo se calcula el número máximo de redes posibles en una red?</w:t>
      </w:r>
    </w:p>
    <w:p w14:paraId="42698022" w14:textId="609F8261" w:rsidR="007C1136" w:rsidRDefault="007C1136" w:rsidP="007C1136">
      <w:r>
        <w:t>o Si su IP es de clase A:</w:t>
      </w:r>
      <w:r w:rsidR="00933756">
        <w:t>2^8</w:t>
      </w:r>
      <w:r w:rsidR="007416BE">
        <w:t xml:space="preserve"> =</w:t>
      </w:r>
      <w:r w:rsidR="00B841B2">
        <w:t xml:space="preserve"> 256</w:t>
      </w:r>
    </w:p>
    <w:p w14:paraId="64656D8B" w14:textId="22D7BAD8" w:rsidR="007C1136" w:rsidRDefault="007C1136" w:rsidP="007C1136">
      <w:r>
        <w:t>o Si su IP es de clase B:</w:t>
      </w:r>
      <w:r w:rsidR="00933756">
        <w:t>2^16</w:t>
      </w:r>
      <w:r w:rsidR="00B841B2">
        <w:t xml:space="preserve"> </w:t>
      </w:r>
      <w:r w:rsidR="007416BE">
        <w:t xml:space="preserve">= </w:t>
      </w:r>
      <w:r w:rsidR="009B4B01" w:rsidRPr="009B4B01">
        <w:t>65.536</w:t>
      </w:r>
    </w:p>
    <w:p w14:paraId="22285B7E" w14:textId="150ABB93" w:rsidR="007C1136" w:rsidRDefault="007C1136" w:rsidP="007C1136">
      <w:r>
        <w:t>o Si su IP es de clase C:</w:t>
      </w:r>
      <w:r w:rsidR="00933756">
        <w:t>2^24</w:t>
      </w:r>
      <w:r w:rsidR="007416BE">
        <w:t xml:space="preserve"> = </w:t>
      </w:r>
      <w:r w:rsidR="007416BE" w:rsidRPr="007416BE">
        <w:t>16.777.216</w:t>
      </w:r>
    </w:p>
    <w:p w14:paraId="014ABD21" w14:textId="77777777" w:rsidR="007C1136" w:rsidRDefault="007C1136" w:rsidP="007C1136">
      <w:r>
        <w:t>37. Rellena l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991"/>
        <w:gridCol w:w="1843"/>
        <w:gridCol w:w="3537"/>
      </w:tblGrid>
      <w:tr w:rsidR="00F74E4D" w14:paraId="001D2320" w14:textId="77777777" w:rsidTr="00380243">
        <w:tc>
          <w:tcPr>
            <w:tcW w:w="2123" w:type="dxa"/>
          </w:tcPr>
          <w:p w14:paraId="7932C030" w14:textId="19E19F2C" w:rsidR="00F74E4D" w:rsidRDefault="00F74E4D" w:rsidP="00380243">
            <w:pPr>
              <w:jc w:val="center"/>
            </w:pPr>
            <w:proofErr w:type="spellStart"/>
            <w:r>
              <w:t>Nº</w:t>
            </w:r>
            <w:proofErr w:type="spellEnd"/>
            <w:r>
              <w:t xml:space="preserve"> </w:t>
            </w:r>
            <w:r w:rsidR="00380243">
              <w:t>ordenadores</w:t>
            </w:r>
          </w:p>
        </w:tc>
        <w:tc>
          <w:tcPr>
            <w:tcW w:w="991" w:type="dxa"/>
          </w:tcPr>
          <w:p w14:paraId="2B03D9BD" w14:textId="189C31A7" w:rsidR="00F74E4D" w:rsidRDefault="00E460EE" w:rsidP="00380243">
            <w:pPr>
              <w:jc w:val="center"/>
            </w:pPr>
            <w:r>
              <w:t>Clase</w:t>
            </w:r>
          </w:p>
        </w:tc>
        <w:tc>
          <w:tcPr>
            <w:tcW w:w="1843" w:type="dxa"/>
          </w:tcPr>
          <w:p w14:paraId="383926D9" w14:textId="1BEA541C" w:rsidR="00E460EE" w:rsidRDefault="00E460EE" w:rsidP="00E460EE">
            <w:pPr>
              <w:jc w:val="center"/>
            </w:pPr>
            <w:proofErr w:type="spellStart"/>
            <w:r>
              <w:t>Nº</w:t>
            </w:r>
            <w:proofErr w:type="spellEnd"/>
            <w:r w:rsidR="0010129C">
              <w:t xml:space="preserve"> </w:t>
            </w:r>
            <w:r>
              <w:t>máximo</w:t>
            </w:r>
          </w:p>
          <w:p w14:paraId="4DC4FB81" w14:textId="03941DEA" w:rsidR="00F74E4D" w:rsidRDefault="00E460EE" w:rsidP="00E460EE">
            <w:pPr>
              <w:jc w:val="center"/>
            </w:pPr>
            <w:r>
              <w:t>de redes posibles</w:t>
            </w:r>
          </w:p>
        </w:tc>
        <w:tc>
          <w:tcPr>
            <w:tcW w:w="3537" w:type="dxa"/>
          </w:tcPr>
          <w:p w14:paraId="77FB5D9D" w14:textId="07A97EA2" w:rsidR="00E460EE" w:rsidRDefault="00E460EE" w:rsidP="00E460EE">
            <w:pPr>
              <w:jc w:val="center"/>
            </w:pPr>
            <w:proofErr w:type="spellStart"/>
            <w:r>
              <w:t>Nº</w:t>
            </w:r>
            <w:proofErr w:type="spellEnd"/>
            <w:r w:rsidR="0010129C">
              <w:t xml:space="preserve"> </w:t>
            </w:r>
            <w:r>
              <w:t>máximo</w:t>
            </w:r>
          </w:p>
          <w:p w14:paraId="18F16785" w14:textId="4D7B02E0" w:rsidR="00F74E4D" w:rsidRDefault="00E460EE" w:rsidP="00E460EE">
            <w:pPr>
              <w:jc w:val="center"/>
            </w:pPr>
            <w:r>
              <w:t>de hosts posibles</w:t>
            </w:r>
          </w:p>
        </w:tc>
      </w:tr>
      <w:tr w:rsidR="004F62D0" w14:paraId="74BF981A" w14:textId="77777777" w:rsidTr="00380243">
        <w:tc>
          <w:tcPr>
            <w:tcW w:w="2123" w:type="dxa"/>
          </w:tcPr>
          <w:p w14:paraId="78D932E0" w14:textId="141548C4" w:rsidR="004F62D0" w:rsidRDefault="004F62D0" w:rsidP="004F62D0">
            <w:pPr>
              <w:jc w:val="center"/>
            </w:pPr>
            <w:r w:rsidRPr="00897AE9">
              <w:t>6000</w:t>
            </w:r>
          </w:p>
        </w:tc>
        <w:tc>
          <w:tcPr>
            <w:tcW w:w="991" w:type="dxa"/>
          </w:tcPr>
          <w:p w14:paraId="3F81BAAE" w14:textId="558E1CD9" w:rsidR="004F62D0" w:rsidRDefault="00D20C3C" w:rsidP="004F62D0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6EE37E73" w14:textId="30701B58" w:rsidR="004F62D0" w:rsidRDefault="003E4BF7" w:rsidP="004F62D0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2876E86E" w14:textId="3FDD468A" w:rsidR="004F62D0" w:rsidRDefault="003E4BF7" w:rsidP="004F62D0">
            <w:pPr>
              <w:jc w:val="center"/>
            </w:pPr>
            <w:r w:rsidRPr="009B4B01">
              <w:t>65.536</w:t>
            </w:r>
          </w:p>
        </w:tc>
      </w:tr>
      <w:tr w:rsidR="004F62D0" w14:paraId="6F7FA511" w14:textId="77777777" w:rsidTr="00380243">
        <w:tc>
          <w:tcPr>
            <w:tcW w:w="2123" w:type="dxa"/>
          </w:tcPr>
          <w:p w14:paraId="753B1CF8" w14:textId="0F954A91" w:rsidR="004F62D0" w:rsidRDefault="004F62D0" w:rsidP="004F62D0">
            <w:pPr>
              <w:jc w:val="center"/>
            </w:pPr>
            <w:r w:rsidRPr="00897AE9">
              <w:t>98.000</w:t>
            </w:r>
          </w:p>
        </w:tc>
        <w:tc>
          <w:tcPr>
            <w:tcW w:w="991" w:type="dxa"/>
          </w:tcPr>
          <w:p w14:paraId="77D35C4A" w14:textId="47F59B4E" w:rsidR="004F62D0" w:rsidRDefault="00D20C3C" w:rsidP="004F62D0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02886904" w14:textId="5ED884C1" w:rsidR="004F62D0" w:rsidRDefault="008C7561" w:rsidP="004F62D0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463161BF" w14:textId="0291EE50" w:rsidR="004F62D0" w:rsidRDefault="008C7561" w:rsidP="004F62D0">
            <w:pPr>
              <w:jc w:val="center"/>
            </w:pPr>
            <w:r w:rsidRPr="007416BE">
              <w:t>16.777.216</w:t>
            </w:r>
          </w:p>
        </w:tc>
      </w:tr>
      <w:tr w:rsidR="004F62D0" w14:paraId="253EAD7C" w14:textId="77777777" w:rsidTr="00380243">
        <w:tc>
          <w:tcPr>
            <w:tcW w:w="2123" w:type="dxa"/>
          </w:tcPr>
          <w:p w14:paraId="0EEC755D" w14:textId="6D5A5B77" w:rsidR="004F62D0" w:rsidRDefault="004F62D0" w:rsidP="004F62D0">
            <w:pPr>
              <w:jc w:val="center"/>
            </w:pPr>
            <w:r w:rsidRPr="00897AE9">
              <w:t>355</w:t>
            </w:r>
          </w:p>
        </w:tc>
        <w:tc>
          <w:tcPr>
            <w:tcW w:w="991" w:type="dxa"/>
          </w:tcPr>
          <w:p w14:paraId="205F31C0" w14:textId="3453DD72" w:rsidR="004F62D0" w:rsidRDefault="00D20C3C" w:rsidP="004F62D0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7F0458BB" w14:textId="57D5CB18" w:rsidR="004F62D0" w:rsidRDefault="003E4BF7" w:rsidP="004F62D0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64CCF0CC" w14:textId="26E7E869" w:rsidR="004F62D0" w:rsidRDefault="003E4BF7" w:rsidP="004F62D0">
            <w:pPr>
              <w:jc w:val="center"/>
            </w:pPr>
            <w:r w:rsidRPr="009B4B01">
              <w:t>65.536</w:t>
            </w:r>
          </w:p>
        </w:tc>
      </w:tr>
      <w:tr w:rsidR="004F62D0" w14:paraId="20C25B1F" w14:textId="77777777" w:rsidTr="00380243">
        <w:tc>
          <w:tcPr>
            <w:tcW w:w="2123" w:type="dxa"/>
          </w:tcPr>
          <w:p w14:paraId="70922CAF" w14:textId="3E73C650" w:rsidR="004F62D0" w:rsidRDefault="004F62D0" w:rsidP="004F62D0">
            <w:pPr>
              <w:jc w:val="center"/>
            </w:pPr>
            <w:r w:rsidRPr="00897AE9">
              <w:t>1.700.000</w:t>
            </w:r>
          </w:p>
        </w:tc>
        <w:tc>
          <w:tcPr>
            <w:tcW w:w="991" w:type="dxa"/>
          </w:tcPr>
          <w:p w14:paraId="32C93015" w14:textId="10633DA7" w:rsidR="004F62D0" w:rsidRDefault="00D20C3C" w:rsidP="004F62D0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6B466EDE" w14:textId="0E28079D" w:rsidR="004F62D0" w:rsidRDefault="003047F0" w:rsidP="004F62D0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0818214E" w14:textId="20563F1C" w:rsidR="004F62D0" w:rsidRDefault="003047F0" w:rsidP="004F62D0">
            <w:pPr>
              <w:jc w:val="center"/>
            </w:pPr>
            <w:r w:rsidRPr="007416BE">
              <w:t>16.777.216</w:t>
            </w:r>
          </w:p>
        </w:tc>
      </w:tr>
      <w:tr w:rsidR="004F62D0" w14:paraId="0F6C78AE" w14:textId="77777777" w:rsidTr="00380243">
        <w:tc>
          <w:tcPr>
            <w:tcW w:w="2123" w:type="dxa"/>
          </w:tcPr>
          <w:p w14:paraId="5B2E6710" w14:textId="7A8BBC0F" w:rsidR="004F62D0" w:rsidRDefault="004F62D0" w:rsidP="004F62D0">
            <w:pPr>
              <w:jc w:val="center"/>
            </w:pPr>
            <w:r w:rsidRPr="00897AE9">
              <w:t>23.500</w:t>
            </w:r>
          </w:p>
        </w:tc>
        <w:tc>
          <w:tcPr>
            <w:tcW w:w="991" w:type="dxa"/>
          </w:tcPr>
          <w:p w14:paraId="1E34B080" w14:textId="0319AB79" w:rsidR="004F62D0" w:rsidRDefault="00D20C3C" w:rsidP="004F62D0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6663D040" w14:textId="29CBDA8A" w:rsidR="004F62D0" w:rsidRDefault="003E4BF7" w:rsidP="004F62D0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1E391878" w14:textId="0C8BA42C" w:rsidR="004F62D0" w:rsidRDefault="003E4BF7" w:rsidP="004F62D0">
            <w:pPr>
              <w:jc w:val="center"/>
            </w:pPr>
            <w:r w:rsidRPr="009B4B01">
              <w:t>65.536</w:t>
            </w:r>
          </w:p>
        </w:tc>
      </w:tr>
      <w:tr w:rsidR="006237A7" w14:paraId="5686E38D" w14:textId="77777777" w:rsidTr="00380243">
        <w:tc>
          <w:tcPr>
            <w:tcW w:w="2123" w:type="dxa"/>
          </w:tcPr>
          <w:p w14:paraId="4F5E70D2" w14:textId="7DF9DED8" w:rsidR="006237A7" w:rsidRDefault="006237A7" w:rsidP="006237A7">
            <w:pPr>
              <w:jc w:val="center"/>
            </w:pPr>
            <w:r w:rsidRPr="00F97F5A">
              <w:t>105</w:t>
            </w:r>
          </w:p>
        </w:tc>
        <w:tc>
          <w:tcPr>
            <w:tcW w:w="991" w:type="dxa"/>
          </w:tcPr>
          <w:p w14:paraId="751AF84F" w14:textId="0AD3F556" w:rsidR="006237A7" w:rsidRDefault="00D20C3C" w:rsidP="006237A7">
            <w:pPr>
              <w:jc w:val="center"/>
            </w:pPr>
            <w:r>
              <w:t>C</w:t>
            </w:r>
          </w:p>
        </w:tc>
        <w:tc>
          <w:tcPr>
            <w:tcW w:w="1843" w:type="dxa"/>
          </w:tcPr>
          <w:p w14:paraId="26B4EE9B" w14:textId="0D49C49B" w:rsidR="006237A7" w:rsidRDefault="008C7561" w:rsidP="006237A7">
            <w:pPr>
              <w:jc w:val="center"/>
            </w:pPr>
            <w:r w:rsidRPr="007416BE">
              <w:t>16.777.216</w:t>
            </w:r>
          </w:p>
        </w:tc>
        <w:tc>
          <w:tcPr>
            <w:tcW w:w="3537" w:type="dxa"/>
          </w:tcPr>
          <w:p w14:paraId="06326630" w14:textId="0EA8030D" w:rsidR="006237A7" w:rsidRDefault="003047F0" w:rsidP="006237A7">
            <w:pPr>
              <w:jc w:val="center"/>
            </w:pPr>
            <w:r>
              <w:t>256</w:t>
            </w:r>
          </w:p>
        </w:tc>
      </w:tr>
      <w:tr w:rsidR="006237A7" w14:paraId="43E72E44" w14:textId="77777777" w:rsidTr="00380243">
        <w:tc>
          <w:tcPr>
            <w:tcW w:w="2123" w:type="dxa"/>
          </w:tcPr>
          <w:p w14:paraId="58D69DE7" w14:textId="75E70DF6" w:rsidR="006237A7" w:rsidRDefault="006237A7" w:rsidP="006237A7">
            <w:pPr>
              <w:jc w:val="center"/>
            </w:pPr>
            <w:r w:rsidRPr="00F97F5A">
              <w:t>950.000</w:t>
            </w:r>
          </w:p>
        </w:tc>
        <w:tc>
          <w:tcPr>
            <w:tcW w:w="991" w:type="dxa"/>
          </w:tcPr>
          <w:p w14:paraId="3C749DE8" w14:textId="077FBC59" w:rsidR="006237A7" w:rsidRDefault="003E4BF7" w:rsidP="006237A7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60DA91D7" w14:textId="30B8CC1B" w:rsidR="006237A7" w:rsidRDefault="003047F0" w:rsidP="006237A7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3C19C6AA" w14:textId="796A6AD9" w:rsidR="006237A7" w:rsidRDefault="008C7561" w:rsidP="006237A7">
            <w:pPr>
              <w:jc w:val="center"/>
            </w:pPr>
            <w:r w:rsidRPr="007416BE">
              <w:t>16.777.216</w:t>
            </w:r>
          </w:p>
        </w:tc>
      </w:tr>
      <w:tr w:rsidR="006237A7" w14:paraId="16CB21CE" w14:textId="77777777" w:rsidTr="00380243">
        <w:tc>
          <w:tcPr>
            <w:tcW w:w="2123" w:type="dxa"/>
          </w:tcPr>
          <w:p w14:paraId="068E9DCB" w14:textId="3C0F7C32" w:rsidR="006237A7" w:rsidRDefault="006237A7" w:rsidP="006237A7">
            <w:pPr>
              <w:jc w:val="center"/>
            </w:pPr>
            <w:r w:rsidRPr="00F97F5A">
              <w:t>780</w:t>
            </w:r>
          </w:p>
        </w:tc>
        <w:tc>
          <w:tcPr>
            <w:tcW w:w="991" w:type="dxa"/>
          </w:tcPr>
          <w:p w14:paraId="28481857" w14:textId="4259256B" w:rsidR="006237A7" w:rsidRDefault="00054354" w:rsidP="006237A7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70DA7FCB" w14:textId="6425DCC3" w:rsidR="006237A7" w:rsidRDefault="003E4BF7" w:rsidP="006237A7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096585D0" w14:textId="1B930833" w:rsidR="006237A7" w:rsidRDefault="003E4BF7" w:rsidP="006237A7">
            <w:pPr>
              <w:jc w:val="center"/>
            </w:pPr>
            <w:r w:rsidRPr="009B4B01">
              <w:t>65.536</w:t>
            </w:r>
          </w:p>
        </w:tc>
      </w:tr>
      <w:tr w:rsidR="006237A7" w14:paraId="39737D0B" w14:textId="77777777" w:rsidTr="00380243">
        <w:tc>
          <w:tcPr>
            <w:tcW w:w="2123" w:type="dxa"/>
          </w:tcPr>
          <w:p w14:paraId="23AADDC8" w14:textId="391C5E4F" w:rsidR="006237A7" w:rsidRDefault="006237A7" w:rsidP="006237A7">
            <w:pPr>
              <w:jc w:val="center"/>
            </w:pPr>
            <w:r w:rsidRPr="00F97F5A">
              <w:t>28</w:t>
            </w:r>
          </w:p>
        </w:tc>
        <w:tc>
          <w:tcPr>
            <w:tcW w:w="991" w:type="dxa"/>
          </w:tcPr>
          <w:p w14:paraId="6D0B0FA7" w14:textId="688DF6FD" w:rsidR="006237A7" w:rsidRDefault="00C96C49" w:rsidP="006237A7">
            <w:pPr>
              <w:jc w:val="center"/>
            </w:pPr>
            <w:r>
              <w:t>C</w:t>
            </w:r>
          </w:p>
        </w:tc>
        <w:tc>
          <w:tcPr>
            <w:tcW w:w="1843" w:type="dxa"/>
          </w:tcPr>
          <w:p w14:paraId="5C647D3E" w14:textId="62082F0B" w:rsidR="006237A7" w:rsidRDefault="008C7561" w:rsidP="006237A7">
            <w:pPr>
              <w:jc w:val="center"/>
            </w:pPr>
            <w:r w:rsidRPr="007416BE">
              <w:t>16.777.216</w:t>
            </w:r>
          </w:p>
        </w:tc>
        <w:tc>
          <w:tcPr>
            <w:tcW w:w="3537" w:type="dxa"/>
          </w:tcPr>
          <w:p w14:paraId="16258BDE" w14:textId="3FCF4C1E" w:rsidR="006237A7" w:rsidRDefault="003047F0" w:rsidP="006237A7">
            <w:pPr>
              <w:jc w:val="center"/>
            </w:pPr>
            <w:r>
              <w:t>256</w:t>
            </w:r>
          </w:p>
        </w:tc>
      </w:tr>
      <w:tr w:rsidR="006237A7" w14:paraId="74BAE90F" w14:textId="77777777" w:rsidTr="00380243">
        <w:tc>
          <w:tcPr>
            <w:tcW w:w="2123" w:type="dxa"/>
          </w:tcPr>
          <w:p w14:paraId="480B633D" w14:textId="105AD5DE" w:rsidR="006237A7" w:rsidRDefault="006237A7" w:rsidP="006237A7">
            <w:pPr>
              <w:jc w:val="center"/>
            </w:pPr>
            <w:r w:rsidRPr="00F97F5A">
              <w:t>7.698</w:t>
            </w:r>
          </w:p>
        </w:tc>
        <w:tc>
          <w:tcPr>
            <w:tcW w:w="991" w:type="dxa"/>
          </w:tcPr>
          <w:p w14:paraId="77EAF6A5" w14:textId="7669CB5E" w:rsidR="006237A7" w:rsidRDefault="00C96C49" w:rsidP="006237A7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0C050FD5" w14:textId="72AE3A75" w:rsidR="006237A7" w:rsidRDefault="003E4BF7" w:rsidP="006237A7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393D0378" w14:textId="2105819C" w:rsidR="006237A7" w:rsidRDefault="003E4BF7" w:rsidP="006237A7">
            <w:pPr>
              <w:jc w:val="center"/>
            </w:pPr>
            <w:r w:rsidRPr="009B4B01">
              <w:t>65.536</w:t>
            </w:r>
          </w:p>
        </w:tc>
      </w:tr>
      <w:tr w:rsidR="006237A7" w14:paraId="1DD71BF8" w14:textId="77777777" w:rsidTr="00380243">
        <w:tc>
          <w:tcPr>
            <w:tcW w:w="2123" w:type="dxa"/>
          </w:tcPr>
          <w:p w14:paraId="0FD48732" w14:textId="07CB5EF9" w:rsidR="006237A7" w:rsidRDefault="006237A7" w:rsidP="006237A7">
            <w:pPr>
              <w:jc w:val="center"/>
            </w:pPr>
            <w:r w:rsidRPr="00F97F5A">
              <w:t>10.526</w:t>
            </w:r>
          </w:p>
        </w:tc>
        <w:tc>
          <w:tcPr>
            <w:tcW w:w="991" w:type="dxa"/>
          </w:tcPr>
          <w:p w14:paraId="67533D03" w14:textId="53ABC0F8" w:rsidR="006237A7" w:rsidRDefault="00C96C49" w:rsidP="006237A7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7F58909A" w14:textId="6B49EEBF" w:rsidR="006237A7" w:rsidRDefault="003E4BF7" w:rsidP="006237A7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03B04F19" w14:textId="0E59149E" w:rsidR="006237A7" w:rsidRDefault="003E4BF7" w:rsidP="006237A7">
            <w:pPr>
              <w:jc w:val="center"/>
            </w:pPr>
            <w:r w:rsidRPr="009B4B01">
              <w:t>65.536</w:t>
            </w:r>
          </w:p>
        </w:tc>
      </w:tr>
      <w:tr w:rsidR="00D20C3C" w14:paraId="76CD4641" w14:textId="77777777" w:rsidTr="00380243">
        <w:tc>
          <w:tcPr>
            <w:tcW w:w="2123" w:type="dxa"/>
          </w:tcPr>
          <w:p w14:paraId="5FE3E36C" w14:textId="304DD95C" w:rsidR="00D20C3C" w:rsidRPr="00F97F5A" w:rsidRDefault="00D20C3C" w:rsidP="00D20C3C">
            <w:pPr>
              <w:jc w:val="center"/>
            </w:pPr>
            <w:r w:rsidRPr="006F50D6">
              <w:t>63.789</w:t>
            </w:r>
          </w:p>
        </w:tc>
        <w:tc>
          <w:tcPr>
            <w:tcW w:w="991" w:type="dxa"/>
          </w:tcPr>
          <w:p w14:paraId="449892A8" w14:textId="7F16D29D" w:rsidR="00D20C3C" w:rsidRDefault="00C96C49" w:rsidP="00D20C3C">
            <w:pPr>
              <w:jc w:val="center"/>
            </w:pPr>
            <w:r>
              <w:t>B</w:t>
            </w:r>
          </w:p>
        </w:tc>
        <w:tc>
          <w:tcPr>
            <w:tcW w:w="1843" w:type="dxa"/>
          </w:tcPr>
          <w:p w14:paraId="2C3F0A81" w14:textId="0A78B55D" w:rsidR="00D20C3C" w:rsidRDefault="003E4BF7" w:rsidP="00D20C3C">
            <w:pPr>
              <w:jc w:val="center"/>
            </w:pPr>
            <w:r w:rsidRPr="009B4B01">
              <w:t>65.536</w:t>
            </w:r>
          </w:p>
        </w:tc>
        <w:tc>
          <w:tcPr>
            <w:tcW w:w="3537" w:type="dxa"/>
          </w:tcPr>
          <w:p w14:paraId="0982B7AE" w14:textId="504297CC" w:rsidR="00D20C3C" w:rsidRDefault="008C7561" w:rsidP="00D20C3C">
            <w:pPr>
              <w:jc w:val="center"/>
            </w:pPr>
            <w:r w:rsidRPr="009B4B01">
              <w:t>65.536</w:t>
            </w:r>
          </w:p>
        </w:tc>
      </w:tr>
      <w:tr w:rsidR="00D20C3C" w14:paraId="2C574D8A" w14:textId="77777777" w:rsidTr="00380243">
        <w:tc>
          <w:tcPr>
            <w:tcW w:w="2123" w:type="dxa"/>
          </w:tcPr>
          <w:p w14:paraId="2EE94670" w14:textId="35985D36" w:rsidR="00D20C3C" w:rsidRPr="00F97F5A" w:rsidRDefault="00D20C3C" w:rsidP="00D20C3C">
            <w:pPr>
              <w:jc w:val="center"/>
            </w:pPr>
            <w:r w:rsidRPr="006F50D6">
              <w:t>350.000</w:t>
            </w:r>
          </w:p>
        </w:tc>
        <w:tc>
          <w:tcPr>
            <w:tcW w:w="991" w:type="dxa"/>
          </w:tcPr>
          <w:p w14:paraId="46401339" w14:textId="4A694ED7" w:rsidR="00D20C3C" w:rsidRDefault="003E4BF7" w:rsidP="00D20C3C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232E5810" w14:textId="3C7AF8E2" w:rsidR="00D20C3C" w:rsidRDefault="003047F0" w:rsidP="00D20C3C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43F515EF" w14:textId="6F01B6CC" w:rsidR="00D20C3C" w:rsidRDefault="008C7561" w:rsidP="00D20C3C">
            <w:pPr>
              <w:jc w:val="center"/>
            </w:pPr>
            <w:r w:rsidRPr="007416BE">
              <w:t>16.777.216</w:t>
            </w:r>
          </w:p>
        </w:tc>
      </w:tr>
      <w:tr w:rsidR="00D20C3C" w14:paraId="03F02E93" w14:textId="77777777" w:rsidTr="00380243">
        <w:tc>
          <w:tcPr>
            <w:tcW w:w="2123" w:type="dxa"/>
          </w:tcPr>
          <w:p w14:paraId="2F46620D" w14:textId="313CC2B3" w:rsidR="00D20C3C" w:rsidRPr="00F97F5A" w:rsidRDefault="00D20C3C" w:rsidP="00D20C3C">
            <w:pPr>
              <w:jc w:val="center"/>
            </w:pPr>
            <w:r w:rsidRPr="006F50D6">
              <w:t>195.000</w:t>
            </w:r>
          </w:p>
        </w:tc>
        <w:tc>
          <w:tcPr>
            <w:tcW w:w="991" w:type="dxa"/>
          </w:tcPr>
          <w:p w14:paraId="3A2C4FB6" w14:textId="450263E6" w:rsidR="00D20C3C" w:rsidRDefault="003E4BF7" w:rsidP="00D20C3C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50FABB6E" w14:textId="54AABE1B" w:rsidR="00D20C3C" w:rsidRDefault="003047F0" w:rsidP="00D20C3C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3DF53B49" w14:textId="2FCEAF57" w:rsidR="00D20C3C" w:rsidRDefault="008C7561" w:rsidP="00D20C3C">
            <w:pPr>
              <w:jc w:val="center"/>
            </w:pPr>
            <w:r w:rsidRPr="007416BE">
              <w:t>16.777.216</w:t>
            </w:r>
          </w:p>
        </w:tc>
      </w:tr>
      <w:tr w:rsidR="00D20C3C" w14:paraId="08C9F238" w14:textId="77777777" w:rsidTr="00380243">
        <w:tc>
          <w:tcPr>
            <w:tcW w:w="2123" w:type="dxa"/>
          </w:tcPr>
          <w:p w14:paraId="0BE2FCA7" w14:textId="03061DF4" w:rsidR="00D20C3C" w:rsidRPr="00F97F5A" w:rsidRDefault="00D20C3C" w:rsidP="00D20C3C">
            <w:pPr>
              <w:jc w:val="center"/>
            </w:pPr>
            <w:r w:rsidRPr="006F50D6">
              <w:t>2.987.800</w:t>
            </w:r>
          </w:p>
        </w:tc>
        <w:tc>
          <w:tcPr>
            <w:tcW w:w="991" w:type="dxa"/>
          </w:tcPr>
          <w:p w14:paraId="1E034BFE" w14:textId="294926FF" w:rsidR="00D20C3C" w:rsidRDefault="00C96C49" w:rsidP="00D20C3C">
            <w:pPr>
              <w:jc w:val="center"/>
            </w:pPr>
            <w:r>
              <w:t>A</w:t>
            </w:r>
          </w:p>
        </w:tc>
        <w:tc>
          <w:tcPr>
            <w:tcW w:w="1843" w:type="dxa"/>
          </w:tcPr>
          <w:p w14:paraId="7F870106" w14:textId="354C0101" w:rsidR="00D20C3C" w:rsidRDefault="003047F0" w:rsidP="00D20C3C">
            <w:pPr>
              <w:jc w:val="center"/>
            </w:pPr>
            <w:r>
              <w:t>256</w:t>
            </w:r>
          </w:p>
        </w:tc>
        <w:tc>
          <w:tcPr>
            <w:tcW w:w="3537" w:type="dxa"/>
          </w:tcPr>
          <w:p w14:paraId="793F3465" w14:textId="27296091" w:rsidR="00D20C3C" w:rsidRDefault="008C7561" w:rsidP="00D20C3C">
            <w:pPr>
              <w:jc w:val="center"/>
            </w:pPr>
            <w:r w:rsidRPr="007416BE">
              <w:t>16.777.216</w:t>
            </w:r>
          </w:p>
        </w:tc>
      </w:tr>
    </w:tbl>
    <w:p w14:paraId="691F60A6" w14:textId="77777777" w:rsidR="00D45840" w:rsidRDefault="00D45840" w:rsidP="007C1136"/>
    <w:p w14:paraId="43F78B43" w14:textId="77777777" w:rsidR="007C1136" w:rsidRDefault="007C1136" w:rsidP="007C1136">
      <w:r>
        <w:t>38. Pasa esta IP a decimal</w:t>
      </w:r>
    </w:p>
    <w:p w14:paraId="0AA6522D" w14:textId="16FDA4EE" w:rsidR="007C1136" w:rsidRDefault="007C1136" w:rsidP="007C1136">
      <w:r>
        <w:t>10000011.10111000.11110110.00001010</w:t>
      </w:r>
      <w:r w:rsidR="00E67998">
        <w:t xml:space="preserve"> = </w:t>
      </w:r>
      <w:r w:rsidR="00DB41A2">
        <w:t>131</w:t>
      </w:r>
      <w:r w:rsidR="009D6E03">
        <w:t>.184</w:t>
      </w:r>
      <w:r w:rsidR="008008E3">
        <w:t>.246.</w:t>
      </w:r>
      <w:r w:rsidR="00EE6B4C">
        <w:t>10</w:t>
      </w:r>
    </w:p>
    <w:p w14:paraId="29AB41BF" w14:textId="77777777" w:rsidR="007C1136" w:rsidRDefault="007C1136" w:rsidP="007C1136">
      <w:r>
        <w:t>39. Pasa esta IP a decimal</w:t>
      </w:r>
    </w:p>
    <w:p w14:paraId="2A05F51C" w14:textId="29C00608" w:rsidR="007C1136" w:rsidRDefault="007C1136" w:rsidP="007C1136">
      <w:r>
        <w:t>10111001.10110000.11000110.00001010</w:t>
      </w:r>
      <w:r w:rsidR="00570B91">
        <w:t xml:space="preserve"> = …</w:t>
      </w:r>
    </w:p>
    <w:p w14:paraId="4198F9E8" w14:textId="77777777" w:rsidR="007C1136" w:rsidRDefault="007C1136" w:rsidP="007C1136">
      <w:r>
        <w:t>40. Pasa esta IP a decimal</w:t>
      </w:r>
    </w:p>
    <w:p w14:paraId="24B7FEBE" w14:textId="53974E32" w:rsidR="007C1136" w:rsidRDefault="007C1136" w:rsidP="007C1136">
      <w:r>
        <w:t>00011001.10111000.11000110.01001010</w:t>
      </w:r>
      <w:r w:rsidR="00570B91">
        <w:t xml:space="preserve"> = …</w:t>
      </w:r>
    </w:p>
    <w:p w14:paraId="41B4811C" w14:textId="77777777" w:rsidR="007C1136" w:rsidRDefault="007C1136" w:rsidP="007C1136">
      <w:r>
        <w:t>41. Pasa esta IP a decimal</w:t>
      </w:r>
    </w:p>
    <w:p w14:paraId="44C9F0F4" w14:textId="347C962B" w:rsidR="007C1136" w:rsidRDefault="007C1136" w:rsidP="007C1136">
      <w:r>
        <w:t>10011101.10111000.11110110.00001011</w:t>
      </w:r>
      <w:r w:rsidR="00570B91">
        <w:t xml:space="preserve"> = …</w:t>
      </w:r>
    </w:p>
    <w:p w14:paraId="122D9C0E" w14:textId="77777777" w:rsidR="007C1136" w:rsidRDefault="007C1136" w:rsidP="007C1136">
      <w:r>
        <w:t>42. ¿Para qué sirve el comando IPCONFIG en Windows?</w:t>
      </w:r>
    </w:p>
    <w:p w14:paraId="7AC88FA3" w14:textId="77777777" w:rsidR="007C1136" w:rsidRDefault="007C1136" w:rsidP="007C1136">
      <w:r>
        <w:t>43. ¿Para qué sirve el comando IPCONFIG/</w:t>
      </w:r>
      <w:proofErr w:type="spellStart"/>
      <w:r>
        <w:t>all</w:t>
      </w:r>
      <w:proofErr w:type="spellEnd"/>
      <w:r>
        <w:t xml:space="preserve"> en Windows?</w:t>
      </w:r>
    </w:p>
    <w:p w14:paraId="7B3B5626" w14:textId="77777777" w:rsidR="007C1136" w:rsidRDefault="007C1136" w:rsidP="007C1136">
      <w:r>
        <w:lastRenderedPageBreak/>
        <w:t>44. ¿Para qué sirve el comando PING en Windows?</w:t>
      </w:r>
    </w:p>
    <w:p w14:paraId="2E64EC69" w14:textId="77777777" w:rsidR="007C1136" w:rsidRDefault="007C1136" w:rsidP="007C1136">
      <w:r>
        <w:t>45. ¿Para qué sirve las variantes del comando PING en</w:t>
      </w:r>
    </w:p>
    <w:p w14:paraId="13B6BC91" w14:textId="1F0BE284" w:rsidR="007C1136" w:rsidRDefault="007C1136" w:rsidP="007C1136">
      <w:r>
        <w:t>Windows?</w:t>
      </w:r>
    </w:p>
    <w:p w14:paraId="646CBE7F" w14:textId="77777777" w:rsidR="007C1136" w:rsidRDefault="007C1136" w:rsidP="007C1136">
      <w:r>
        <w:t>o Ping –a:</w:t>
      </w:r>
    </w:p>
    <w:p w14:paraId="3AD4F457" w14:textId="77777777" w:rsidR="007C1136" w:rsidRDefault="007C1136" w:rsidP="007C1136">
      <w:r>
        <w:t>o Ping –t:</w:t>
      </w:r>
    </w:p>
    <w:p w14:paraId="3F2A821F" w14:textId="25FD9D86" w:rsidR="007C1136" w:rsidRDefault="007C1136" w:rsidP="007C1136">
      <w:r>
        <w:t>o Ping –l:</w:t>
      </w:r>
    </w:p>
    <w:p w14:paraId="5CCEC4F0" w14:textId="77777777" w:rsidR="007C1136" w:rsidRDefault="007C1136" w:rsidP="007C1136">
      <w:r>
        <w:t>46. ¿Para qué sirve el comando PING en Linux?</w:t>
      </w:r>
    </w:p>
    <w:p w14:paraId="036617B0" w14:textId="77777777" w:rsidR="007C1136" w:rsidRDefault="007C1136" w:rsidP="007C1136">
      <w:r>
        <w:t>47. ¿Para qué sirve el comando IFCONFIG en Windows?</w:t>
      </w:r>
    </w:p>
    <w:p w14:paraId="7EA76F02" w14:textId="77777777" w:rsidR="007C1136" w:rsidRDefault="007C1136" w:rsidP="007C1136">
      <w:r>
        <w:t>48. ¿Estos ordenadores se podrán comunicar? Razona tu</w:t>
      </w:r>
    </w:p>
    <w:p w14:paraId="785AA924" w14:textId="77777777" w:rsidR="007C1136" w:rsidRDefault="007C1136" w:rsidP="007C1136">
      <w:r>
        <w:t>respuesta.</w:t>
      </w:r>
    </w:p>
    <w:p w14:paraId="4917CF60" w14:textId="330BD59D" w:rsidR="007C1136" w:rsidRDefault="007C1136" w:rsidP="007C1136">
      <w:r>
        <w:t>CASO 1:</w:t>
      </w:r>
      <w:r w:rsidR="004B2957">
        <w:t xml:space="preserve"> si </w:t>
      </w:r>
    </w:p>
    <w:p w14:paraId="317B751C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684887D7" w14:textId="77777777" w:rsidR="007C1136" w:rsidRDefault="007C1136" w:rsidP="007C1136">
      <w:r>
        <w:t>HOST1: 172.67.89.10 – 255.255.255.0</w:t>
      </w:r>
    </w:p>
    <w:p w14:paraId="419026AF" w14:textId="77777777" w:rsidR="007C1136" w:rsidRDefault="007C1136" w:rsidP="007C1136">
      <w:r>
        <w:t>HOST2: 172.67.89.11 – 255.255.255.0</w:t>
      </w:r>
    </w:p>
    <w:p w14:paraId="5228F0C6" w14:textId="78EB07F3" w:rsidR="007C1136" w:rsidRDefault="007C1136" w:rsidP="007C1136">
      <w:r>
        <w:t>CASO 2:</w:t>
      </w:r>
      <w:r w:rsidR="006015BF">
        <w:t xml:space="preserve"> no</w:t>
      </w:r>
    </w:p>
    <w:p w14:paraId="07A9B6AC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14D196B0" w14:textId="77777777" w:rsidR="007C1136" w:rsidRDefault="007C1136" w:rsidP="007C1136">
      <w:r>
        <w:t>HOST1: 172.67.89.10 – 255.255.0.0</w:t>
      </w:r>
    </w:p>
    <w:p w14:paraId="478EAC3D" w14:textId="77777777" w:rsidR="007C1136" w:rsidRDefault="007C1136" w:rsidP="007C1136">
      <w:r>
        <w:t>HOST2: 172.67.89.11 – 255.255.255.0</w:t>
      </w:r>
    </w:p>
    <w:p w14:paraId="477272E2" w14:textId="0468A29F" w:rsidR="007C1136" w:rsidRDefault="007C1136" w:rsidP="007C1136">
      <w:r>
        <w:t>CASO 3:</w:t>
      </w:r>
      <w:r w:rsidR="006015BF">
        <w:t xml:space="preserve"> no</w:t>
      </w:r>
    </w:p>
    <w:p w14:paraId="0CAE0FF6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0CA70B44" w14:textId="77777777" w:rsidR="007C1136" w:rsidRDefault="007C1136" w:rsidP="007C1136">
      <w:r>
        <w:t>HOST1: 172.66.89.11 – 255.255.255.0</w:t>
      </w:r>
    </w:p>
    <w:p w14:paraId="7F67DA55" w14:textId="77777777" w:rsidR="007C1136" w:rsidRDefault="007C1136" w:rsidP="007C1136">
      <w:r>
        <w:t>HOST2: 172.67.89.10 – 255.255.255.0</w:t>
      </w:r>
    </w:p>
    <w:p w14:paraId="4E2FFCA5" w14:textId="46ABB244" w:rsidR="007C1136" w:rsidRDefault="007C1136" w:rsidP="007C1136">
      <w:r>
        <w:t>CASO 4:</w:t>
      </w:r>
      <w:r w:rsidR="006015BF">
        <w:t xml:space="preserve"> no</w:t>
      </w:r>
    </w:p>
    <w:p w14:paraId="21FC12E5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5E6DA392" w14:textId="77777777" w:rsidR="007C1136" w:rsidRDefault="007C1136" w:rsidP="007C1136">
      <w:r>
        <w:t>HOST1: 172.66.89.11 – 255.255.255.0</w:t>
      </w:r>
    </w:p>
    <w:p w14:paraId="2F2903B6" w14:textId="77777777" w:rsidR="007C1136" w:rsidRDefault="007C1136" w:rsidP="007C1136">
      <w:r>
        <w:t>HOST2: 172.67.89.11 – 255.255.255.0</w:t>
      </w:r>
    </w:p>
    <w:p w14:paraId="538037A1" w14:textId="4537889B" w:rsidR="007C1136" w:rsidRDefault="007C1136" w:rsidP="007C1136">
      <w:r>
        <w:t>CASO 5:</w:t>
      </w:r>
      <w:r w:rsidR="006015BF">
        <w:t xml:space="preserve"> </w:t>
      </w:r>
      <w:r w:rsidR="003E4256">
        <w:t>si</w:t>
      </w:r>
    </w:p>
    <w:p w14:paraId="78E30582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38574D41" w14:textId="77777777" w:rsidR="007C1136" w:rsidRDefault="007C1136" w:rsidP="007C1136">
      <w:r>
        <w:t>HOST1: 192.168.89.10/24</w:t>
      </w:r>
    </w:p>
    <w:p w14:paraId="083B885D" w14:textId="77777777" w:rsidR="007C1136" w:rsidRDefault="007C1136" w:rsidP="007C1136">
      <w:r>
        <w:t>HOST2: 192.168.89.11/24</w:t>
      </w:r>
    </w:p>
    <w:p w14:paraId="6EEB11C7" w14:textId="0A8AF7CA" w:rsidR="007C1136" w:rsidRDefault="007C1136" w:rsidP="007C1136">
      <w:r>
        <w:t>CASO 6:</w:t>
      </w:r>
      <w:r w:rsidR="00283957">
        <w:t xml:space="preserve"> </w:t>
      </w:r>
      <w:r w:rsidR="003E4256">
        <w:t>no</w:t>
      </w:r>
    </w:p>
    <w:p w14:paraId="4B15EFC3" w14:textId="77777777" w:rsidR="007C1136" w:rsidRDefault="007C1136" w:rsidP="007C1136">
      <w:r>
        <w:lastRenderedPageBreak/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239BD80B" w14:textId="77777777" w:rsidR="007C1136" w:rsidRDefault="007C1136" w:rsidP="007C1136">
      <w:r>
        <w:t>HOST1: 192.168.89.11/24</w:t>
      </w:r>
    </w:p>
    <w:p w14:paraId="71D1A318" w14:textId="0A07C270" w:rsidR="007C1136" w:rsidRDefault="007C1136" w:rsidP="007C1136">
      <w:r>
        <w:t>HOST2: 192.168.89.11/24</w:t>
      </w:r>
    </w:p>
    <w:p w14:paraId="12538CBB" w14:textId="77777777" w:rsidR="003E4256" w:rsidRDefault="003E4256" w:rsidP="007C1136"/>
    <w:p w14:paraId="126AB699" w14:textId="482F951D" w:rsidR="007C1136" w:rsidRDefault="007C1136" w:rsidP="007C1136">
      <w:r>
        <w:t>CASO 7:</w:t>
      </w:r>
      <w:r w:rsidR="00EB2C22">
        <w:t xml:space="preserve"> </w:t>
      </w:r>
      <w:r w:rsidR="003E4256">
        <w:t>no</w:t>
      </w:r>
    </w:p>
    <w:p w14:paraId="22EBCE32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4B5219FF" w14:textId="77777777" w:rsidR="007C1136" w:rsidRDefault="007C1136" w:rsidP="007C1136">
      <w:r>
        <w:t>HOST1: 192.168.89.10/16</w:t>
      </w:r>
    </w:p>
    <w:p w14:paraId="27BC3091" w14:textId="77777777" w:rsidR="007C1136" w:rsidRDefault="007C1136" w:rsidP="007C1136">
      <w:r>
        <w:t>HOST2: 192.168.89.11/24</w:t>
      </w:r>
    </w:p>
    <w:p w14:paraId="799FF7D9" w14:textId="647864AE" w:rsidR="007C1136" w:rsidRDefault="007C1136" w:rsidP="007C1136">
      <w:r>
        <w:t>CASO 8:</w:t>
      </w:r>
      <w:r w:rsidR="00EB2C22">
        <w:t xml:space="preserve"> </w:t>
      </w:r>
      <w:r w:rsidR="00A562BD">
        <w:t>no</w:t>
      </w:r>
    </w:p>
    <w:p w14:paraId="08F4437C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1DCDA512" w14:textId="77777777" w:rsidR="007C1136" w:rsidRDefault="007C1136" w:rsidP="007C1136">
      <w:r>
        <w:t>HOST1: 192.168.89.11/16</w:t>
      </w:r>
    </w:p>
    <w:p w14:paraId="75425FC7" w14:textId="77777777" w:rsidR="007C1136" w:rsidRDefault="007C1136" w:rsidP="007C1136">
      <w:r>
        <w:t>HOST2: 192.168.89.11/24</w:t>
      </w:r>
    </w:p>
    <w:p w14:paraId="0E6156FF" w14:textId="79BB5DAB" w:rsidR="007C1136" w:rsidRDefault="007C1136" w:rsidP="007C1136">
      <w:r>
        <w:t>CASO 9:</w:t>
      </w:r>
      <w:r w:rsidR="00EB2C22">
        <w:t xml:space="preserve"> </w:t>
      </w:r>
      <w:r w:rsidR="00A562BD">
        <w:t>no</w:t>
      </w:r>
    </w:p>
    <w:p w14:paraId="4753384C" w14:textId="77777777" w:rsidR="007C1136" w:rsidRDefault="007C1136" w:rsidP="007C1136">
      <w:r>
        <w:t xml:space="preserve">Una red con dos hosts con estas </w:t>
      </w:r>
      <w:proofErr w:type="spellStart"/>
      <w:r>
        <w:t>IP’s</w:t>
      </w:r>
      <w:proofErr w:type="spellEnd"/>
      <w:r>
        <w:t>:</w:t>
      </w:r>
    </w:p>
    <w:p w14:paraId="5EA39645" w14:textId="77777777" w:rsidR="007C1136" w:rsidRDefault="007C1136" w:rsidP="007C1136">
      <w:r>
        <w:t>HOST1: 192.168.93.10/24</w:t>
      </w:r>
    </w:p>
    <w:p w14:paraId="44C8CD07" w14:textId="77777777" w:rsidR="007C1136" w:rsidRDefault="007C1136" w:rsidP="007C1136">
      <w:r>
        <w:t>HOST2: 192.168.89.11/24</w:t>
      </w:r>
    </w:p>
    <w:p w14:paraId="666E57F6" w14:textId="77777777" w:rsidR="007C1136" w:rsidRDefault="007C1136" w:rsidP="007C1136"/>
    <w:p w14:paraId="32317114" w14:textId="77777777" w:rsidR="007C1136" w:rsidRDefault="007C1136" w:rsidP="007C1136">
      <w:r>
        <w:t>49. Según esta imagen contesta las siguientes preguntas.</w:t>
      </w:r>
    </w:p>
    <w:p w14:paraId="2DCBD7A5" w14:textId="77777777" w:rsidR="007C1136" w:rsidRDefault="007C1136" w:rsidP="007C1136"/>
    <w:p w14:paraId="65DD522C" w14:textId="41E39FD2" w:rsidR="007C1136" w:rsidRDefault="007C1136" w:rsidP="007C1136">
      <w:r>
        <w:t>Estando todos los ordenadores en el mismo cableado, ¿Se</w:t>
      </w:r>
      <w:r w:rsidR="0083542F">
        <w:t xml:space="preserve"> </w:t>
      </w:r>
      <w:r>
        <w:t>comunicarían los ordenadores?</w:t>
      </w:r>
      <w:r w:rsidR="0083542F">
        <w:t xml:space="preserve"> </w:t>
      </w:r>
      <w:r>
        <w:t>Razona tu respuesta.</w:t>
      </w:r>
    </w:p>
    <w:p w14:paraId="76A65AFE" w14:textId="42DC2F81" w:rsidR="007C1136" w:rsidRDefault="007C1136" w:rsidP="007C1136">
      <w:r>
        <w:t> ROJO y VERDE.</w:t>
      </w:r>
      <w:r w:rsidR="003E1D81">
        <w:t xml:space="preserve"> no</w:t>
      </w:r>
    </w:p>
    <w:p w14:paraId="66FDB7E9" w14:textId="3F4F9D93" w:rsidR="007C1136" w:rsidRDefault="007C1136" w:rsidP="007C1136">
      <w:r>
        <w:t> VERDE y AZUL.</w:t>
      </w:r>
      <w:r w:rsidR="0083542F">
        <w:t xml:space="preserve"> </w:t>
      </w:r>
      <w:r w:rsidR="00AF5B15">
        <w:t>si</w:t>
      </w:r>
    </w:p>
    <w:p w14:paraId="2E854661" w14:textId="6C5CF5EE" w:rsidR="007C1136" w:rsidRDefault="007C1136" w:rsidP="007C1136">
      <w:r>
        <w:t> AMARILLO y NARANJA.</w:t>
      </w:r>
      <w:r w:rsidR="0083542F">
        <w:t xml:space="preserve"> </w:t>
      </w:r>
      <w:r w:rsidR="00BF26A9">
        <w:t>si</w:t>
      </w:r>
    </w:p>
    <w:p w14:paraId="2B012BAE" w14:textId="7C7A3189" w:rsidR="007C1136" w:rsidRDefault="007C1136" w:rsidP="007C1136">
      <w:r>
        <w:t>¿Esta red estaría bien hecha? Razona tu respuesta.</w:t>
      </w:r>
      <w:r w:rsidR="009E17BE">
        <w:t xml:space="preserve"> No, </w:t>
      </w:r>
      <w:r w:rsidR="00D811CE">
        <w:t xml:space="preserve">por el nombre del host, no es </w:t>
      </w:r>
      <w:proofErr w:type="spellStart"/>
      <w:r w:rsidR="00D811CE">
        <w:t>unico</w:t>
      </w:r>
      <w:proofErr w:type="spellEnd"/>
    </w:p>
    <w:p w14:paraId="5922E9FA" w14:textId="7331246F" w:rsidR="005B0E51" w:rsidRDefault="007C1136" w:rsidP="007C1136">
      <w:r>
        <w:t>50. Si dos ordenadores no se comunican, comenta las cosas</w:t>
      </w:r>
      <w:r w:rsidR="0083542F">
        <w:t xml:space="preserve"> </w:t>
      </w:r>
      <w:r>
        <w:t>que harías…</w:t>
      </w:r>
    </w:p>
    <w:p w14:paraId="6F7F5DAF" w14:textId="77777777" w:rsidR="00D811CE" w:rsidRDefault="00D811CE" w:rsidP="007C1136"/>
    <w:sectPr w:rsidR="00D81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D01AF"/>
    <w:multiLevelType w:val="hybridMultilevel"/>
    <w:tmpl w:val="870A2F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95B46"/>
    <w:multiLevelType w:val="hybridMultilevel"/>
    <w:tmpl w:val="121E5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36"/>
    <w:rsid w:val="00051D25"/>
    <w:rsid w:val="00054354"/>
    <w:rsid w:val="000A6804"/>
    <w:rsid w:val="000C78AD"/>
    <w:rsid w:val="0010129C"/>
    <w:rsid w:val="0013717E"/>
    <w:rsid w:val="00137607"/>
    <w:rsid w:val="00147982"/>
    <w:rsid w:val="00173C61"/>
    <w:rsid w:val="00177232"/>
    <w:rsid w:val="001B24A5"/>
    <w:rsid w:val="001E37F1"/>
    <w:rsid w:val="002157D0"/>
    <w:rsid w:val="00230B4E"/>
    <w:rsid w:val="002502CE"/>
    <w:rsid w:val="002666AC"/>
    <w:rsid w:val="00283957"/>
    <w:rsid w:val="00295D9D"/>
    <w:rsid w:val="002C231A"/>
    <w:rsid w:val="002F5815"/>
    <w:rsid w:val="00303B8E"/>
    <w:rsid w:val="003047F0"/>
    <w:rsid w:val="00315574"/>
    <w:rsid w:val="003204D9"/>
    <w:rsid w:val="00324684"/>
    <w:rsid w:val="00325DB6"/>
    <w:rsid w:val="00330786"/>
    <w:rsid w:val="00360920"/>
    <w:rsid w:val="00380243"/>
    <w:rsid w:val="003872F0"/>
    <w:rsid w:val="003B5964"/>
    <w:rsid w:val="003C631F"/>
    <w:rsid w:val="003E1D81"/>
    <w:rsid w:val="003E4256"/>
    <w:rsid w:val="003E4BF7"/>
    <w:rsid w:val="00405919"/>
    <w:rsid w:val="00412C9B"/>
    <w:rsid w:val="00424791"/>
    <w:rsid w:val="004A19B8"/>
    <w:rsid w:val="004B2957"/>
    <w:rsid w:val="004B5C96"/>
    <w:rsid w:val="004D28EC"/>
    <w:rsid w:val="004D4B18"/>
    <w:rsid w:val="004E0033"/>
    <w:rsid w:val="004F62D0"/>
    <w:rsid w:val="004F76CD"/>
    <w:rsid w:val="00525DC5"/>
    <w:rsid w:val="0055755B"/>
    <w:rsid w:val="0056657F"/>
    <w:rsid w:val="00570B91"/>
    <w:rsid w:val="00587D7E"/>
    <w:rsid w:val="005B0E51"/>
    <w:rsid w:val="005D08CB"/>
    <w:rsid w:val="006015BF"/>
    <w:rsid w:val="006212E9"/>
    <w:rsid w:val="006237A7"/>
    <w:rsid w:val="00626599"/>
    <w:rsid w:val="00642CD2"/>
    <w:rsid w:val="00655397"/>
    <w:rsid w:val="00656F51"/>
    <w:rsid w:val="006C5F3F"/>
    <w:rsid w:val="006D130C"/>
    <w:rsid w:val="006D6EBD"/>
    <w:rsid w:val="007416BE"/>
    <w:rsid w:val="00760D02"/>
    <w:rsid w:val="007A6300"/>
    <w:rsid w:val="007C1136"/>
    <w:rsid w:val="007F2530"/>
    <w:rsid w:val="007F411D"/>
    <w:rsid w:val="008008E3"/>
    <w:rsid w:val="0080112D"/>
    <w:rsid w:val="0081495A"/>
    <w:rsid w:val="00816E37"/>
    <w:rsid w:val="0083542F"/>
    <w:rsid w:val="00847665"/>
    <w:rsid w:val="0085327A"/>
    <w:rsid w:val="008533DB"/>
    <w:rsid w:val="008804DC"/>
    <w:rsid w:val="008A2FD5"/>
    <w:rsid w:val="008A5EA9"/>
    <w:rsid w:val="008C0793"/>
    <w:rsid w:val="008C7561"/>
    <w:rsid w:val="008C783E"/>
    <w:rsid w:val="008F7487"/>
    <w:rsid w:val="00902356"/>
    <w:rsid w:val="00906D83"/>
    <w:rsid w:val="00922216"/>
    <w:rsid w:val="0093121C"/>
    <w:rsid w:val="00933756"/>
    <w:rsid w:val="00977773"/>
    <w:rsid w:val="00987E59"/>
    <w:rsid w:val="009A33F5"/>
    <w:rsid w:val="009B469C"/>
    <w:rsid w:val="009B4B01"/>
    <w:rsid w:val="009D58FB"/>
    <w:rsid w:val="009D6E03"/>
    <w:rsid w:val="009E17BE"/>
    <w:rsid w:val="009F545D"/>
    <w:rsid w:val="00A01355"/>
    <w:rsid w:val="00A02A59"/>
    <w:rsid w:val="00A064B0"/>
    <w:rsid w:val="00A50245"/>
    <w:rsid w:val="00A562BD"/>
    <w:rsid w:val="00A56329"/>
    <w:rsid w:val="00A604A5"/>
    <w:rsid w:val="00A809F1"/>
    <w:rsid w:val="00A86446"/>
    <w:rsid w:val="00A900A0"/>
    <w:rsid w:val="00A95669"/>
    <w:rsid w:val="00AA027F"/>
    <w:rsid w:val="00AA5943"/>
    <w:rsid w:val="00AF5B15"/>
    <w:rsid w:val="00B00FCC"/>
    <w:rsid w:val="00B10787"/>
    <w:rsid w:val="00B37D7A"/>
    <w:rsid w:val="00B43E02"/>
    <w:rsid w:val="00B5170A"/>
    <w:rsid w:val="00B72467"/>
    <w:rsid w:val="00B841B2"/>
    <w:rsid w:val="00BA1615"/>
    <w:rsid w:val="00BB0E36"/>
    <w:rsid w:val="00BD0CAE"/>
    <w:rsid w:val="00BF26A9"/>
    <w:rsid w:val="00C01810"/>
    <w:rsid w:val="00C67103"/>
    <w:rsid w:val="00C96C49"/>
    <w:rsid w:val="00CB3EE8"/>
    <w:rsid w:val="00CD4BB6"/>
    <w:rsid w:val="00CF569E"/>
    <w:rsid w:val="00D20C3C"/>
    <w:rsid w:val="00D23751"/>
    <w:rsid w:val="00D262E7"/>
    <w:rsid w:val="00D41C07"/>
    <w:rsid w:val="00D45840"/>
    <w:rsid w:val="00D53EBF"/>
    <w:rsid w:val="00D57B03"/>
    <w:rsid w:val="00D74CF0"/>
    <w:rsid w:val="00D7671F"/>
    <w:rsid w:val="00D811CE"/>
    <w:rsid w:val="00D81C94"/>
    <w:rsid w:val="00D8355A"/>
    <w:rsid w:val="00DB41A2"/>
    <w:rsid w:val="00DC41B9"/>
    <w:rsid w:val="00E019F6"/>
    <w:rsid w:val="00E15E11"/>
    <w:rsid w:val="00E21F4B"/>
    <w:rsid w:val="00E23975"/>
    <w:rsid w:val="00E35742"/>
    <w:rsid w:val="00E460EE"/>
    <w:rsid w:val="00E520BF"/>
    <w:rsid w:val="00E53B0C"/>
    <w:rsid w:val="00E67998"/>
    <w:rsid w:val="00E77EF7"/>
    <w:rsid w:val="00E97164"/>
    <w:rsid w:val="00EB2C22"/>
    <w:rsid w:val="00EB525F"/>
    <w:rsid w:val="00EC54F6"/>
    <w:rsid w:val="00ED00C1"/>
    <w:rsid w:val="00EE6B4C"/>
    <w:rsid w:val="00F1611B"/>
    <w:rsid w:val="00F2034F"/>
    <w:rsid w:val="00F21F95"/>
    <w:rsid w:val="00F539A3"/>
    <w:rsid w:val="00F74E4D"/>
    <w:rsid w:val="00F76198"/>
    <w:rsid w:val="00F810BF"/>
    <w:rsid w:val="00F81D2B"/>
    <w:rsid w:val="00FA499B"/>
    <w:rsid w:val="00FD4631"/>
    <w:rsid w:val="00FD4D0C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4641"/>
  <w15:chartTrackingRefBased/>
  <w15:docId w15:val="{0E29CEA8-DBC8-4C78-816B-3AFE67D3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E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8A5C-43DC-447F-A355-BF94DD55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mas</dc:creator>
  <cp:keywords/>
  <dc:description/>
  <cp:lastModifiedBy>Daniel Tomas</cp:lastModifiedBy>
  <cp:revision>168</cp:revision>
  <dcterms:created xsi:type="dcterms:W3CDTF">2022-01-10T11:27:00Z</dcterms:created>
  <dcterms:modified xsi:type="dcterms:W3CDTF">2022-03-10T11:01:00Z</dcterms:modified>
</cp:coreProperties>
</file>